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7204DD" w:rsidTr="0037241F">
        <w:trPr>
          <w:jc w:val="center"/>
        </w:trPr>
        <w:tc>
          <w:tcPr>
            <w:tcW w:w="15682" w:type="dxa"/>
            <w:gridSpan w:val="3"/>
            <w:shd w:val="clear" w:color="auto" w:fill="FFFF00"/>
          </w:tcPr>
          <w:p w:rsidR="007204DD" w:rsidRPr="009F6549" w:rsidRDefault="007204DD" w:rsidP="003724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ENQUADRAMENTO</w:t>
            </w:r>
            <w:r w:rsidR="009F6549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TRIUBTÁRIO</w:t>
            </w:r>
            <w:r w:rsid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(Leis; Quais Impostos?</w:t>
            </w:r>
            <w:proofErr w:type="gramStart"/>
            <w:r w:rsid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)</w:t>
            </w:r>
            <w:proofErr w:type="gramEnd"/>
          </w:p>
        </w:tc>
      </w:tr>
      <w:tr w:rsidR="007204DD" w:rsidTr="0037241F">
        <w:trPr>
          <w:jc w:val="center"/>
        </w:trPr>
        <w:tc>
          <w:tcPr>
            <w:tcW w:w="5227" w:type="dxa"/>
            <w:shd w:val="clear" w:color="auto" w:fill="A6A6A6" w:themeFill="background1" w:themeFillShade="A6"/>
          </w:tcPr>
          <w:p w:rsidR="007204DD" w:rsidRPr="009F6549" w:rsidRDefault="007204DD" w:rsidP="0037241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204DD" w:rsidRPr="009F6549" w:rsidRDefault="007204DD" w:rsidP="009F65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EGIME</w:t>
            </w:r>
            <w:r w:rsidR="005007F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TRIBUTÁRIO</w:t>
            </w:r>
            <w:r w:rsidR="005007F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27" w:type="dxa"/>
            <w:shd w:val="clear" w:color="auto" w:fill="92D050"/>
          </w:tcPr>
          <w:p w:rsidR="007204DD" w:rsidRPr="009F6549" w:rsidRDefault="007204DD" w:rsidP="003724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OSTOS</w:t>
            </w:r>
          </w:p>
          <w:p w:rsidR="007204DD" w:rsidRPr="009F6549" w:rsidRDefault="007204DD" w:rsidP="003724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FEDERAIS / ESTADUAIS / MUNICIPAIS )</w:t>
            </w:r>
          </w:p>
        </w:tc>
        <w:tc>
          <w:tcPr>
            <w:tcW w:w="5228" w:type="dxa"/>
            <w:shd w:val="clear" w:color="auto" w:fill="FABF8F" w:themeFill="accent6" w:themeFillTint="99"/>
          </w:tcPr>
          <w:p w:rsidR="007204DD" w:rsidRPr="009F6549" w:rsidRDefault="007204DD" w:rsidP="0037241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7204DD" w:rsidRPr="009F6549" w:rsidRDefault="007204DD" w:rsidP="003724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AMO</w:t>
            </w:r>
            <w:r w:rsidR="005007F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DE ATIVIDADE</w:t>
            </w:r>
          </w:p>
        </w:tc>
      </w:tr>
      <w:tr w:rsidR="007204DD" w:rsidTr="0037241F">
        <w:trPr>
          <w:jc w:val="center"/>
        </w:trPr>
        <w:tc>
          <w:tcPr>
            <w:tcW w:w="15682" w:type="dxa"/>
            <w:gridSpan w:val="3"/>
            <w:shd w:val="clear" w:color="auto" w:fill="00B0F0"/>
          </w:tcPr>
          <w:p w:rsidR="007204DD" w:rsidRPr="009F6549" w:rsidRDefault="007204DD" w:rsidP="003724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PORTE</w:t>
            </w:r>
            <w:r w:rsid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9F6549" w:rsidRPr="00F26FD0">
              <w:rPr>
                <w:b/>
              </w:rPr>
              <w:t xml:space="preserve">[ </w:t>
            </w:r>
            <w:proofErr w:type="gramEnd"/>
            <w:r w:rsidR="009F6549" w:rsidRPr="00897F4E">
              <w:rPr>
                <w:b/>
                <w:color w:val="FF0000"/>
              </w:rPr>
              <w:t>ME(</w:t>
            </w:r>
            <w:r w:rsidR="009F6549">
              <w:rPr>
                <w:b/>
                <w:color w:val="FF0000"/>
              </w:rPr>
              <w:t>&lt;</w:t>
            </w:r>
            <w:r w:rsidR="009F6549" w:rsidRPr="00897F4E">
              <w:rPr>
                <w:b/>
                <w:color w:val="FF0000"/>
              </w:rPr>
              <w:t>360mil); MEI(</w:t>
            </w:r>
            <w:r w:rsidR="009F6549">
              <w:rPr>
                <w:b/>
                <w:color w:val="FF0000"/>
              </w:rPr>
              <w:t>&lt;</w:t>
            </w:r>
            <w:r w:rsidR="009F6549" w:rsidRPr="00897F4E">
              <w:rPr>
                <w:b/>
                <w:color w:val="FF0000"/>
              </w:rPr>
              <w:t>81mil); Sociedade LTDA(</w:t>
            </w:r>
            <w:r w:rsidR="009F6549">
              <w:rPr>
                <w:b/>
                <w:color w:val="FF0000"/>
              </w:rPr>
              <w:t>&gt;78</w:t>
            </w:r>
            <w:r w:rsidR="009F6549" w:rsidRPr="00897F4E">
              <w:rPr>
                <w:b/>
                <w:color w:val="FF0000"/>
              </w:rPr>
              <w:t>milhoẽs); Sociedade Anônima</w:t>
            </w:r>
            <w:r w:rsidR="009F6549">
              <w:rPr>
                <w:b/>
                <w:color w:val="FF0000"/>
              </w:rPr>
              <w:t>(Ações)</w:t>
            </w:r>
            <w:r w:rsidR="009F6549" w:rsidRPr="00897F4E">
              <w:rPr>
                <w:b/>
                <w:color w:val="FF0000"/>
              </w:rPr>
              <w:t>; EPP(</w:t>
            </w:r>
            <w:r w:rsidR="009F6549">
              <w:rPr>
                <w:b/>
                <w:color w:val="FF0000"/>
              </w:rPr>
              <w:t>&lt;</w:t>
            </w:r>
            <w:r w:rsidR="009F6549" w:rsidRPr="00897F4E">
              <w:rPr>
                <w:b/>
                <w:color w:val="FF0000"/>
              </w:rPr>
              <w:t>4.8milhoẽs)</w:t>
            </w:r>
            <w:r w:rsidR="009F6549">
              <w:rPr>
                <w:b/>
                <w:color w:val="FF0000"/>
              </w:rPr>
              <w:t xml:space="preserve"> </w:t>
            </w:r>
            <w:r w:rsidR="009F6549" w:rsidRPr="00F26FD0">
              <w:rPr>
                <w:b/>
              </w:rPr>
              <w:t>]</w:t>
            </w:r>
          </w:p>
        </w:tc>
      </w:tr>
    </w:tbl>
    <w:p w:rsidR="007204DD" w:rsidRDefault="007204DD"/>
    <w:tbl>
      <w:tblPr>
        <w:tblStyle w:val="Tabelacomgrade"/>
        <w:tblW w:w="15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28"/>
        <w:gridCol w:w="630"/>
        <w:gridCol w:w="900"/>
        <w:gridCol w:w="810"/>
        <w:gridCol w:w="900"/>
        <w:gridCol w:w="810"/>
        <w:gridCol w:w="720"/>
        <w:gridCol w:w="540"/>
        <w:gridCol w:w="540"/>
        <w:gridCol w:w="810"/>
        <w:gridCol w:w="630"/>
        <w:gridCol w:w="630"/>
        <w:gridCol w:w="630"/>
        <w:gridCol w:w="450"/>
        <w:gridCol w:w="540"/>
        <w:gridCol w:w="540"/>
        <w:gridCol w:w="540"/>
        <w:gridCol w:w="540"/>
        <w:gridCol w:w="810"/>
        <w:gridCol w:w="720"/>
        <w:gridCol w:w="630"/>
        <w:gridCol w:w="540"/>
        <w:gridCol w:w="450"/>
      </w:tblGrid>
      <w:tr w:rsidR="00624FFB" w:rsidTr="00624FFB">
        <w:tc>
          <w:tcPr>
            <w:tcW w:w="630" w:type="dxa"/>
            <w:shd w:val="clear" w:color="auto" w:fill="C4BC96" w:themeFill="background2" w:themeFillShade="BF"/>
          </w:tcPr>
          <w:p w:rsidR="00624FFB" w:rsidRDefault="00624FFB" w:rsidP="009F6549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15138" w:type="dxa"/>
            <w:gridSpan w:val="23"/>
            <w:shd w:val="clear" w:color="auto" w:fill="C4BC96" w:themeFill="background2" w:themeFillShade="BF"/>
          </w:tcPr>
          <w:p w:rsidR="00624FFB" w:rsidRPr="00087F0B" w:rsidRDefault="00624FFB" w:rsidP="009F6549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5FF8904" wp14:editId="673867F2">
                      <wp:simplePos x="0" y="0"/>
                      <wp:positionH relativeFrom="column">
                        <wp:posOffset>-1870891</wp:posOffset>
                      </wp:positionH>
                      <wp:positionV relativeFrom="paragraph">
                        <wp:posOffset>-5719626</wp:posOffset>
                      </wp:positionV>
                      <wp:extent cx="500380" cy="413385"/>
                      <wp:effectExtent l="0" t="0" r="1397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8323E" w:rsidRDefault="00624FFB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left:0;text-align:left;margin-left:-147.3pt;margin-top:-450.35pt;width:39.4pt;height:32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P7M+jwIAAHkFAAAOAAAAZHJzL2Uyb0RvYy54bWysVM1u2zAMvg/YOwi6r3bStOuCOkXQLsOA oi3WDj0rshQLkERNUmJnTz9KdpygG3YY5oNMiuTHH5G8vumMJjvhgwJb0clZSYmwHGplNxX9/rL6 cEVJiMzWTIMVFd2LQG8W799dt24uptCAroUnCGLDvHUVbWJ086IIvBGGhTNwwqJQgjcsIus3Re1Z i+hGF9OyvCxa8LXzwEUIeHvXC+ki40speHyUMohIdEUxtphPn891OovFNZtvPHON4kMY7B+iMExZ dDpC3bHIyNar36CM4h4CyHjGwRQgpeIi54DZTMo32Tw3zImcCxYnuLFM4f/B8ofdkyeqxre7pMQy g2/0WSsXBMELrE7rwhyVnt2TH7iAZEq1k96kPyZBulzR/VhR0UXC8fKiLM+vsO4cRbPJ+fnVRcIs jsbOh/hFgCGJqKjQ2XcuJdvdh9hrH7SSuwBa1SuldWb8Zn2rPdkxfN/VqsRvcHCiVqQc+qgzFfda JGNtvwmJuWOc0+wxd50Y8RjnwsZJL2pYLXo3mNPRS+rTZJGTyoAJWWJ4I/YAcNDsQQ7YfX6DfjIV uWlH4/JvgfXGo0X2DDaOxkZZ8H8C0JjV4LnXx/BPSpPI2K07VEnkGuo9NomHfnqC4yuFr3XPQnxi HscFHxhXQHzEQ2poKwoDRUkD/uef7pM+djFKKWlx/CoafmyZF5Torxb7+9NkNkvzmpnZxccpMv5U sj6V2K25BeyACS4bxzOZ9KM+kNKDecVNsUxeUcQsR98V5dEfmNvYrwXcNVwsl1kNZ9SxeG+fHU/g qcCpFV+6V+bd0LIRe/0BDqPK5m/attdNlhaW2whS5Z4+1nUoPc537qFhF6UFcspnrePGXPwCAAD/ /wMAUEsDBBQABgAIAAAAIQBzfzzk3wAAAAwBAAAPAAAAZHJzL2Rvd25yZXYueG1sTI/BboMwEETv kfIP1t6JHZLQBGFyqBRFvVRt2t4d2AICrwl2gPbruz21txnt0+xMdpxtJ0YcfONIw3qlQCAVrmyo 0vD+dor2IHwwVJrOEWr4Qg/HfLnITFq6iV5xvIRKcAj51GioQ+hTKX1RozV+5Xokvn26wZrAdqhk OZiJw20nY6USaU1D/KE2PT7WWLSXu9XwdL49f29lG4pRti6cPqbZb160Xi5ABJzDHwm/3bk35Fzo 6u5UetFpiOLDNmGW1UGpBxDMRPF6x2OurPabXQIyz+T/EfkPAAAA//8DAFBLAQItABQABgAIAAAA IQC2gziS/gAAAOEBAAATAAAAAAAAAAAAAAAAAAAAAABbQ29udGVudF9UeXBlc10ueG1sUEsBAi0A FAAGAAgAAAAhADj9If/WAAAAlAEAAAsAAAAAAAAAAAAAAAAALwEAAF9yZWxzLy5yZWxzUEsBAi0A FAAGAAgAAAAhAN4/sz6PAgAAeQUAAA4AAAAAAAAAAAAAAAAALgIAAGRycy9lMm9Eb2MueG1sUEsB Ai0AFAAGAAgAAAAhAHN/POTfAAAADAEAAA8AAAAAAAAAAAAAAAAA6QQAAGRycy9kb3ducmV2Lnht bFBLBQYAAAAABAAEAPMAAAD1BQAAAAA= " fillcolor="red" strokecolor="#243f60 [1604]" strokeweight="2pt">
                      <v:textbox>
                        <w:txbxContent>
                          <w:p w:rsidR="00624FFB" w:rsidRPr="0018323E" w:rsidRDefault="00624FFB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IMPOSTOS ESTADUAIS / FEDERAIS / MUNICIPAIS </w:t>
            </w:r>
            <w:proofErr w:type="gramStart"/>
            <w:r w:rsidRPr="000740FF">
              <w:rPr>
                <w:b/>
                <w:color w:val="002060"/>
              </w:rPr>
              <w:t xml:space="preserve">( </w:t>
            </w:r>
            <w:proofErr w:type="gramEnd"/>
            <w:r w:rsidRPr="000740FF">
              <w:rPr>
                <w:b/>
                <w:color w:val="002060"/>
              </w:rPr>
              <w:t>G = Grupo de Impostos )</w:t>
            </w:r>
          </w:p>
        </w:tc>
      </w:tr>
      <w:tr w:rsidR="00624FFB" w:rsidTr="00624FFB">
        <w:tc>
          <w:tcPr>
            <w:tcW w:w="1458" w:type="dxa"/>
            <w:gridSpan w:val="2"/>
            <w:shd w:val="clear" w:color="auto" w:fill="8DB3E2" w:themeFill="text2" w:themeFillTint="66"/>
          </w:tcPr>
          <w:p w:rsidR="00624FFB" w:rsidRPr="0063417E" w:rsidRDefault="00624FFB" w:rsidP="00DA1374">
            <w:pPr>
              <w:jc w:val="center"/>
              <w:rPr>
                <w:b/>
                <w:color w:val="984806" w:themeColor="accent6" w:themeShade="80"/>
              </w:rPr>
            </w:pPr>
            <w:r w:rsidRPr="0063417E">
              <w:rPr>
                <w:b/>
                <w:color w:val="984806" w:themeColor="accent6" w:themeShade="80"/>
              </w:rPr>
              <w:t>Regime</w:t>
            </w:r>
          </w:p>
          <w:p w:rsidR="00624FFB" w:rsidRPr="0063417E" w:rsidRDefault="00624FFB" w:rsidP="00DA1374">
            <w:pPr>
              <w:jc w:val="center"/>
              <w:rPr>
                <w:b/>
                <w:color w:val="984806" w:themeColor="accent6" w:themeShade="80"/>
              </w:rPr>
            </w:pPr>
            <w:r w:rsidRPr="0063417E">
              <w:rPr>
                <w:b/>
                <w:color w:val="984806" w:themeColor="accent6" w:themeShade="80"/>
              </w:rPr>
              <w:t>Tributário</w:t>
            </w:r>
          </w:p>
          <w:p w:rsidR="00624FFB" w:rsidRPr="00D53F1E" w:rsidRDefault="00624FFB" w:rsidP="00DA1374">
            <w:pPr>
              <w:jc w:val="center"/>
              <w:rPr>
                <w:b/>
                <w:color w:val="984806" w:themeColor="accent6" w:themeShade="80"/>
              </w:rPr>
            </w:pPr>
            <w:r w:rsidRPr="00D53F1E">
              <w:rPr>
                <w:b/>
                <w:color w:val="984806" w:themeColor="accent6" w:themeShade="80"/>
              </w:rPr>
              <w:t>Faturamento</w:t>
            </w:r>
          </w:p>
          <w:p w:rsidR="00624FFB" w:rsidRPr="005270B4" w:rsidRDefault="00624FFB" w:rsidP="00DA1374">
            <w:pPr>
              <w:jc w:val="center"/>
              <w:rPr>
                <w:b/>
              </w:rPr>
            </w:pPr>
            <w:r w:rsidRPr="00B6404A">
              <w:rPr>
                <w:b/>
                <w:color w:val="984806" w:themeColor="accent6" w:themeShade="80"/>
              </w:rPr>
              <w:t xml:space="preserve">% </w:t>
            </w:r>
            <w:r>
              <w:rPr>
                <w:b/>
                <w:color w:val="984806" w:themeColor="accent6" w:themeShade="80"/>
              </w:rPr>
              <w:t>(</w:t>
            </w:r>
            <w:r w:rsidRPr="00B6404A">
              <w:rPr>
                <w:b/>
                <w:color w:val="984806" w:themeColor="accent6" w:themeShade="80"/>
              </w:rPr>
              <w:t>IRPJ/CSLL</w:t>
            </w:r>
            <w:r>
              <w:rPr>
                <w:b/>
                <w:color w:val="984806" w:themeColor="accent6" w:themeShade="80"/>
              </w:rPr>
              <w:t>)</w:t>
            </w:r>
          </w:p>
        </w:tc>
        <w:tc>
          <w:tcPr>
            <w:tcW w:w="630" w:type="dxa"/>
            <w:shd w:val="clear" w:color="auto" w:fill="92D050"/>
            <w:vAlign w:val="center"/>
          </w:tcPr>
          <w:p w:rsidR="00624FFB" w:rsidRPr="00624FFB" w:rsidRDefault="00624FFB" w:rsidP="00232636">
            <w:pPr>
              <w:jc w:val="center"/>
              <w:rPr>
                <w:sz w:val="18"/>
                <w:szCs w:val="18"/>
              </w:rPr>
            </w:pP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NCLUSO</w:t>
            </w:r>
          </w:p>
          <w:p w:rsidR="00624FFB" w:rsidRPr="00624FFB" w:rsidRDefault="00624FFB" w:rsidP="00FE690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2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EPAR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EGURO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4</w:t>
            </w:r>
          </w:p>
        </w:tc>
        <w:tc>
          <w:tcPr>
            <w:tcW w:w="810" w:type="dxa"/>
            <w:shd w:val="clear" w:color="auto" w:fill="C4BC96" w:themeFill="background2" w:themeFillShade="BF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DESP. ACESS.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5</w:t>
            </w:r>
          </w:p>
        </w:tc>
        <w:tc>
          <w:tcPr>
            <w:tcW w:w="720" w:type="dxa"/>
            <w:shd w:val="clear" w:color="auto" w:fill="F79646" w:themeFill="accent6"/>
            <w:vAlign w:val="center"/>
          </w:tcPr>
          <w:p w:rsidR="00624FFB" w:rsidRPr="00624FFB" w:rsidRDefault="00624FFB" w:rsidP="00FE690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624FFB" w:rsidRPr="00624FFB" w:rsidRDefault="00624FFB" w:rsidP="00FE690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T</w:t>
            </w:r>
          </w:p>
          <w:p w:rsidR="00624FFB" w:rsidRPr="00624FFB" w:rsidRDefault="00624FFB" w:rsidP="00FE6905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6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24FFB" w:rsidRPr="00624FFB" w:rsidRDefault="00624FFB" w:rsidP="00FE690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624FFB" w:rsidRPr="00624FFB" w:rsidRDefault="00624FFB" w:rsidP="00FE6905">
            <w:pPr>
              <w:jc w:val="center"/>
              <w:rPr>
                <w:color w:val="FF0000"/>
                <w:sz w:val="18"/>
                <w:szCs w:val="18"/>
              </w:rPr>
            </w:pPr>
            <w:r w:rsidRPr="00624FFB">
              <w:rPr>
                <w:color w:val="FF0000"/>
                <w:sz w:val="18"/>
                <w:szCs w:val="18"/>
              </w:rPr>
              <w:t>IPI</w:t>
            </w: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PIS</w:t>
            </w:r>
          </w:p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OFINS</w:t>
            </w: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NSS</w:t>
            </w:r>
          </w:p>
          <w:p w:rsidR="00624FFB" w:rsidRPr="00624FFB" w:rsidRDefault="00624FFB" w:rsidP="0023263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624FFB" w:rsidRPr="00624FFB" w:rsidRDefault="00624FFB" w:rsidP="0018323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624FFB" w:rsidRPr="00624FFB" w:rsidRDefault="00624FFB" w:rsidP="00DC663F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SLL</w:t>
            </w:r>
          </w:p>
          <w:p w:rsidR="00624FFB" w:rsidRPr="00624FFB" w:rsidRDefault="00624FFB" w:rsidP="00DC663F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30" w:type="dxa"/>
            <w:shd w:val="clear" w:color="auto" w:fill="FFFF00"/>
          </w:tcPr>
          <w:p w:rsidR="00624FFB" w:rsidRDefault="00624FFB" w:rsidP="00624F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624FFB" w:rsidRDefault="00624FFB" w:rsidP="00624F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624FFB" w:rsidRPr="00624FFB" w:rsidRDefault="00624FFB" w:rsidP="00624F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RPJ</w:t>
            </w:r>
          </w:p>
          <w:p w:rsidR="00624FFB" w:rsidRPr="00624FFB" w:rsidRDefault="00624FFB" w:rsidP="00624F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624FFB" w:rsidRPr="00624FFB" w:rsidRDefault="00624FFB" w:rsidP="0018323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624FFB" w:rsidRPr="00624FFB" w:rsidRDefault="00624FFB" w:rsidP="0018323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II</w:t>
            </w:r>
          </w:p>
          <w:p w:rsidR="00624FFB" w:rsidRPr="00624FFB" w:rsidRDefault="00624FFB" w:rsidP="00624FF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QN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RRF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PIS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00B0F0"/>
            <w:vAlign w:val="center"/>
          </w:tcPr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COFINS</w:t>
            </w:r>
          </w:p>
          <w:p w:rsidR="00624FFB" w:rsidRPr="00624FFB" w:rsidRDefault="00624FFB" w:rsidP="00EF7C45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OP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shd w:val="clear" w:color="auto" w:fill="92D050"/>
            <w:vAlign w:val="center"/>
          </w:tcPr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P</w:t>
            </w: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/FCP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AP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24FFB" w:rsidRPr="00624FFB" w:rsidRDefault="00624FFB" w:rsidP="00232636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DA</w:t>
            </w:r>
          </w:p>
          <w:p w:rsidR="00624FFB" w:rsidRPr="00624FFB" w:rsidRDefault="00624FFB" w:rsidP="00624FFB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624FFB" w:rsidTr="00624FFB">
        <w:trPr>
          <w:cantSplit/>
          <w:trHeight w:val="1134"/>
        </w:trPr>
        <w:tc>
          <w:tcPr>
            <w:tcW w:w="1458" w:type="dxa"/>
            <w:gridSpan w:val="2"/>
            <w:shd w:val="clear" w:color="auto" w:fill="8DB3E2" w:themeFill="text2" w:themeFillTint="66"/>
            <w:vAlign w:val="center"/>
          </w:tcPr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Simples Nacional</w:t>
            </w:r>
          </w:p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Real</w:t>
            </w:r>
          </w:p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Presumido</w:t>
            </w:r>
          </w:p>
          <w:p w:rsidR="00624FFB" w:rsidRPr="00E90D87" w:rsidRDefault="00624FFB" w:rsidP="0063417E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Arbitrado</w:t>
            </w:r>
          </w:p>
        </w:tc>
        <w:tc>
          <w:tcPr>
            <w:tcW w:w="630" w:type="dxa"/>
          </w:tcPr>
          <w:p w:rsidR="00624FFB" w:rsidRDefault="00624FFB">
            <w:pPr>
              <w:rPr>
                <w:noProof/>
                <w:lang w:eastAsia="pt-BR"/>
              </w:rPr>
            </w:pPr>
          </w:p>
        </w:tc>
        <w:tc>
          <w:tcPr>
            <w:tcW w:w="12690" w:type="dxa"/>
            <w:gridSpan w:val="19"/>
          </w:tcPr>
          <w:p w:rsidR="00624FFB" w:rsidRDefault="00624FF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8C89E5B" wp14:editId="636FD136">
                      <wp:simplePos x="0" y="0"/>
                      <wp:positionH relativeFrom="column">
                        <wp:posOffset>5275580</wp:posOffset>
                      </wp:positionH>
                      <wp:positionV relativeFrom="paragraph">
                        <wp:posOffset>53975</wp:posOffset>
                      </wp:positionV>
                      <wp:extent cx="500380" cy="413385"/>
                      <wp:effectExtent l="0" t="0" r="1397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F3B98" w:rsidRDefault="00624FFB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7" style="position:absolute;margin-left:415.4pt;margin-top:4.25pt;width:39.4pt;height:32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OxyMkwIAAIAFAAAOAAAAZHJzL2Uyb0RvYy54bWysVN9v2yAQfp+0/wHxvtpJ0y2L6lRRu0yT qrZaO/WZYIiRMMeAxMn++h1gu1FX7WFaHgjnu/vu13dcXh1aTfbCeQWmopOzkhJhONTKbCv642n9 YU6JD8zUTIMRFT0KT6+W799ddnYhptCAroUjCGL8orMVbUKwi6LwvBEt82dghUGlBNeygKLbFrVj HaK3upiW5ceiA1dbB1x4j19vspIuE76Ugod7Kb0IRFcUcwvpdOncxLNYXrLF1jHbKN6nwf4hi5Yp g0FHqBsWGNk59QdUq7gDDzKccWgLkFJxkWrAaiblq2oeG2ZFqgWb4+3YJv//YPnd/sERVePsJpQY 1uKMvmhlvSD4AbvTWb9Ao0f74HrJ4zWWepCujf9YBDmkjh7HjopDIBw/XpTl+Rz7zlE1m5yfzy8i ZvHibJ0PXwW0JF4qKnSKnVrJ9rc+ZOvBKobzoFW9VlonwW0319qRPcP5rvFXppFigBOzItaQs063 cNQiOmvzXUisHfOcpoiJdWLEY5wLEyZZ1bBa5DBY00uUyNPokYpKgBFZYnojdg8wWGaQATvX19tH V5FIOzqXf0ssO48eKTKYMDq3yoB7C0BjVX3kbI/pn7QmXsNhc8i8GFiwgfqIXHGQl8hbvlY4tFvm wwNzuDU4Z3wJwj0eUkNXUehvlDTgfr31PdojmVFLSYdbWFH/c8ecoER/M0jzz5PZLK5tEmYXn6Yo uFPN5lRjdu01IBGQyZhdukb7oIerdNA+44OxilFRxQzH2BXlwQ3CdcivAz45XKxWyQxX1bJwax4t j+Cxz5GRT4dn5mzP3ICUv4NhY9niFXuzbfQ0sNoFkCpRO3Y697WfAK55olL/JMV35FROVi8P5/I3 AAAA//8DAFBLAwQUAAYACAAAACEAD8EF1NsAAAAFAQAADwAAAGRycy9kb3ducmV2LnhtbEzOwW7C MAwG4DsS7xD5ikYCbB1UTdE0aRtMXMYmcQ2NaSsap0pCYW8/77TdbP3W769Y31wnBgyx9aRhNlUg kCpvW6o1fH2+3C1BxGTIms4TavjGCOtyPCpMbv2VPnDYp1pwCcXcaGhS6nMpY9WgM3HqeyTOTj44 k3gNtbTBXLncdXKuVCadaYk/NKbH5war8/7iNGy39HQe3g+Tt8NmMsw3Ox9e63utxyMQCW/p7xJ+ 7eyGkkFHfyEbRadhuVDsTjw8gOB8pVYZiKOGx0UGsizkf335AwAA//8DAFBLAQItABQABgAIAAAA IQC2gziS/gAAAOEBAAATAAAAAAAAAAAAAAAAAAAAAABbQ29udGVudF9UeXBlc10ueG1sUEsBAi0A FAAGAAgAAAAhADj9If/WAAAAlAEAAAsAAAAAAAAAAAAAAAAALwEAAF9yZWxzLy5yZWxzUEsBAi0A FAAGAAgAAAAhAKc7HIyTAgAAgAUAAA4AAAAAAAAAAAAAAAAALgIAAGRycy9lMm9Eb2MueG1sUEsB Ai0AFAAGAAgAAAAhAA/BBdTbAAAABQEAAA8AAAAAAAAAAAAAAAAA7QQAAGRycy9kb3ducmV2Lnht bFBLBQYAAAAABAAEAPMAAAD1BQAAAAA= " fillcolor="yellow" strokecolor="#243f60 [1604]" strokeweight="2pt">
                      <v:textbox>
                        <w:txbxContent>
                          <w:p w:rsidR="00624FFB" w:rsidRPr="001F3B98" w:rsidRDefault="00624FFB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3BA01BF" wp14:editId="21E1E344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57785</wp:posOffset>
                      </wp:positionV>
                      <wp:extent cx="500380" cy="413385"/>
                      <wp:effectExtent l="0" t="0" r="1397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3" o:spid="_x0000_s1028" style="position:absolute;margin-left:266.4pt;margin-top:4.55pt;width:39.4pt;height:32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aCYzjgIAAIMFAAAOAAAAZHJzL2Uyb0RvYy54bWysVE1v2zAMvQ/YfxB0X20nadcFdYqgXYcB xVqsHXpWZKkWIImapMTOfv0o2XGDrthh2MUWRfLxQ4+8uOyNJjvhgwJb0+qkpERYDo2yzzX98Xjz 4ZySEJltmAYraroXgV6u3r+76NxSzKAF3QhPEMSGZedq2sbolkUReCsMCyfghEWlBG9YRNE/F41n HaIbXczK8qzowDfOAxch4O31oKSrjC+l4PFOyiAi0TXF3GL++vzdpG+xumDLZ89cq/iYBvuHLAxT FoNOUNcsMrL16g8oo7iHADKecDAFSKm4yDVgNVX5qpqHljmRa8HmBDe1Kfw/WP5td++Jamp6NqfE MoNv9FkrFwTBC+xO58ISjR7cvR+lgMdUai+9SX8sgvS5o/upo6KPhOPlaVnOz7HvHFWLaj4/P02Y xYuz8yF+EWBIOtRU6Bw7t5LtbkMcrA9WKVwArZobpXUWEk/ElfZkx/CFGefCxrMxxpFlkcoYEs+n uNci+Wv7XUgsH1Od5aCZeK8Bq0HVskYMcbCsMnMHK5k8cl0ZMCFLzHDCHgHeSrYakx3tk6vIvJ2c y78lNvRn8siRwcbJ2SgL/i0AHafIgz2mf9SadIz9ps/UmKUc080Gmj3SxcMwR8HxG4XvdstCvGce BwefGpdBvMOP1NDVFMYTJS34X2/dJ3vkM2op6XAQaxp+bpkXlOivFpn+qVos0uRmYXH6cYaCP9Zs jjV2a64AmVDh2nE8H5N91Iej9GCecGesU1RUMcsxdk159AfhKg4LArcOF+t1NsNpdSze2gfHE3jq cyLlY//EvBvJG5H13+AwtGz5isCDbfK0sN5GkCqz+6Wv4wvgpGcqjVsprZJjOVu97M7VbwAAAP// AwBQSwMEFAAGAAgAAAAhABagaDrcAAAABQEAAA8AAABkcnMvZG93bnJldi54bWxMzsFOwzAQBNB7 pf6DtXfqJEAKUTYVrQCBVKlq4cDRjZc4Il6H2GnD32NO5bia1cwrV5PtxIkG3zpGSBcJCOLa6ZYb hPe3p6s7ED4o1qpzTAg/5GFVzWelKrQ7855Oh9CIWMK+UAgmhL6Q0teGrPIL1xPH7NMNVoV4Do3U gzrHctvJLElyaVXLccGonjaG6q/DaBEeXrbjNttvpm+z3j0udx/T6zOvEeczEIGmcPmEP3t0QxVB Rzey9qJDuL3Oojsg3KcgYp6naQ7iiLC8yUBWpfyvr34BAAD//wMAUEsBAi0AFAAGAAgAAAAhALaD OJL+AAAA4QEAABMAAAAAAAAAAAAAAAAAAAAAAFtDb250ZW50X1R5cGVzXS54bWxQSwECLQAUAAYA CAAAACEAOP0h/9YAAACUAQAACwAAAAAAAAAAAAAAAAAvAQAAX3JlbHMvLnJlbHNQSwECLQAUAAYA CAAAACEA72gmM44CAACDBQAADgAAAAAAAAAAAAAAAAAuAgAAZHJzL2Uyb0RvYy54bWxQSwECLQAU AAYACAAAACEAFqBoOtwAAAAFAQAADwAAAAAAAAAAAAAAAADoBAAAZHJzL2Rvd25yZXYueG1sUEsF BgAAAAAEAAQA8wAAAPEFAAAAAA== " fillcolor="#f79646 [3209]" strokecolor="#243f60 [1604]" strokeweight="2pt">
                      <v:textbox>
                        <w:txbxContent>
                          <w:p w:rsidR="00624FFB" w:rsidRPr="002B5957" w:rsidRDefault="00624FFB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1D86A3D" wp14:editId="16708B64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57150</wp:posOffset>
                      </wp:positionV>
                      <wp:extent cx="500380" cy="413385"/>
                      <wp:effectExtent l="0" t="0" r="13970" b="247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9" style="position:absolute;margin-left:129.35pt;margin-top:4.5pt;width:39.4pt;height:32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nvjbnQIAAKMFAAAOAAAAZHJzL2Uyb0RvYy54bWysVE1v2zAMvQ/YfxB0X+18dOuCOkXQrsOA ri3WDj0rshwLkERNUmJnv36U5LhZV+ww7GKTIvkoUo88v+i1IjvhvART0clJSYkwHGppNhX9/nj9 7owSH5ipmQIjKroXnl4s37457+xCTKEFVQtHEMT4RWcr2oZgF0XheSs08ydghUFjA06zgKrbFLVj HaJrVUzL8n3RgautAy68x9OrbKTLhN80goe7pvEiEFVRvFtIX5e+6/gtludssXHMtpIP12D/cAvN pMGkI9QVC4xsnfwDSkvuwEMTTjjoAppGcpFqwGom5YtqHlpmRaoFm+Pt2Cb//2D57e7eEVlXdDqh xDCNb/RJSesFwQPsTmf9Ap0e7L0bNI9iLLVvnI5/LIL0qaP7saOiD4Tj4WlZzs6w7xxN88lsdnYa MYvnYOt8+CxAkyhUVKiUO7WS7W58yN4Hr5jOg5L1tVQqKZEn4lI5smP4wuvNNIWqrf4KdT77gHdI 74xZE62ie7rDEVIRy8yFJSnslYj4ynwTDbYHS8nII0IGZ5wLEyYpqW9ZLfJxTPl6zgQYkRusYMQe AH4v5oCdWzD4x1CReD0Glzn734LHiJQZTBiDtTTgXgNQWNWQOftjy45aE8XQr/tEndmBKGuo90gn B3nOvOXXEt/1hvlwzxwOFlIBl0W4w0+joKsoDBIlLbifr51Hf+Q7WinpcFAr6n9smROUqC8GJ+Hj ZD6Pk52U+emHKSru2LI+tpitvgRkCpIdb5fE6B/UQWwc6CfcKauYFU3McMxdUR7cQbkMeYHgVuJi tUpuOM2WhRvzYHkEj32OpH3sn5izA7kDTsUtHIaaLV4QPPvGSAOrbYBGJvbHTue+Di+AmyDRd9ha cdUc68nrebcufwEAAP//AwBQSwMEFAAGAAgAAAAhAHWXcwfbAAAABQEAAA8AAABkcnMvZG93bnJl di54bWxMj8FOwzAQRO+V+g/W3qnTpG3aKJsekDiABIICokc33iYRsR3ZTtP+PcsJjqMZzbwp91fT iwv50DmLsFwkIMjWTne2Qfh4f7jbgghRWa16ZwnhRgH21XxWqkK7yb7R5RAbwSU2FAqhjXEopAx1 S0aFhRvIsnd23qjI0jdSezVxuellmiQbaVRneaFVA923VH8fRoPw/PVy263GR+0/XzOTPh2njTEN 4nwGItI1/iXhl525oWKgkxutDqJHSNfbnKMIO/7DfpblaxAnhHy1BFmV8j999QMAAP//AwBQSwEC LQAUAAYACAAAACEAtoM4kv4AAADhAQAAEwAAAAAAAAAAAAAAAAAAAAAAW0NvbnRlbnRfVHlwZXNd LnhtbFBLAQItABQABgAIAAAAIQA4/SH/1gAAAJQBAAALAAAAAAAAAAAAAAAAAC8BAABfcmVscy8u cmVsc1BLAQItABQABgAIAAAAIQCcnvjbnQIAAKMFAAAOAAAAAAAAAAAAAAAAAC4CAABkcnMvZTJv RG9jLnhtbFBLAQItABQABgAIAAAAIQB1l3MH2wAAAAUBAAAPAAAAAAAAAAAAAAAAAPcEAABkcnMv ZG93bnJldi54bWxQSwUGAAAAAAQABADzAAAA/wUAAAAA " fillcolor="#c4bc96 [2414]" strokecolor="#243f60 [1604]" strokeweight="2pt">
                      <v:textbox>
                        <w:txbxContent>
                          <w:p w:rsidR="00624FFB" w:rsidRPr="002B5957" w:rsidRDefault="00624FFB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6A03E16" wp14:editId="7C7ACC1F">
                      <wp:simplePos x="0" y="0"/>
                      <wp:positionH relativeFrom="column">
                        <wp:posOffset>7311390</wp:posOffset>
                      </wp:positionH>
                      <wp:positionV relativeFrom="paragraph">
                        <wp:posOffset>55880</wp:posOffset>
                      </wp:positionV>
                      <wp:extent cx="500380" cy="413385"/>
                      <wp:effectExtent l="0" t="0" r="1397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8323E" w:rsidRDefault="00624FFB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8323E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30" style="position:absolute;margin-left:575.7pt;margin-top:4.4pt;width:39.4pt;height:32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++S7lAIAAIAFAAAOAAAAZHJzL2Uyb0RvYy54bWysVEtv2zAMvg/YfxB0X+2kydYFdYosXYYB RVusHXpWZCkWIIuapMTOfn0p+dGgK3YYdrEpkfz40EdeXrW1JgfhvAJT0MlZTokwHEpldgX9+bj5 cEGJD8yUTIMRBT0KT6+W799dNnYhplCBLoUjCGL8orEFrUKwiyzzvBI182dghUGlBFezgEe3y0rH GkSvdTbN849ZA660DrjwHm+vOyVdJnwpBQ93UnoRiC4o5hbS16XvNn6z5SVb7ByzleJ9GuwfsqiZ Mhh0hLpmgZG9U39A1Yo78CDDGYc6AykVF6kGrGaSv6rmoWJWpFqwOd6ObfL/D5bfHu4dUWVBp9ge w2p8o69aWS8IXmB3GusXaPRg711/8ijGUlvp6vjHIkibOnocOyraQDhezvP8/AKBOapmk/Pzi3nE zF6crfPhm4CaRKGgQqfYqZXscONDZz1YxXAetCo3Sut0cLvtWjtyYPF98y/5JiWNAU7MslhDl3WS wlGL6KzNDyGxdsxzmiIm1okRj3EuTJh0qoqVoguDNeVjlMjT6JGKSoARWWJ6I3YPMFh2IAN2V19v H11FIu3onP8tsc559EiRwYTRuVYG3FsAGqvqI3f2mP5Ja6IY2m2beDEbWLCF8ohccdANkbd8o/DR bpgP98zh1OA74yYId/iRGpqCQi9RUoH7/dZ9tEcyo5aSBqewoP7XnjlBif5ukOafJ7NZHNt0mM0/ RZK6U832VGP29RqQCBPcOZYnMdoHPYjSQf2EC2MVo6KKGY6xC8qDGw7r0G0HXDlcrFbJDEfVsnBj HiyP4LHPkZGP7RNztmduQMrfwjCxbPGKvZ1t9DSw2geQKlE7drrra/8COOaJSv1Kinvk9JysXhbn 8hkAAP//AwBQSwMEFAAGAAgAAAAhAKtWuM3XAAAABwEAAA8AAABkcnMvZG93bnJldi54bWxMjstu wjAURPdI/IN19+A8aBuiOCwQ7NoFtB/gxG7iYl9Htgnw972s2uVojmZOs7s7y2YdovEoIF9nwDT2 XhkcBHx9HlcVsJgkKmk9agEPHWHXLheNrJW/4UnP5zQwGsFYSwFjSlPNeexH7WRc+0kjdd8+OJko hoGrIG807iwvsuyVO2mQHkY56f2o+8v56gTYbhPm0495qP7jWB4uxbvZYyXEcgEs6Xv6I+HpTt7Q klDnr6gis5Tzl3xDrICK/J9AUWYFsE7AW7kF3jb8v3/7CwAA//8DAFBLAQItABQABgAIAAAAIQC2 gziS/gAAAOEBAAATAAAAAAAAAAAAAAAAAAAAAABbQ29udGVudF9UeXBlc10ueG1sUEsBAi0AFAAG AAgAAAAhADj9If/WAAAAlAEAAAsAAAAAAAAAAAAAAAAALwEAAF9yZWxzLy5yZWxzUEsBAi0AFAAG AAgAAAAhAID75LuUAgAAgAUAAA4AAAAAAAAAAAAAAAAALgIAAGRycy9lMm9Eb2MueG1sUEsBAi0A FAAGAAgAAAAhAKtWuM3XAAAABwEAAA8AAAAAAAAAAAAAAAAA7gQAAGRycy9kb3ducmV2LnhtbFBL BQYAAAAABAAEAPMAAADyBQAAAAA= " fillcolor="#00b0f0" strokecolor="#243f60 [1604]" strokeweight="2pt">
                      <v:textbox>
                        <w:txbxContent>
                          <w:p w:rsidR="00624FFB" w:rsidRPr="0018323E" w:rsidRDefault="00624FFB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23E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DF5C477" wp14:editId="287EBEC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12395</wp:posOffset>
                      </wp:positionV>
                      <wp:extent cx="500380" cy="413385"/>
                      <wp:effectExtent l="0" t="0" r="1397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31" style="position:absolute;margin-left:17.05pt;margin-top:8.85pt;width:39.4pt;height:32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XA0RkwIAAIAFAAAOAAAAZHJzL2Uyb0RvYy54bWysVF9P2zAQf5+072D5fSQt7YCKFFUwpkkI 0GDi2XXsxpLt82y3Sffpd3bSUDG0h2kvyZ3v7nf/7/KqM5rshA8KbEUnJyUlwnKold1U9Mfz7adz SkJktmYarKjoXgR6tfz44bJ1CzGFBnQtPEEQGxatq2gTo1sUReCNMCycgBMWhRK8YRFZvylqz1pE N7qYluXnogVfOw9chICvN72QLjO+lILHBymDiERXFGOL+evzd52+xfKSLTaeuUbxIQz2D1EYpiw6 HaFuWGRk69UfUEZxDwFkPOFgCpBScZFzwGwm5ZtsnhrmRM4FixPcWKbw/2D5/e7RE1Vj784oscxg j75o5YIg+IDVaV1YoNKTe/QDF5BMqXbSm/THJEiXK7ofKyq6SDg+zsvy9BzrzlE0m5yens8TZvFq 7HyIXwUYkoiKCp1951Ky3V2IvfZBK7kLoFV9q7TOjN+sr7UnO4b9vZjelPPcUnRwpFakHPqoMxX3 WiRjbb8LibljnNPsMU+dGPEY58LGSS9qWC16N5hTOXpJc5osclIZMCFLDG/EHgAOmj3IAbvPb9BP piIP7Whc/i2w3ni0yJ7BxtHYKAv+PQCNWQ2ee30M/6g0iYzdustzkTuWXtZQ73FWPPRLFBy/Vdi0 OxbiI/O4NdhnvATxAT9SQ1tRGChKGvC/3ntP+jjMKKWkxS2saPi5ZV5Qor9ZHPOLyWyW1jYzs/nZ FBl/LFkfS+zWXAMOwgRvjuOZTPpRH0jpwbzgwVglryhilqPvivLoD8x17K8DnhwuVqushqvqWLyz T44n8FTnNJHP3QvzbpjciCN/D4eNZYs309vrJksLq20EqfJov9Z16ACueR6l4SSlO3LMZ63Xw7n8 DQAA//8DAFBLAwQUAAYACAAAACEArQzop9cAAAAFAQAADwAAAGRycy9kb3ducmV2LnhtbEyOzU7D MBCE75X6DtbeqZMAbYjiVFCJM6JBao+beIkj4nUUu0nh6XFPcJwfzXzl/moHMdPke8cK0k0Cgrh1 uudOwUf9epeD8AFZ4+CYFHyTh321XpVYaLfwO83H0Ik4wr5ABSaEsZDSt4Ys+o0biWP26SaLIcqp k3rCJY7bQWZJspUWe44PBkc6GGq/jher4OX5fBrr+XzQy08ja4PoH9+2Sq1XIAJdw18TbuyRG6oI 1LgLay8GBfcPaWxGf7cDccvT7AlEoyDPcpBVKf/TV78AAAD//wMAUEsBAi0AFAAGAAgAAAAhALaD OJL+AAAA4QEAABMAAAAAAAAAAAAAAAAAAAAAAFtDb250ZW50X1R5cGVzXS54bWxQSwECLQAUAAYA CAAAACEAOP0h/9YAAACUAQAACwAAAAAAAAAAAAAAAAAvAQAAX3JlbHMvLnJlbHNQSwECLQAUAAYA CAAAACEASVwNEZMCAACABQAADgAAAAAAAAAAAAAAAAAuAgAAZHJzL2Uyb0RvYy54bWxQSwECLQAU AAYACAAAACEArQzop9cAAAAFAQAADwAAAAAAAAAAAAAAAADtBAAAZHJzL2Rvd25yZXYueG1sUEsF BgAAAAAEAAQA8wAAAPEFAAAAAA== " fillcolor="#92d050" strokecolor="#243f60 [1604]" strokeweight="2pt">
                      <v:textbox>
                        <w:txbxContent>
                          <w:p w:rsidR="00624FFB" w:rsidRPr="002B5957" w:rsidRDefault="00624FFB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4FFB" w:rsidRDefault="00624FFB"/>
          <w:p w:rsidR="00624FFB" w:rsidRDefault="00624FFB">
            <w:pPr>
              <w:rPr>
                <w:b/>
                <w:color w:val="FF0000"/>
              </w:rPr>
            </w:pPr>
            <w:r w:rsidRPr="004117F2">
              <w:rPr>
                <w:b/>
                <w:color w:val="FF0000"/>
              </w:rPr>
              <w:t xml:space="preserve">                                                       </w:t>
            </w:r>
          </w:p>
          <w:p w:rsidR="00624FFB" w:rsidRPr="00113505" w:rsidRDefault="00624FFB" w:rsidP="003565BF">
            <w:pPr>
              <w:rPr>
                <w:b/>
              </w:rPr>
            </w:pPr>
            <w:r w:rsidRPr="004117F2">
              <w:rPr>
                <w:b/>
                <w:color w:val="FF0000"/>
              </w:rPr>
              <w:t xml:space="preserve">No regime simples Nacional os itens (02; </w:t>
            </w:r>
            <w:proofErr w:type="gramStart"/>
            <w:r w:rsidRPr="004117F2">
              <w:rPr>
                <w:b/>
                <w:color w:val="FF0000"/>
              </w:rPr>
              <w:t>03;</w:t>
            </w:r>
            <w:proofErr w:type="gramEnd"/>
            <w:r w:rsidRPr="004117F2">
              <w:rPr>
                <w:b/>
                <w:color w:val="FF0000"/>
              </w:rPr>
              <w:t>04;05) não calcula, sendo  frete embutido no total da NF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540" w:type="dxa"/>
            <w:shd w:val="clear" w:color="auto" w:fill="BFBFBF" w:themeFill="background1" w:themeFillShade="BF"/>
            <w:textDirection w:val="tbRl"/>
          </w:tcPr>
          <w:p w:rsidR="00624FFB" w:rsidRDefault="00624FFB" w:rsidP="00624FF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410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ndústri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/ </w:t>
            </w:r>
          </w:p>
          <w:p w:rsidR="00624FFB" w:rsidRPr="00E90D87" w:rsidRDefault="00624FFB" w:rsidP="00624FF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E4102F">
              <w:rPr>
                <w:rFonts w:ascii="Arial" w:hAnsi="Arial" w:cs="Arial"/>
                <w:b/>
                <w:color w:val="FF0000"/>
                <w:sz w:val="18"/>
                <w:szCs w:val="18"/>
              </w:rPr>
              <w:t>Equipara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a</w:t>
            </w:r>
          </w:p>
        </w:tc>
        <w:tc>
          <w:tcPr>
            <w:tcW w:w="450" w:type="dxa"/>
            <w:vMerge w:val="restart"/>
            <w:shd w:val="clear" w:color="auto" w:fill="BFBFBF" w:themeFill="background1" w:themeFillShade="BF"/>
            <w:textDirection w:val="tbRl"/>
          </w:tcPr>
          <w:p w:rsidR="00624FFB" w:rsidRPr="00E90D87" w:rsidRDefault="00624FFB" w:rsidP="00E4102F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Ramos de Atividades</w:t>
            </w:r>
          </w:p>
        </w:tc>
      </w:tr>
      <w:tr w:rsidR="00624FFB" w:rsidTr="00624FFB">
        <w:trPr>
          <w:cantSplit/>
          <w:trHeight w:val="1134"/>
        </w:trPr>
        <w:tc>
          <w:tcPr>
            <w:tcW w:w="1458" w:type="dxa"/>
            <w:gridSpan w:val="2"/>
            <w:shd w:val="clear" w:color="auto" w:fill="8DB3E2" w:themeFill="text2" w:themeFillTint="66"/>
            <w:vAlign w:val="center"/>
          </w:tcPr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Simples Nacional</w:t>
            </w:r>
          </w:p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Real</w:t>
            </w:r>
          </w:p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Presumido</w:t>
            </w:r>
          </w:p>
          <w:p w:rsidR="00624FFB" w:rsidRPr="00E90D87" w:rsidRDefault="00624FFB" w:rsidP="0063417E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Arbitrado</w:t>
            </w:r>
          </w:p>
        </w:tc>
        <w:tc>
          <w:tcPr>
            <w:tcW w:w="630" w:type="dxa"/>
          </w:tcPr>
          <w:p w:rsidR="00624FFB" w:rsidRDefault="00624FFB"/>
        </w:tc>
        <w:tc>
          <w:tcPr>
            <w:tcW w:w="12690" w:type="dxa"/>
            <w:gridSpan w:val="19"/>
          </w:tcPr>
          <w:p w:rsidR="00624FFB" w:rsidRDefault="00624FFB"/>
          <w:p w:rsidR="00624FFB" w:rsidRDefault="00624FF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9942B40" wp14:editId="044BF678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985</wp:posOffset>
                      </wp:positionV>
                      <wp:extent cx="500380" cy="413385"/>
                      <wp:effectExtent l="0" t="0" r="13970" b="2476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2" o:spid="_x0000_s1032" style="position:absolute;margin-left:29.85pt;margin-top:-.55pt;width:39.4pt;height:32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oMfalgIAAIAFAAAOAAAAZHJzL2Uyb0RvYy54bWysVEtv2zAMvg/YfxB0X+28ujSoUwTtOgwo 2mLt0LMiS7EAWdQkJXb260fJjwZdscOwiy2K5MeHPvLyqq01OQjnFZiCTs5ySoThUCqzK+iP59tP S0p8YKZkGowo6FF4erX++OGysSsxhQp0KRxBEONXjS1oFYJdZZnnlaiZPwMrDColuJoFFN0uKx1r EL3W2TTPz7MGXGkdcOE93t50SrpO+FIKHh6k9CIQXVDMLaSvS99t/GbrS7baOWYrxfs02D9kUTNl MOgIdcMCI3un/oCqFXfgQYYzDnUGUiouUg1YzSR/U81TxaxItWBzvB3b5P8fLL8/PDqiyoLOppQY VuMbfdHKekHwArvTWL9Coyf76HrJ4zGW2kpXxz8WQdrU0ePYUdEGwvFykeezJfado2o+mc2Wi4iZ vTpb58NXATWJh4IKnWKnVrLDnQ+d9WAVw3nQqrxVWifB7bbX2pEDw/e9mN7ki/SkGODELIs1dFmn UzhqEZ21+S4k1o55TlPExDox4jHOhQmTTlWxUnRhsKZ8jBJ5Gj1SUQkwIktMb8TuAQbLDmTA7urr 7aOrSKQdnfO/JdY5jx4pMpgwOtfKgHsPQGNVfeTOHtM/aU08hnbbJl6cDyzYQnlErjjohshbfqvw 0e6YD4/M4dTgO+MmCA/4kRqagkJ/oqQC9+u9+2iPZEYtJQ1OYUH9zz1zghL9zSDNLybzeRzbJMwX n6couFPN9lRj9vU1IBEmuHMsT8doH/RwlA7qF1wYmxgVVcxwjF1QHtwgXIduO+DK4WKzSWY4qpaF O/NkeQSPfY6MfG5fmLM9cwNS/h6GiWWrN+ztbKOngc0+gFSJ2rHTXV/7F8AxT1TqV1LcI6dysnpd nOvfAAAA//8DAFBLAwQUAAYACAAAACEA6/xDzdcAAAAFAQAADwAAAGRycy9kb3ducmV2LnhtbEyO wU7DMBBE75X6D9beWydAQomyqaASZ0SD1B438RJHxHYUu0nh63FPcBzN6M0r91cziJkn3zuLkG4T EGxbp3rbIXzUr5sdCB/IKhqcZYRv9rCv1quSCuUW+87zMXQiQqwvCEGHMBZS+lazIb91I9vYfbrJ UIhx6qSaaIlwM8i7JMmlod7GB00jHzS3X8eLQXh5Pp/Gej4f1PLTyFoT+ewtR1yvQAS+hr8l3Nyj N1RRqHEXq7wYELKnx7hE2KQpiFt/v8tANAj5QwKyKuV/++oXAAD//wMAUEsBAi0AFAAGAAgAAAAh ALaDOJL+AAAA4QEAABMAAAAAAAAAAAAAAAAAAAAAAFtDb250ZW50X1R5cGVzXS54bWxQSwECLQAU AAYACAAAACEAOP0h/9YAAACUAQAACwAAAAAAAAAAAAAAAAAvAQAAX3JlbHMvLnJlbHNQSwECLQAU AAYACAAAACEA8aDH2pYCAACABQAADgAAAAAAAAAAAAAAAAAuAgAAZHJzL2Uyb0RvYy54bWxQSwEC LQAUAAYACAAAACEA6/xDzdcAAAAFAQAADwAAAAAAAAAAAAAAAADwBAAAZHJzL2Rvd25yZXYueG1s UEsFBgAAAAAEAAQA8wAAAPQFAAAAAA== " fillcolor="#92d050" strokecolor="#243f60 [1604]" strokeweight="2pt">
                      <v:textbox>
                        <w:txbxContent>
                          <w:p w:rsidR="00624FFB" w:rsidRPr="002B5957" w:rsidRDefault="00624FFB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13B0041" wp14:editId="7F85B35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6350</wp:posOffset>
                      </wp:positionV>
                      <wp:extent cx="500380" cy="413385"/>
                      <wp:effectExtent l="0" t="0" r="13970" b="2476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33" style="position:absolute;margin-left:123.35pt;margin-top:-.5pt;width:39.4pt;height:32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efdIngIAAKMFAAAOAAAAZHJzL2Uyb0RvYy54bWysVE1v2zAMvQ/YfxB0X+18tM2COkXQrsOA ri3WDj0rshQLkEVNUuJkv36U5LhZV+ww7GKTIvkoUo+8uNy1mmyF8wpMRUcnJSXCcKiVWVf0+9PN hxklPjBTMw1GVHQvPL1cvH930dm5GEMDuhaOIIjx885WtAnBzovC80a0zJ+AFQaNElzLAqpuXdSO dYje6mJclmdFB662DrjwHk+vs5EuEr6Ugod7Kb0IRFcU7xbS16XvKn6LxQWbrx2zjeL9Ndg/3KJl ymDSAeqaBUY2Tv0B1SruwIMMJxzaAqRUXKQasJpR+aqax4ZZkWrB5ng7tMn/P1h+t31wRNUVnZxR YliLb/RJK+sFwQPsTmf9HJ0e7YPrNY9iLHUnXRv/WATZpY7uh46KXSAcD0/LcjLDvnM0TUeTyew0 YhYvwdb58FlAS6JQUaFT7tRKtr31IXsfvGI6D1rVN0rrpESeiCvtyJbhC6/W4xSqN+1XqPPZOd4h vTNmTbSK7ukOR0hFLDMXlqSw1yLia/NNSGwPlpKRB4QMzjgXJoxSUt+wWuTjmPLtnAkwIkusYMDu AX4v5oCdW9D7x1CReD0Elzn734KHiJQZTBiCW2XAvQWgsao+c/bHlh21Jopht9ol6pwfiLKCeo90 cpDnzFt+o/Bdb5kPD8zhYCEVcFmEe/xIDV1FoZcoacD9fOs8+iPf0UpJh4NaUf9jw5ygRH8xOAkf R9NpnOykTE/Px6i4Y8vq2GI27RUgU0a4lixPYvQP+iBKB+0z7pRlzIomZjjmrigP7qBchbxAcCtx sVwmN5xmy8KtebQ8gsc+R9I+7Z6Zsz25A07FHRyGms1fETz7xkgDy00AqRL7Y6dzX/sXwE2Q6Ntv rbhqjvXk9bJbF78AAAD//wMAUEsDBBQABgAIAAAAIQBU0PbO3AAAAAYBAAAPAAAAZHJzL2Rvd25y ZXYueG1sTI/BTsMwEETvlfoP1t5bJ2kaIMqmByQOIIGggODoxksSEa8j22nav8c9leNqnmbeVruT GcSRnO8tI6TrBARxY3XPLcLH+8PqFoQPirUaLBPCmTzs6uWiUqW2M7/RcR9aEUvYlwqhC2EspfRN R0b5tR2JY/ZjnVEhnq6V2qk5lptBZklSSKN6jgudGum+o+Z3PxmE56+X810+PWr3+box2dP3XBjT Ii4XIAKdwpWEi3v0hjoKHezE2osBIcuLm4girNL4UAQ22XYL4oBQ5CnIupL/9es/AAAA//8DAFBL AQItABQABgAIAAAAIQC2gziS/gAAAOEBAAATAAAAAAAAAAAAAAAAAAAAAABbQ29udGVudF9UeXBl c10ueG1sUEsBAi0AFAAGAAgAAAAhADj9If/WAAAAlAEAAAsAAAAAAAAAAAAAAAAALwEAAF9yZWxz Ly5yZWxzUEsBAi0AFAAGAAgAAAAhAPF590ieAgAAowUAAA4AAAAAAAAAAAAAAAAALgIAAGRycy9l Mm9Eb2MueG1sUEsBAi0AFAAGAAgAAAAhAFTQ9s7cAAAABgEAAA8AAAAAAAAAAAAAAAAA+AQAAGRy cy9kb3ducmV2LnhtbFBLBQYAAAAABAAEAPMAAAABBgAAAAA= " fillcolor="#c4bc96 [2414]" strokecolor="#243f60 [1604]" strokeweight="2pt">
                      <v:textbox>
                        <w:txbxContent>
                          <w:p w:rsidR="00624FFB" w:rsidRPr="002B5957" w:rsidRDefault="00624FFB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73D5EC7" wp14:editId="1869DA3A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-4445</wp:posOffset>
                      </wp:positionV>
                      <wp:extent cx="500380" cy="413385"/>
                      <wp:effectExtent l="0" t="0" r="13970" b="24765"/>
                      <wp:wrapNone/>
                      <wp:docPr id="288" name="E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8" o:spid="_x0000_s1034" style="position:absolute;margin-left:239pt;margin-top:-.35pt;width:39.4pt;height:32.5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AD6XjgIAAIUFAAAOAAAAZHJzL2Uyb0RvYy54bWysVE1v2zAMvQ/YfxB0X22naZcFdYqgXYcB xVqsHXpWZKkWIImapMTOfv0o2XGDrthh2MUWRfLxQ4+8uOyNJjvhgwJb0+qkpERYDo2yzzX98Xjz YUFJiMw2TIMVNd2LQC9X799ddG4pZtCCboQnCGLDsnM1bWN0y6IIvBWGhRNwwqJSgjcsouifi8az DtGNLmZleV504BvngYsQ8PZ6UNJVxpdS8HgnZRCR6JpibjF/ff5u0rdYXbDls2euVXxMg/1DFoYp i0EnqGsWGdl69QeUUdxDABlPOJgCpFRc5Bqwmqp8Vc1Dy5zItWBzgpvaFP4fLP+2u/dENTWdLfCp LDP4SJ+1ckGQdIP96VxYotmDu/ejFPCYiu2lN+mPZZA+93Q/9VT0kXC8PCvL0wV2nqNqXp2eLs4S ZvHi7HyIXwQYkg41FToHz81ku9sQB+uDVQoXQKvmRmmdhcQUcaU92TF8Y8a5sPF8jHFkWaQyhsTz Ke61SP7afhcSG4CpznLQTL3XgNWgalkjhjhYVpnZg5VMHrmuDJiQJWY4YY8AbyVbjcmO9slVZOZO zuXfEhv6M3nkyGDj5GyUBf8WgI5T5MEe0z9qTTrGftNnckxE2ECzR8J4GCYpOH6j8N1uWYj3zOPo 4FPjOoh3+JEauprCeKKkBf/rrftkj4xGLSUdjmJNw88t84IS/dUi1z9V83ma3SzMzz7OUPDHms2x xm7NFSATKlw8judjso/6cJQezBNujXWKiipmOcauKY/+IFzFYUXg3uFivc5mOK+OxVv74HgCT31O pHzsn5h3I3kjsv4bHMaWLV8ReLBNnhbW2whSZXanTg99HV8AZz1TadxLaZkcy9nqZXuufgMAAP// AwBQSwMEFAAGAAgAAAAhAFzSsoPcAAAABQEAAA8AAABkcnMvZG93bnJldi54bWxMj8FOwzAQRO+V +g/W3luHKk2qKE5FK0AgVapaOHB04yWOiNchdtrw9ywnOI5mNPOm3E6uE1ccQutJwd0yAYFUe9NS o+Dt9XGxARGiJqM7T6jgGwNsq/ms1IXxNzrh9RwbwSUUCq3AxtgXUobaotNh6Xsk9j784HRkOTTS DPrG5a6TqyTJpNMt8YLVPe4t1p/n0Sm4fz6Mh9VpP33Z3fEhP75PL0+0U2o+AxFxin9J+GVnbqgY 6OJHMkF0CtJ8w0eigkUOgv31OuMfFwVZmoKsSvmfvvoBAAD//wMAUEsBAi0AFAAGAAgAAAAhALaD OJL+AAAA4QEAABMAAAAAAAAAAAAAAAAAAAAAAFtDb250ZW50X1R5cGVzXS54bWxQSwECLQAUAAYA CAAAACEAOP0h/9YAAACUAQAACwAAAAAAAAAAAAAAAAAvAQAAX3JlbHMvLnJlbHNQSwECLQAUAAYA CAAAACEAXgA+l44CAACFBQAADgAAAAAAAAAAAAAAAAAuAgAAZHJzL2Uyb0RvYy54bWxQSwECLQAU AAYACAAAACEAXNKyg9wAAAAFAQAADwAAAAAAAAAAAAAAAADoBAAAZHJzL2Rvd25yZXYueG1sUEsF BgAAAAAEAAQA8wAAAPEFAAAAAA== " fillcolor="#f79646 [3209]" strokecolor="#243f60 [1604]" strokeweight="2pt">
                      <v:textbox>
                        <w:txbxContent>
                          <w:p w:rsidR="00624FFB" w:rsidRPr="002B5957" w:rsidRDefault="00624FFB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FE5A60F" wp14:editId="18204FC3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2540</wp:posOffset>
                      </wp:positionV>
                      <wp:extent cx="500380" cy="413385"/>
                      <wp:effectExtent l="0" t="0" r="1397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F3B98" w:rsidRDefault="00624FFB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0" o:spid="_x0000_s1035" style="position:absolute;margin-left:376.05pt;margin-top:.2pt;width:39.4pt;height:32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FzfslAIAAIAFAAAOAAAAZHJzL2Uyb0RvYy54bWysVEtv2zAMvg/YfxB0X+08uqVBnSJol2FA 0RZth54VWYoFyKImKbGzXz9KfjToih2G5aBQJvnxoY+8vGprTQ7CeQWmoJOznBJhOJTK7Ar643nz aUGJD8yUTIMRBT0KT69WHz9cNnYpplCBLoUjCGL8srEFrUKwyyzzvBI182dghUGlBFezgFe3y0rH GkSvdTbN889ZA660DrjwHr/edEq6SvhSCh7upfQiEF1QzC2k06VzG89sdcmWO8dspXifBvuHLGqm DAYdoW5YYGTv1B9QteIOPMhwxqHOQErFRaoBq5nkb6p5qpgVqRZsjrdjm/z/g+V3hwdHVFnQGbbH sBrf6KtW1guCH7A7jfVLNHqyD66/eRRjqa10dfzHIkibOnocOyraQDh+PM/z2QKBOarmk9lscR4x s1dn63z4JqAmUSio0Cl2aiU73PrQWQ9WMZwHrcqN0jpd3G57rR05MHzfDf7ylDQGODHLYg1d1kkK Ry2iszaPQmLtmOc0RUysEyMe41yYMOlUFStFFwZreo0SeRo9UlEJMCJLTG/E7gEGyw5kwO7q6+2j q0ikHZ3zvyXWOY8eKTKYMDrXyoB7D0BjVX3kzh7TP2lNFEO7bRMvLgYWbKE8IlccdEPkLd8ofLRb 5sMDczg1+M64CcI9HlJDU1DoJUoqcL/e+x7tkcyopaTBKSyo/7lnTlCivxuk+cVkPo9jmy7z8y9T vLhTzfZUY/b1NSARJrhzLE9itA96EKWD+gUXxjpGRRUzHGMXlAc3XK5Dtx1w5XCxXiczHFXLwq15 sjyCxz5HRj63L8zZnrkBKX8Hw8Sy5Rv2drbR08B6H0CqRO3Y6a6v/QvgmCcq9Ssp7pHTe7J6XZyr 3wAAAP//AwBQSwMEFAAGAAgAAAAhAGdRC0vbAAAABAEAAA8AAABkcnMvZG93bnJldi54bWxMjk1v wjAQRO9I/AdrrwgcUkJplA2qKvFV9VJaiauJt0lEvI5sE+i/r3tqj6MZvXnF+m46MZDzrWWE+SwB QVxZ3XKN8Pmxma5A+KBYq84yIXyTh3U5HhUq1/bG7zQcQy0ihH2uEJoQ+lxKXzVklJ/Znjh2X9YZ FWJ0tdRO3SLcdDJNkqU0quX40KieXhqqLserQTgc+PkyvJ4mu9N+MqT7N+u29QJxPAIR6B7+lvDr Hr2hjEJne2XtRYfwmKXzOEVYgIj16iF5AnFGWGYZyLKQ/+XLHwAAAP//AwBQSwECLQAUAAYACAAA ACEAtoM4kv4AAADhAQAAEwAAAAAAAAAAAAAAAAAAAAAAW0NvbnRlbnRfVHlwZXNdLnhtbFBLAQIt ABQABgAIAAAAIQA4/SH/1gAAAJQBAAALAAAAAAAAAAAAAAAAAC8BAABfcmVscy8ucmVsc1BLAQIt ABQABgAIAAAAIQCvFzfslAIAAIAFAAAOAAAAAAAAAAAAAAAAAC4CAABkcnMvZTJvRG9jLnhtbFBL AQItABQABgAIAAAAIQBnUQtL2wAAAAQBAAAPAAAAAAAAAAAAAAAAAO4EAABkcnMvZG93bnJldi54 bWxQSwUGAAAAAAQABADzAAAA9gUAAAAA " fillcolor="yellow" strokecolor="#243f60 [1604]" strokeweight="2pt">
                      <v:textbox>
                        <w:txbxContent>
                          <w:p w:rsidR="00624FFB" w:rsidRPr="001F3B98" w:rsidRDefault="00624FFB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AA0BC2A" wp14:editId="735F664E">
                      <wp:simplePos x="0" y="0"/>
                      <wp:positionH relativeFrom="column">
                        <wp:posOffset>6811192</wp:posOffset>
                      </wp:positionH>
                      <wp:positionV relativeFrom="paragraph">
                        <wp:posOffset>71301</wp:posOffset>
                      </wp:positionV>
                      <wp:extent cx="500380" cy="413385"/>
                      <wp:effectExtent l="0" t="0" r="1397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8323E" w:rsidRDefault="00624FFB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8323E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36" style="position:absolute;margin-left:536.3pt;margin-top:5.6pt;width:39.4pt;height:32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ioOTlAIAAH8FAAAOAAAAZHJzL2Uyb0RvYy54bWysVE1v2zAMvQ/YfxB0X20n6dYGdYqsXYYB RVssHXpWZCkWIIuapMTOfv0o2XGDrthh2MUWRfLxQ4+8uu4aTfbCeQWmpMVZTokwHCpltiX98bT6 cEGJD8xUTIMRJT0IT68X799dtXYuJlCDroQjCGL8vLUlrUOw8yzzvBYN82dghUGlBNewgKLbZpVj LaI3Opvk+cesBVdZB1x4j7e3vZIuEr6UgocHKb0IRJcUcwvp69J3E7/Z4orNt47ZWvEhDfYPWTRM GQw6Qt2ywMjOqT+gGsUdeJDhjEOTgZSKi1QDVlPkr6pZ18yKVAs2x9uxTf7/wfL7/aMjqirpJSWG NfhEX7SyXpDL2JvW+jmarO2jGySPx1hoJ10T/1gC6VI/D2M/RRcIx8vzPJ9eYNc5qmbFdHpxHjGz F2frfPgqoCHxUFKhU+jUSLa/86G3PlrFcB60qlZK6yS47eZGO7Jn8XXzz/kqPSgGODHLYg191ukU DlpEZ22+C4mVY56TFDFxTox4jHNhQtGralaJPgzWlI9RIkujRyoqAUZkiemN2APA0bIHOWL39Q32 0VUkyo7O+d8S651HjxQZTBidG2XAvQWgsaohcm+P6Z+0Jh5Dt+kSK4pUa7zaQHVAqjjoZ8hbvlL4 anfMh0fmcGjwoXERhAf8SA1tSWE4UVKD+/XWfbRHLqOWkhaHsKT+5445QYn+ZpDll8VsFqc2CbPz TxMU3Klmc6oxu+YGkAkFrhzL0zHaB308SgfNM+6LZYyKKmY4xi4pD+4o3IR+OeDG4WK5TGY4qZaF O7O2PILHRkdKPnXPzNmBugE5fw/HgWXzV/TtbaOngeUugFSJ2y99HZ4ApzxxadhIcY2cysnqZW8u fgMAAP//AwBQSwMEFAAGAAgAAAAhAH11h6/ZAAAACAEAAA8AAABkcnMvZG93bnJldi54bWxMj8Fu wjAMhu9IvEPk+0hbWEFVUw5o3LYDbA+QNl6bkThVEwq8/cxpu/mXP/3+XO/v3okZp2gDKchXGQik LhhLvYKvz+PLDkRMmox2gVDBAyPsm+Wi1pUJNzrhfE694BKKlVYwpDRWUsZuQK/jKoxIvPsOk9eJ 49RLM+kbl3sniywrpdeW+MKgRzwM2F3OV6/AtZtpPv3Yh+k+juu3S/FuD7RTarkAkfCe/kh4urM3 NCzUhiuZKBznbFuUzPKUFyCeRP6ab0C0CrblGmRTy/8PNL8AAAD//wMAUEsBAi0AFAAGAAgAAAAh ALaDOJL+AAAA4QEAABMAAAAAAAAAAAAAAAAAAAAAAFtDb250ZW50X1R5cGVzXS54bWxQSwECLQAU AAYACAAAACEAOP0h/9YAAACUAQAACwAAAAAAAAAAAAAAAAAvAQAAX3JlbHMvLnJlbHNQSwECLQAU AAYACAAAACEAyIqDk5QCAAB/BQAADgAAAAAAAAAAAAAAAAAuAgAAZHJzL2Uyb0RvYy54bWxQSwEC LQAUAAYACAAAACEAfXWHr9kAAAAIAQAADwAAAAAAAAAAAAAAAADuBAAAZHJzL2Rvd25yZXYueG1s UEsFBgAAAAAEAAQA8wAAAPQFAAAAAA== " fillcolor="#00b0f0" strokecolor="#243f60 [1604]" strokeweight="2pt">
                      <v:textbox>
                        <w:txbxContent>
                          <w:p w:rsidR="00624FFB" w:rsidRPr="0018323E" w:rsidRDefault="00624FFB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23E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4FFB" w:rsidRDefault="00624FFB"/>
          <w:p w:rsidR="00624FFB" w:rsidRDefault="00624FFB"/>
        </w:tc>
        <w:tc>
          <w:tcPr>
            <w:tcW w:w="540" w:type="dxa"/>
            <w:shd w:val="clear" w:color="auto" w:fill="BFBFBF" w:themeFill="background1" w:themeFillShade="BF"/>
            <w:textDirection w:val="tbRl"/>
          </w:tcPr>
          <w:p w:rsidR="00624FFB" w:rsidRDefault="00624FFB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24FFB" w:rsidRPr="00E4102F" w:rsidRDefault="00624FFB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4102F">
              <w:rPr>
                <w:rFonts w:ascii="Arial" w:hAnsi="Arial" w:cs="Arial"/>
                <w:b/>
                <w:color w:val="FF0000"/>
                <w:sz w:val="18"/>
                <w:szCs w:val="18"/>
              </w:rPr>
              <w:t>Atacado</w:t>
            </w:r>
          </w:p>
        </w:tc>
        <w:tc>
          <w:tcPr>
            <w:tcW w:w="450" w:type="dxa"/>
            <w:vMerge/>
            <w:shd w:val="clear" w:color="auto" w:fill="BFBFBF" w:themeFill="background1" w:themeFillShade="BF"/>
            <w:textDirection w:val="tbRl"/>
          </w:tcPr>
          <w:p w:rsidR="00624FFB" w:rsidRPr="00E90D87" w:rsidRDefault="00624FFB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24FFB" w:rsidTr="00624FFB">
        <w:trPr>
          <w:cantSplit/>
          <w:trHeight w:val="1134"/>
        </w:trPr>
        <w:tc>
          <w:tcPr>
            <w:tcW w:w="1458" w:type="dxa"/>
            <w:gridSpan w:val="2"/>
            <w:shd w:val="clear" w:color="auto" w:fill="8DB3E2" w:themeFill="text2" w:themeFillTint="66"/>
            <w:vAlign w:val="center"/>
          </w:tcPr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Simples Nacional</w:t>
            </w:r>
          </w:p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Real</w:t>
            </w:r>
          </w:p>
          <w:p w:rsidR="00624FFB" w:rsidRPr="0063417E" w:rsidRDefault="00624FFB" w:rsidP="0063417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Presumido</w:t>
            </w:r>
          </w:p>
          <w:p w:rsidR="00624FFB" w:rsidRPr="00E90D87" w:rsidRDefault="00624FFB" w:rsidP="0063417E">
            <w:pPr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Arbitrado</w:t>
            </w:r>
          </w:p>
        </w:tc>
        <w:tc>
          <w:tcPr>
            <w:tcW w:w="630" w:type="dxa"/>
          </w:tcPr>
          <w:p w:rsidR="00624FFB" w:rsidRDefault="00624FFB">
            <w:pPr>
              <w:rPr>
                <w:noProof/>
                <w:lang w:eastAsia="pt-BR"/>
              </w:rPr>
            </w:pPr>
          </w:p>
        </w:tc>
        <w:tc>
          <w:tcPr>
            <w:tcW w:w="12690" w:type="dxa"/>
            <w:gridSpan w:val="19"/>
          </w:tcPr>
          <w:p w:rsidR="00624FFB" w:rsidRDefault="00624FF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1DCAA14" wp14:editId="3975BCD3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47320</wp:posOffset>
                      </wp:positionV>
                      <wp:extent cx="500380" cy="413385"/>
                      <wp:effectExtent l="0" t="0" r="13970" b="24765"/>
                      <wp:wrapNone/>
                      <wp:docPr id="289" name="Elips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9" o:spid="_x0000_s1037" style="position:absolute;margin-left:227.75pt;margin-top:11.6pt;width:39.4pt;height:32.5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LAt/jwIAAIY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r+k xLAGH+mLVtYLEm+wP631CzR7sms3SB6PsdhOuib+sQzSpZ4exp6KLhCOl+d5Pp1j5zmqZsV0Oj+P mNmrs3U+fBXQkHgoqdApeGom29/70FsfrWI4D1pVd0rrJESmiBvtyJ7hGzPOhQkXQ4wTyyyW0See TuGgRfTX5ruQ2ABMdZKCJuq9BSx6Vc0q0cfBsvLEHqxk9Eh1JcCILDHDEXsAeC/ZYkh2sI+uIjF3 dM7/lljfn9EjRQYTRudGGXDvAegwRu7tMf2T1sRj6DZdIkeRTOPVBqoDMsZBP0re8juFD3fPfFgz h7ODb437IDziR2poSwrDiZIa3K/37qM9Uhq1lLQ4iyX1P3fMCUr0N4Nkvyxmszi8SZidf56g4E41 m1ON2TU3gFQocPNYno7RPujjUTpoXnBtrGJUVDHDMXZJeXBH4Sb0OwIXDxerVTLDgbUs3JsnyyN4 bHRk5XP3wpwd2BuQ9g9wnFu2eMPg3jZ6GljtAkiV6P3a1+EJcNgTl4bFFLfJqZysXtfn8jcAAAD/ /wMAUEsDBBQABgAIAAAAIQBFJv2N3QAAAAYBAAAPAAAAZHJzL2Rvd25yZXYueG1sTI7BTsMwEETv lfoP1t6p06SBKMqmohUgkCpVLRw4usk2jojXIXba8PeYUzmO5mnmFevJdOJCg2stIywXEQjiytYt Nwgf7893GQjnFdeqs0wIP+RgXc5nhcpre+UDXY6+EWGEXa4QtPd9LqWrNBnlFrYnDt3ZDkb5EIdG 1oO6hnHTyTiK7qVRLYcHrXraaqq+jqNBeHzdjbv4sJ2+9Wb/9LD/nN5eeIM4n4HwNPkbCX/uwRvK IHSyI9dOdAirNE0DihAnMYgApMkqAXFCyLIEZFnI//rlLwAAAP//AwBQSwECLQAUAAYACAAAACEA toM4kv4AAADhAQAAEwAAAAAAAAAAAAAAAAAAAAAAW0NvbnRlbnRfVHlwZXNdLnhtbFBLAQItABQA BgAIAAAAIQA4/SH/1gAAAJQBAAALAAAAAAAAAAAAAAAAAC8BAABfcmVscy8ucmVsc1BLAQItABQA BgAIAAAAIQAFLAt/jwIAAIYFAAAOAAAAAAAAAAAAAAAAAC4CAABkcnMvZTJvRG9jLnhtbFBLAQIt ABQABgAIAAAAIQBFJv2N3QAAAAYBAAAPAAAAAAAAAAAAAAAAAOkEAABkcnMvZG93bnJldi54bWxQ SwUGAAAAAAQABADzAAAA8wUAAAAA " fillcolor="#f79646 [3209]" strokecolor="#243f60 [1604]" strokeweight="2pt">
                      <v:textbox>
                        <w:txbxContent>
                          <w:p w:rsidR="00624FFB" w:rsidRPr="002B5957" w:rsidRDefault="00624FFB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4D9B25B" wp14:editId="5E9C46BE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F3B98" w:rsidRDefault="00624FFB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8" style="position:absolute;margin-left:354.65pt;margin-top:11.45pt;width:39.4pt;height:32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oBdKlQIAAIEFAAAOAAAAZHJzL2Uyb0RvYy54bWysVEtv2zAMvg/YfxB0X22n6ZYFdYqgXYYB RVusHXpWZCkWIIuapMTOfv0o+dGgK3YYloNCmeTHhz7y8qprNDkI5xWYkhZnOSXCcKiU2ZX0x9Pm w4ISH5ipmAYjSnoUnl6t3r+7bO1SzKAGXQlHEMT4ZWtLWodgl1nmeS0a5s/ACoNKCa5hAa9ul1WO tYje6GyW5x+zFlxlHXDhPX696ZV0lfClFDzcS+lFILqkmFtIp0vnNp7Z6pItd47ZWvEhDfYPWTRM GQw6Qd2wwMjeqT+gGsUdeJDhjEOTgZSKi1QDVlPkr6p5rJkVqRZsjrdTm/z/g+V3hwdHVFXSeUGJ YQ2+0RetrBcEP2B3WuuXaPRoH9xw8yjGUjvpmviPRZAudfQ4dVR0gXD8eJHn5wvsO0fVvDg/X1xE zOzF2TofvgpoSBRKKnSKnVrJDrc+9NajVQznQatqo7ROF7fbXmtHDgzfd4O/PD0pBjgxy2INfdZJ CkctorM234XE2jHPWYqYWCcmPMa5MKHoVTWrRB8Ga3qJEnkaPVJRCTAiS0xvwh4ARsseZMTu6xvs o6tIpJ2c878l1jtPHikymDA5N8qAewtAY1VD5N4e0z9pTRRDt+0SL4rZSIMtVEcki4N+irzlG4Wv dst8eGAOxwYfGldBuMdDamhLCoNESQ3u11vfoz2yGbWUtDiGJfU/98wJSvQ3gzz/XMzncW7TZX7x aYYXd6rZnmrMvrkGZAJSGbNLYrQPehSlg+YZN8Y6RkUVMxxjl5QHN16uQ78ecOdwsV4nM5xVy8Kt ebQ8gsdGR0o+dc/M2YG6ATl/B+PIsuUr+va20dPAeh9AqsTt2Oq+r8MT4JwnLg07KS6S03uyetmc q98AAAD//wMAUEsDBBQABgAIAAAAIQDhYl3n3AAAAAYBAAAPAAAAZHJzL2Rvd25yZXYueG1sTI7B bsIwEETvSPyDtVdUbNKqmCgbhCq1haqX0kpcTbwkEfE6ik2gf1/31B5H8zTzivXNdWKkIbSeERZz BYK48rblGuHr8/lOgwjRsDWdZ0L4pgDrcjopTG79lT9o3MdapBEOuUFoYuxzKUPVkDNh7nvi1J38 4ExMcailHcw1jbtOZko9SmdaTg+N6empoeq8vziE3Y435/HtMHs9bGdjtn33w0v9gDidgIh0i38k /LonbyiT0NFf2AbRISzV6j6hCFm2ApGApdYLEEcErRXIspD/9csfAAAA//8DAFBLAQItABQABgAI AAAAIQC2gziS/gAAAOEBAAATAAAAAAAAAAAAAAAAAAAAAABbQ29udGVudF9UeXBlc10ueG1sUEsB Ai0AFAAGAAgAAAAhADj9If/WAAAAlAEAAAsAAAAAAAAAAAAAAAAALwEAAF9yZWxzLy5yZWxzUEsB Ai0AFAAGAAgAAAAhAMegF0qVAgAAgQUAAA4AAAAAAAAAAAAAAAAALgIAAGRycy9lMm9Eb2MueG1s UEsBAi0AFAAGAAgAAAAhAOFiXefcAAAABgEAAA8AAAAAAAAAAAAAAAAA7wQAAGRycy9kb3ducmV2 LnhtbFBLBQYAAAAABAAEAPMAAAD4BQAAAAA= " fillcolor="yellow" strokecolor="#243f60 [1604]" strokeweight="2pt">
                      <v:textbox>
                        <w:txbxContent>
                          <w:p w:rsidR="00624FFB" w:rsidRPr="001F3B98" w:rsidRDefault="00624FFB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4FFB" w:rsidRDefault="00624FF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C52C044" wp14:editId="7DA6B0FD">
                      <wp:simplePos x="0" y="0"/>
                      <wp:positionH relativeFrom="column">
                        <wp:posOffset>6243955</wp:posOffset>
                      </wp:positionH>
                      <wp:positionV relativeFrom="paragraph">
                        <wp:posOffset>57785</wp:posOffset>
                      </wp:positionV>
                      <wp:extent cx="500380" cy="413385"/>
                      <wp:effectExtent l="0" t="0" r="13970" b="2476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8323E" w:rsidRDefault="00624FFB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8323E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9" style="position:absolute;margin-left:491.65pt;margin-top:4.55pt;width:39.4pt;height:32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EojylAIAAIEFAAAOAAAAZHJzL2Uyb0RvYy54bWysVEtv2zAMvg/YfxB0X+08unVBnSJrl2FA 0RZrh54VWYoFyKImKXGyXz9Kst2gG3YYdrFFkfz40EdeXh1aTfbCeQWmopOzkhJhONTKbCv6/Wn9 7oISH5ipmQYjKnoUnl4t37657OxCTKEBXQtHEMT4RWcr2oRgF0XheSNa5s/ACoNKCa5lAUW3LWrH OkRvdTEty/dFB662DrjwHm9vspIuE76Ugod7Kb0IRFcUcwvp69J3E7/F8pItto7ZRvE+DfYPWbRM GQw6Qt2wwMjOqd+gWsUdeJDhjENbgJSKi1QDVjMpX1Xz2DArUi3YHG/HNvn/B8vv9g+OqBrfDttj WItv9Fkr6wXBC+xOZ/0CjR7tg+slj8dY6kG6Nv6xCHJIHT2OHRWHQDhenpfl7AKBOarmk9ns4jxi Fi/O1vnwRUBL4qGiQqfYqZVsf+tDth6sYjgPWtVrpXUS3HZzrR3Zs/i+5adynZLGACdmRawhZ51O 4ahFdNbmm5BYO+Y5TRET68SIxzgXJkyyqmG1yGGwpnKMEnkaPVJRCTAiS0xvxO4BBssMMmDn+nr7 6CoSaUfn8m+JZefRI0UGE0bnVhlwfwLQWFUfOdtj+ieticdw2BwyL2YDDTZQH5EsDvIUecvXCl/t lvnwwByODT40roJwjx+poaso9CdKGnA//3Qf7ZHNqKWkwzGsqP+xY05Qor8a5PnHyXwe5zYJ8/MP UxTcqWZzqjG79hqQCRNcOpanY7QPejhKB+0zboxVjIoqZjjGrigPbhCuQ14PuHO4WK2SGc6qZeHW PFoewWOjIyWfDs/M2Z66ATl/B8PIssUr+mbb6GlgtQsgVeJ2bHXua/8EOOeJS/1OiovkVE5WL5tz +QsAAP//AwBQSwMEFAAGAAgAAAAhAE+Zg4PWAAAABgEAAA8AAABkcnMvZG93bnJldi54bWxMjsFu wjAQRO9I/IO19+KQIBqiOBxQubUHaD/AibeJi72OYhPg77uc2tuMZjTz6v3dOzHjFG0gBetVBgKp C8ZSr+Dr8/hSgohJk9EuECp4YIR9s1zUujLhRiecz6kXPEKx0gqGlMZKytgN6HVchRGJs+8weZ3Y Tr00k77xuHcyz7Kt9NoSPwx6xMOA3eV89Qpcu5nm0499mO7jWLxd8nd7oFKp5QJEwnv6a8KTnbmh YaA2XMlE4RTsyqLgKos1iGeebXNWrYLXTQ6yqeV//OYXAAD//wMAUEsBAi0AFAAGAAgAAAAhALaD OJL+AAAA4QEAABMAAAAAAAAAAAAAAAAAAAAAAFtDb250ZW50X1R5cGVzXS54bWxQSwECLQAUAAYA CAAAACEAOP0h/9YAAACUAQAACwAAAAAAAAAAAAAAAAAvAQAAX3JlbHMvLnJlbHNQSwECLQAUAAYA CAAAACEAmBKI8pQCAACBBQAADgAAAAAAAAAAAAAAAAAuAgAAZHJzL2Uyb0RvYy54bWxQSwECLQAU AAYACAAAACEAT5mDg9YAAAAGAQAADwAAAAAAAAAAAAAAAADuBAAAZHJzL2Rvd25yZXYueG1sUEsF BgAAAAAEAAQA8wAAAPEFAAAAAA== " fillcolor="#00b0f0" strokecolor="#243f60 [1604]" strokeweight="2pt">
                      <v:textbox>
                        <w:txbxContent>
                          <w:p w:rsidR="00624FFB" w:rsidRPr="0018323E" w:rsidRDefault="00624FFB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323E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EE0D444" wp14:editId="123C265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3970</wp:posOffset>
                      </wp:positionV>
                      <wp:extent cx="500380" cy="413385"/>
                      <wp:effectExtent l="0" t="0" r="1397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40" style="position:absolute;margin-left:29.95pt;margin-top:-1.1pt;width:39.4pt;height:32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pm9FlwIAAIEFAAAOAAAAZHJzL2Uyb0RvYy54bWysVEtv2zAMvg/YfxB0X23nsbVBnSJo12FA sRZrh54VWYoFyKImKbGzXz9KfjToih2GXWxRJD8+9JGXV12jyUE4r8CUtDjLKRGGQ6XMrqQ/nm4/ nFPiAzMV02BESY/C06v1+3eXrV2JGdSgK+EIghi/am1J6xDsKss8r0XD/BlYYVApwTUsoOh2WeVY i+iNzmZ5/jFrwVXWARfe4+1Nr6TrhC+l4OFeSi8C0SXF3EL6uvTdxm+2vmSrnWO2VnxIg/1DFg1T BoNOUDcsMLJ36g+oRnEHHmQ449BkIKXiItWA1RT5q2oea2ZFqgWb4+3UJv//YPm3w4MjqirpYk6J YQ2+0WetrBcEL7A7rfUrNHq0D26QPB5jqZ10TfxjEaRLHT1OHRVdIBwvl3k+P8e+c1Qtivn8fBkx sxdn63z4IqAh8VBSoVPs1Ep2uPOhtx6tYjgPWlW3SuskuN32WjtyYPi+F7ObfJmeFAOcmGWxhj7r dApHLaKzNt+FxNoxz1mKmFgnJjzGuTCh6FU1q0QfBmvKpyiRp9EjFZUAI7LE9CbsAWC07EFG7L6+ wT66ikTayTn/W2K98+SRIoMJk3OjDLi3ADRWNUTu7TH9k9bEY+i2XeJFsRhpsIXqiGRx0E+Rt/xW 4avdMR8emMOxwYfGVRDu8SM1tCWF4URJDe7XW/fRHtmMWkpaHMOS+p975gQl+qtBnl8Ui0Wc2yQs lp9mKLhTzfZUY/bNNSATClw6lqdjtA96PEoHzTNujE2MiipmOMYuKQ9uFK5Dvx5w53Cx2SQznFXL wp15tDyCx0ZHSj51z8zZgboBOf8NxpFlq1f07W2jp4HNPoBUidux1X1fhyfAOU9cGnZSXCSncrJ6 2Zzr3wAAAP//AwBQSwMEFAAGAAgAAAAhAOLaegLXAAAABQEAAA8AAABkcnMvZG93bnJldi54bWxM jsFugzAQRO+R8g/W3hNTqtCAWKI2Us9VQ6XmuOANRsU2wg6k/fo6p/Y4mtGbVx5uZhAzT753FuFh m4Bg2zrV2w7ho37d7EH4QFbR4CwjfLOHQ7VelVQot9h3nk+hExFifUEIOoSxkNK3mg35rRvZxu7i JkMhxqmTaqIlws0g0yTJpKHexgdNIx81t1+nq0F4eT5/jvV8Pqrlp5G1JvK7twxxvQIR+Bb+lnB3 j95QRaHGXa3yYkDY5XlcImzSFMS9f9w/gWgQsjQHWZXyv331CwAA//8DAFBLAQItABQABgAIAAAA IQC2gziS/gAAAOEBAAATAAAAAAAAAAAAAAAAAAAAAABbQ29udGVudF9UeXBlc10ueG1sUEsBAi0A FAAGAAgAAAAhADj9If/WAAAAlAEAAAsAAAAAAAAAAAAAAAAALwEAAF9yZWxzLy5yZWxzUEsBAi0A FAAGAAgAAAAhAKemb0WXAgAAgQUAAA4AAAAAAAAAAAAAAAAALgIAAGRycy9lMm9Eb2MueG1sUEsB Ai0AFAAGAAgAAAAhAOLaegLXAAAABQEAAA8AAAAAAAAAAAAAAAAA8QQAAGRycy9kb3ducmV2Lnht bFBLBQYAAAAABAAEAPMAAAD1BQAAAAA= " fillcolor="#92d050" strokecolor="#243f60 [1604]" strokeweight="2pt">
                      <v:textbox>
                        <w:txbxContent>
                          <w:p w:rsidR="00624FFB" w:rsidRPr="002B5957" w:rsidRDefault="00624FFB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898D31E" wp14:editId="09E8001E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2540</wp:posOffset>
                      </wp:positionV>
                      <wp:extent cx="500380" cy="413385"/>
                      <wp:effectExtent l="0" t="0" r="1397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2B5957" w:rsidRDefault="00624FFB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7" o:spid="_x0000_s1041" style="position:absolute;margin-left:123.35pt;margin-top:-.2pt;width:39.4pt;height:32.5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WTZomwIAAKQFAAAOAAAAZHJzL2Uyb0RvYy54bWysVFtP2zAUfp+0/2D5fSQpZbCKFFUwpkkM 0GDi2XXsxpLt49lu0+7Xc+ykoWNoD9NeknP9js/1/GJrNNkIHxTYmlZHJSXCcmiUXdX0x+P1hzNK QmS2YRqsqOlOBHoxf//uvHMzMYEWdCM8QRAbZp2raRujmxVF4K0wLByBExaVErxhEVm/KhrPOkQ3 upiU5ceiA984D1yEgNKrXknnGV9KweOdlEFEomuKb4v56/N3mb7F/JzNVp65VvHhGewfXmGYshh0 hLpikZG1V39AGcU9BJDxiIMpQErFRc4Bs6nKV9k8tMyJnAsWJ7ixTOH/wfLbzb0nqqnp9JQSywz2 6LNWLgiCAqxO58IMjR7cvR+4gGRKdSu9SX9MgmxzRXdjRcU2Eo7Ck7I8PsO6c1RNq+Pjs5OEWbw4 Ox/iFwGGJKKmQufYuZRscxNib723SuECaNVcK60zk+ZEXGpPNgw7vFxNsqtem2/Q9LJTfEPuM0bN Y5XM8xsOkIqUZp9YpuJOi4Sv7XchsTyYSo88IvTgjHNhY5WDhpY1ohenkG/HzIAJWWIGI/YA8Hsy e+y+BIN9chV5rkfnso/+N+fRI0cGG0dnoyz4twA0ZjVE7u2xZAelSWTcLrd5dKrc1SRaQrPDefLQ L1pw/FphY29YiPfM42bhLOC1iHf4kRq6msJAUdKC//WWPNnjwKOWkg43tabh55p5QYn+anEVPlXT aVrtzExPTifI+EPN8lBj1+YScFQqvEuOZzLZR70npQfzhEdlkaKiilmOsWvKo98zl7G/IHiWuFgs shmus2Pxxj44nsBTodPUPm6fmHfDdEdci1vYbzWbvZrw3jZ5WlisI0iVx/+lrkML8BTk+R3OVro1 h3y2ejmu82cAAAD//wMAUEsDBBQABgAIAAAAIQAiEnCE2wAAAAUBAAAPAAAAZHJzL2Rvd25yZXYu eG1sTI7BTsMwEETvlfoP1t5bhzRNS5RND5V6AAkEhQqObrwkEfE6sp2m/XvMCY6jGb155e5qenEh 5zvLCHfLBARxbXXHDcL722GxBeGDYq16y4RwIw+7aj4rVaHtxK90OYZGRAj7QiG0IQyFlL5uySi/ tANx7L6sMyrE6BqpnZoi3PQyTZJcGtVxfGjVQPuW6u/jaBCePp5v99n4oN3pZWXSx88pN6ZBnM9A BLqGvyX8ukdvqKLQ2Y6svegR0izfxCnCIgMR+1W6XoM4I+TZBmRVyv/21Q8AAAD//wMAUEsBAi0A FAAGAAgAAAAhALaDOJL+AAAA4QEAABMAAAAAAAAAAAAAAAAAAAAAAFtDb250ZW50X1R5cGVzXS54 bWxQSwECLQAUAAYACAAAACEAOP0h/9YAAACUAQAACwAAAAAAAAAAAAAAAAAvAQAAX3JlbHMvLnJl bHNQSwECLQAUAAYACAAAACEAP1k2aJsCAACkBQAADgAAAAAAAAAAAAAAAAAuAgAAZHJzL2Uyb0Rv Yy54bWxQSwECLQAUAAYACAAAACEAIhJwhNsAAAAFAQAADwAAAAAAAAAAAAAAAAD1BAAAZHJzL2Rv d25yZXYueG1sUEsFBgAAAAAEAAQA8wAAAP0FAAAAAA== " fillcolor="#c4bc96 [2414]" strokecolor="#243f60 [1604]" strokeweight="2pt">
                      <v:textbox>
                        <w:txbxContent>
                          <w:p w:rsidR="00624FFB" w:rsidRPr="002B5957" w:rsidRDefault="00624FFB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4FFB" w:rsidRDefault="00624FFB"/>
          <w:p w:rsidR="00624FFB" w:rsidRDefault="00624FFB"/>
        </w:tc>
        <w:tc>
          <w:tcPr>
            <w:tcW w:w="540" w:type="dxa"/>
            <w:shd w:val="clear" w:color="auto" w:fill="BFBFBF" w:themeFill="background1" w:themeFillShade="BF"/>
            <w:textDirection w:val="tbRl"/>
          </w:tcPr>
          <w:p w:rsidR="00624FFB" w:rsidRDefault="00624FFB" w:rsidP="00E4102F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24FFB" w:rsidRPr="00E4102F" w:rsidRDefault="00624FFB" w:rsidP="00E4102F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4102F">
              <w:rPr>
                <w:rFonts w:ascii="Arial" w:hAnsi="Arial" w:cs="Arial"/>
                <w:b/>
                <w:color w:val="FF0000"/>
                <w:sz w:val="18"/>
                <w:szCs w:val="18"/>
              </w:rPr>
              <w:t>Varejo</w:t>
            </w:r>
          </w:p>
        </w:tc>
        <w:tc>
          <w:tcPr>
            <w:tcW w:w="450" w:type="dxa"/>
            <w:vMerge/>
            <w:shd w:val="clear" w:color="auto" w:fill="BFBFBF" w:themeFill="background1" w:themeFillShade="BF"/>
            <w:textDirection w:val="tbRl"/>
          </w:tcPr>
          <w:p w:rsidR="00624FFB" w:rsidRPr="00E90D87" w:rsidRDefault="00624FFB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24FFB" w:rsidTr="00624FFB">
        <w:trPr>
          <w:cantSplit/>
          <w:trHeight w:val="1134"/>
        </w:trPr>
        <w:tc>
          <w:tcPr>
            <w:tcW w:w="1458" w:type="dxa"/>
            <w:gridSpan w:val="2"/>
            <w:shd w:val="clear" w:color="auto" w:fill="8DB3E2" w:themeFill="text2" w:themeFillTint="66"/>
            <w:vAlign w:val="center"/>
          </w:tcPr>
          <w:p w:rsidR="00624FFB" w:rsidRPr="0063417E" w:rsidRDefault="00624FFB" w:rsidP="004452EF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Simples Nacional</w:t>
            </w:r>
          </w:p>
          <w:p w:rsidR="00624FFB" w:rsidRPr="0063417E" w:rsidRDefault="00624FFB" w:rsidP="004452EF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Real</w:t>
            </w:r>
          </w:p>
          <w:p w:rsidR="00624FFB" w:rsidRPr="0063417E" w:rsidRDefault="00624FFB" w:rsidP="004452EF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Lucro Presumido</w:t>
            </w:r>
          </w:p>
          <w:p w:rsidR="00624FFB" w:rsidRPr="00391DFA" w:rsidRDefault="00624FFB" w:rsidP="004452EF">
            <w:pPr>
              <w:jc w:val="center"/>
              <w:rPr>
                <w:rFonts w:ascii="Arial" w:hAnsi="Arial" w:cs="Arial"/>
                <w:b/>
              </w:rPr>
            </w:pPr>
            <w:r w:rsidRPr="0063417E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Arbitrado</w:t>
            </w:r>
          </w:p>
        </w:tc>
        <w:tc>
          <w:tcPr>
            <w:tcW w:w="630" w:type="dxa"/>
          </w:tcPr>
          <w:p w:rsidR="00624FFB" w:rsidRDefault="00624FFB"/>
        </w:tc>
        <w:tc>
          <w:tcPr>
            <w:tcW w:w="12690" w:type="dxa"/>
            <w:gridSpan w:val="19"/>
          </w:tcPr>
          <w:p w:rsidR="00624FFB" w:rsidRDefault="00624FFB"/>
          <w:p w:rsidR="00624FFB" w:rsidRDefault="00624FF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065150B" wp14:editId="50E5337E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19685</wp:posOffset>
                      </wp:positionV>
                      <wp:extent cx="500380" cy="413385"/>
                      <wp:effectExtent l="0" t="0" r="13970" b="2476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FB" w:rsidRPr="0018323E" w:rsidRDefault="00624FFB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42" style="position:absolute;margin-left:293.75pt;margin-top:1.55pt;width:39.4pt;height:32.5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8FCBlQIAAH8FAAAOAAAAZHJzL2Uyb0RvYy54bWysVEtv2zAMvg/YfxB0X22nadcFdYqsXYYB RVusHXpWZCkWIIuapMTOfv0o+dGgK3YYdpFFk/z40EdeXnWNJnvhvAJT0uIkp0QYDpUy25L+eFp/ uKDEB2YqpsGIkh6Ep1fL9+8uW7sQM6hBV8IRBDF+0dqS1iHYRZZ5XouG+ROwwqBSgmtYQNFts8qx FtEbnc3y/DxrwVXWARfe49+bXkmXCV9KwcO9lF4EokuKuYV0unRu4pktL9li65itFR/SYP+QRcOU waAT1A0LjOyc+gOqUdyBBxlOODQZSKm4SDVgNUX+qprHmlmRasHmeDu1yf8/WH63f3BEVSWdU2JY g0/0RSvrBZnH3rTWL9Dk0T64QfJ4jYV20jXxiyWQLvXzMPVTdIFw/HmW56cX2HWOqnlxenpxFjGz F2frfPgqoCHxUlKhU+jUSLa/9aG3Hq1iOA9aVWuldRLcdnOtHdmz+Lr553ydHhQDHJllsYY+63QL By2iszbfhcTKMc9Zipg4JyY8xrkwoehVNatEHwZryqcokaXRIxWVACOyxPQm7AFgtOxBRuy+vsE+ uopE2ck5/1tivfPkkSKDCZNzowy4twA0VjVE7u0x/aPWxGvoNl1iRXE+0mAD1QGp4qCfIW/5WuGr 3TIfHpjDocGHxkUQ7vGQGtqSwnCjpAb3663/0R65jFpKWhzCkvqfO+YEJfqbQZZ/KubzOLVJmJ99 nKHgjjWbY43ZNdeATChw5ViertE+6PEqHTTPuC9WMSqqmOEYu6Q8uFG4Dv1ywI3DxWqVzHBSLQu3 5tHyCB4bHSn51D0zZwfqBuT8HYwDyxav6NvbRk8Dq10AqRK3Y6v7vg5PgFOeuDRspLhGjuVk9bI3 l78BAAD//wMAUEsDBBQABgAIAAAAIQCRRcr01wAAAAUBAAAPAAAAZHJzL2Rvd25yZXYueG1sTI7B bsIwEETvSPyDtffikJQ0iuJwQOXWHqD9ACfeJi7xOrJNgL/v9tTeZjSjmdfs724SC4ZoPSnYbjIQ SL03lgYFnx/HpwpETJqMnjyhggdG2LfrVaNr4290wuWcBsEjFGutYExprqWM/YhOx42fkTj78sHp xDYM0gR943E3yTzLSum0JX4Y9YyHEfvL+eoUTN1zWE7f9mH692Pxesnf7IEqpdYrEAnv6a8Jv+zM DS0Ddf5KJopJwa562XFVQbEFwXlZlgWIjkWVg2wb+Z++/QEAAP//AwBQSwECLQAUAAYACAAAACEA toM4kv4AAADhAQAAEwAAAAAAAAAAAAAAAAAAAAAAW0NvbnRlbnRfVHlwZXNdLnhtbFBLAQItABQA BgAIAAAAIQA4/SH/1gAAAJQBAAALAAAAAAAAAAAAAAAAAC8BAABfcmVscy8ucmVsc1BLAQItABQA BgAIAAAAIQBf8FCBlQIAAH8FAAAOAAAAAAAAAAAAAAAAAC4CAABkcnMvZTJvRG9jLnhtbFBLAQIt ABQABgAIAAAAIQCRRcr01wAAAAUBAAAPAAAAAAAAAAAAAAAAAO8EAABkcnMvZG93bnJldi54bWxQ SwUGAAAAAAQABADzAAAA8wUAAAAA " fillcolor="#00b0f0" strokecolor="#243f60 [1604]" strokeweight="2pt">
                      <v:textbox>
                        <w:txbxContent>
                          <w:p w:rsidR="00624FFB" w:rsidRPr="0018323E" w:rsidRDefault="00624FFB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4FFB" w:rsidRDefault="00624FFB"/>
          <w:p w:rsidR="00624FFB" w:rsidRDefault="00624FFB"/>
        </w:tc>
        <w:tc>
          <w:tcPr>
            <w:tcW w:w="540" w:type="dxa"/>
            <w:shd w:val="clear" w:color="auto" w:fill="BFBFBF" w:themeFill="background1" w:themeFillShade="BF"/>
            <w:textDirection w:val="tbRl"/>
          </w:tcPr>
          <w:p w:rsidR="00624FFB" w:rsidRDefault="00624FFB" w:rsidP="00DF1306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624FFB" w:rsidRPr="00E4102F" w:rsidRDefault="00624FFB" w:rsidP="00DF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4102F">
              <w:rPr>
                <w:rFonts w:ascii="Arial" w:hAnsi="Arial" w:cs="Arial"/>
                <w:b/>
                <w:color w:val="FF0000"/>
                <w:sz w:val="18"/>
                <w:szCs w:val="18"/>
              </w:rPr>
              <w:t>Serviço</w:t>
            </w:r>
          </w:p>
        </w:tc>
        <w:tc>
          <w:tcPr>
            <w:tcW w:w="450" w:type="dxa"/>
            <w:vMerge/>
            <w:shd w:val="clear" w:color="auto" w:fill="BFBFBF" w:themeFill="background1" w:themeFillShade="BF"/>
            <w:textDirection w:val="tbRl"/>
          </w:tcPr>
          <w:p w:rsidR="00624FFB" w:rsidRDefault="00624FFB" w:rsidP="00DF1306">
            <w:pPr>
              <w:ind w:left="113" w:right="113"/>
              <w:jc w:val="center"/>
            </w:pPr>
          </w:p>
        </w:tc>
      </w:tr>
    </w:tbl>
    <w:p w:rsidR="00DC6BD7" w:rsidRPr="00CE66E0" w:rsidRDefault="00790F6A" w:rsidP="00CE66E0">
      <w:pPr>
        <w:tabs>
          <w:tab w:val="left" w:pos="10543"/>
        </w:tabs>
        <w:rPr>
          <w:b/>
          <w:color w:val="FF0000"/>
          <w:lang w:val="en-US"/>
        </w:rPr>
      </w:pPr>
      <w:r w:rsidRPr="00CE66E0">
        <w:rPr>
          <w:b/>
          <w:color w:val="FF0000"/>
          <w:shd w:val="clear" w:color="auto" w:fill="FFFF00"/>
          <w:lang w:val="en-US"/>
        </w:rPr>
        <w:t>2</w:t>
      </w:r>
      <w:r w:rsidR="00270482" w:rsidRPr="00CE66E0">
        <w:rPr>
          <w:b/>
          <w:color w:val="FF0000"/>
          <w:shd w:val="clear" w:color="auto" w:fill="FFFF00"/>
          <w:lang w:val="en-US"/>
        </w:rPr>
        <w:t>3</w:t>
      </w:r>
      <w:r w:rsidRPr="00CE66E0">
        <w:rPr>
          <w:b/>
          <w:color w:val="FF0000"/>
          <w:shd w:val="clear" w:color="auto" w:fill="FFFF00"/>
          <w:lang w:val="en-US"/>
        </w:rPr>
        <w:t xml:space="preserve">- </w:t>
      </w:r>
      <w:r w:rsidR="00151F52">
        <w:rPr>
          <w:b/>
          <w:color w:val="FF0000"/>
          <w:shd w:val="clear" w:color="auto" w:fill="FFFF00"/>
          <w:lang w:val="en-US"/>
        </w:rPr>
        <w:t>CIDE</w:t>
      </w:r>
      <w:r w:rsidRPr="00CE66E0">
        <w:rPr>
          <w:shd w:val="clear" w:color="auto" w:fill="FFFF00"/>
          <w:lang w:val="en-US"/>
        </w:rPr>
        <w:t>;</w:t>
      </w:r>
      <w:r w:rsidR="00A7590E" w:rsidRPr="00CE66E0">
        <w:rPr>
          <w:shd w:val="clear" w:color="auto" w:fill="FFFF00"/>
          <w:lang w:val="en-US"/>
        </w:rPr>
        <w:t xml:space="preserve"> </w:t>
      </w:r>
      <w:r w:rsidRPr="00CE66E0">
        <w:rPr>
          <w:b/>
          <w:color w:val="FF0000"/>
          <w:shd w:val="clear" w:color="auto" w:fill="FFFF00"/>
          <w:lang w:val="en-US"/>
        </w:rPr>
        <w:t>2</w:t>
      </w:r>
      <w:r w:rsidR="00270482" w:rsidRPr="00CE66E0">
        <w:rPr>
          <w:b/>
          <w:color w:val="FF0000"/>
          <w:shd w:val="clear" w:color="auto" w:fill="FFFF00"/>
          <w:lang w:val="en-US"/>
        </w:rPr>
        <w:t>4</w:t>
      </w:r>
      <w:r w:rsidRPr="00CE66E0">
        <w:rPr>
          <w:b/>
          <w:color w:val="FF0000"/>
          <w:shd w:val="clear" w:color="auto" w:fill="FFFF00"/>
          <w:lang w:val="en-US"/>
        </w:rPr>
        <w:t>-</w:t>
      </w:r>
      <w:r w:rsidR="00151F52">
        <w:rPr>
          <w:b/>
          <w:color w:val="FF0000"/>
          <w:shd w:val="clear" w:color="auto" w:fill="FFFF00"/>
          <w:lang w:val="en-US"/>
        </w:rPr>
        <w:t>IOF</w:t>
      </w:r>
      <w:bookmarkStart w:id="0" w:name="_GoBack"/>
      <w:bookmarkEnd w:id="0"/>
      <w:r w:rsidRPr="00CE66E0">
        <w:rPr>
          <w:shd w:val="clear" w:color="auto" w:fill="FFFF00"/>
          <w:lang w:val="en-US"/>
        </w:rPr>
        <w:t>;</w:t>
      </w:r>
      <w:r w:rsidR="008E449C" w:rsidRPr="00CE66E0">
        <w:rPr>
          <w:color w:val="984806" w:themeColor="accent6" w:themeShade="80"/>
          <w:shd w:val="clear" w:color="auto" w:fill="FFFF00"/>
          <w:lang w:val="en-US"/>
        </w:rPr>
        <w:t xml:space="preserve"> </w:t>
      </w:r>
      <w:r w:rsidR="00F519E1" w:rsidRPr="00CE66E0">
        <w:rPr>
          <w:b/>
          <w:color w:val="FF0000"/>
          <w:shd w:val="clear" w:color="auto" w:fill="FFFF00"/>
          <w:lang w:val="en-US"/>
        </w:rPr>
        <w:t>25-</w:t>
      </w:r>
      <w:r w:rsidR="000D7CD7" w:rsidRPr="00CE66E0">
        <w:rPr>
          <w:b/>
          <w:color w:val="FF0000"/>
          <w:shd w:val="clear" w:color="auto" w:fill="FFFF00"/>
          <w:lang w:val="en-US"/>
        </w:rPr>
        <w:t>FGTS</w:t>
      </w:r>
      <w:r w:rsidR="00F519E1" w:rsidRPr="00CE66E0">
        <w:rPr>
          <w:b/>
          <w:color w:val="FF0000"/>
          <w:shd w:val="clear" w:color="auto" w:fill="FFFF00"/>
          <w:lang w:val="en-US"/>
        </w:rPr>
        <w:t>;</w:t>
      </w:r>
      <w:r w:rsidR="00F519E1" w:rsidRPr="00CE66E0">
        <w:rPr>
          <w:color w:val="984806" w:themeColor="accent6" w:themeShade="80"/>
          <w:shd w:val="clear" w:color="auto" w:fill="FFFF00"/>
          <w:lang w:val="en-US"/>
        </w:rPr>
        <w:t xml:space="preserve"> </w:t>
      </w:r>
      <w:r w:rsidRPr="00CE66E0">
        <w:rPr>
          <w:b/>
          <w:color w:val="FF0000"/>
          <w:highlight w:val="lightGray"/>
          <w:shd w:val="clear" w:color="auto" w:fill="FFFF00"/>
          <w:lang w:val="en-US"/>
        </w:rPr>
        <w:t>2</w:t>
      </w:r>
      <w:r w:rsidR="000D7CD7" w:rsidRPr="00CE66E0">
        <w:rPr>
          <w:b/>
          <w:color w:val="FF0000"/>
          <w:highlight w:val="lightGray"/>
          <w:shd w:val="clear" w:color="auto" w:fill="FFFF00"/>
          <w:lang w:val="en-US"/>
        </w:rPr>
        <w:t>6</w:t>
      </w:r>
      <w:r w:rsidRPr="00CE66E0">
        <w:rPr>
          <w:b/>
          <w:color w:val="FF0000"/>
          <w:highlight w:val="lightGray"/>
          <w:shd w:val="clear" w:color="auto" w:fill="FFFF00"/>
          <w:lang w:val="en-US"/>
        </w:rPr>
        <w:t>-</w:t>
      </w:r>
      <w:r w:rsidR="000D7CD7" w:rsidRPr="00CE66E0">
        <w:rPr>
          <w:b/>
          <w:color w:val="FF0000"/>
          <w:highlight w:val="lightGray"/>
          <w:shd w:val="clear" w:color="auto" w:fill="FFFF00"/>
          <w:lang w:val="en-US"/>
        </w:rPr>
        <w:t>ITR</w:t>
      </w:r>
      <w:r w:rsidR="00CE66E0" w:rsidRPr="00CE66E0">
        <w:rPr>
          <w:b/>
          <w:color w:val="0070C0"/>
          <w:lang w:val="en-US"/>
        </w:rPr>
        <w:tab/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3528"/>
        <w:gridCol w:w="12154"/>
      </w:tblGrid>
      <w:tr w:rsidR="00D83A2F" w:rsidTr="00D8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2E0454">
            <w:pPr>
              <w:jc w:val="center"/>
            </w:pPr>
            <w:r>
              <w:lastRenderedPageBreak/>
              <w:t>Regime Tributário</w:t>
            </w:r>
          </w:p>
        </w:tc>
        <w:tc>
          <w:tcPr>
            <w:tcW w:w="12154" w:type="dxa"/>
          </w:tcPr>
          <w:p w:rsidR="00D83A2F" w:rsidRDefault="00D83A2F" w:rsidP="002E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Simples Nacional</w:t>
            </w:r>
          </w:p>
        </w:tc>
        <w:tc>
          <w:tcPr>
            <w:tcW w:w="12154" w:type="dxa"/>
          </w:tcPr>
          <w:p w:rsidR="00F2538E" w:rsidRDefault="00F2538E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Imposto Federal </w:t>
            </w:r>
            <w:r w:rsidR="00D83A2F" w:rsidRPr="00F2538E">
              <w:rPr>
                <w:b/>
                <w:color w:val="FF0000"/>
              </w:rPr>
              <w:t>CPP não calcula;</w:t>
            </w:r>
            <w:r w:rsidR="00D83A2F" w:rsidRPr="00F2538E">
              <w:rPr>
                <w:color w:val="FF0000"/>
              </w:rPr>
              <w:t xml:space="preserve"> </w:t>
            </w:r>
            <w:r w:rsidR="00D83A2F" w:rsidRPr="00F2538E">
              <w:t>São 08 impostos</w:t>
            </w:r>
            <w:r>
              <w:t xml:space="preserve"> (</w:t>
            </w:r>
            <w:r w:rsidRPr="00F2538E">
              <w:rPr>
                <w:b/>
              </w:rPr>
              <w:t>ICMS</w:t>
            </w:r>
            <w:r>
              <w:rPr>
                <w:b/>
              </w:rPr>
              <w:t xml:space="preserve"> (Normal e ST)</w:t>
            </w:r>
            <w:r w:rsidRPr="00F2538E">
              <w:rPr>
                <w:b/>
              </w:rPr>
              <w:t xml:space="preserve">; IPI; CSLL; IRPJ; PIS; COFINS; ISS; </w:t>
            </w:r>
            <w:r w:rsidRPr="00F2538E">
              <w:rPr>
                <w:b/>
                <w:color w:val="FF0000"/>
              </w:rPr>
              <w:t>CPP</w:t>
            </w:r>
            <w:r>
              <w:t>)</w:t>
            </w:r>
            <w:r w:rsidR="00D83A2F" w:rsidRPr="00F2538E">
              <w:t xml:space="preserve">; </w:t>
            </w:r>
          </w:p>
          <w:p w:rsidR="00D83A2F" w:rsidRPr="00F2538E" w:rsidRDefault="00D83A2F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2538E">
              <w:t xml:space="preserve">CSOSN 101 – Destaca a % Alíquota; CSOSN 900 – Destaca ICMS; Porte: </w:t>
            </w:r>
            <w:r w:rsidRPr="00F2538E">
              <w:rPr>
                <w:color w:val="auto"/>
              </w:rPr>
              <w:t xml:space="preserve">MEI; ME; </w:t>
            </w:r>
            <w:proofErr w:type="gramStart"/>
            <w:r w:rsidRPr="00F2538E">
              <w:rPr>
                <w:color w:val="auto"/>
              </w:rPr>
              <w:t>EPP</w:t>
            </w:r>
            <w:proofErr w:type="gramEnd"/>
          </w:p>
          <w:p w:rsidR="00D83A2F" w:rsidRPr="00F2538E" w:rsidRDefault="00D83A2F" w:rsidP="00927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% Alíquota varia de acordo com o faturamento e atividade da empresa.</w:t>
            </w:r>
            <w:r w:rsidR="001C7548">
              <w:t xml:space="preserve"> Se emissão de NF para órgão público, necessário destacar os impostos.</w:t>
            </w:r>
            <w:r w:rsidR="009272EC">
              <w:t xml:space="preserve"> O</w:t>
            </w:r>
            <w:r w:rsidR="009272EC" w:rsidRPr="009272EC">
              <w:t>bjetivo simplificar o pagamento de tributos, unindo todos eles em uma mesma guia</w:t>
            </w:r>
            <w:r w:rsidR="009272EC">
              <w:t>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Real</w:t>
            </w:r>
          </w:p>
        </w:tc>
        <w:tc>
          <w:tcPr>
            <w:tcW w:w="12154" w:type="dxa"/>
          </w:tcPr>
          <w:p w:rsidR="00D83A2F" w:rsidRPr="00F2538E" w:rsidRDefault="00D83A2F" w:rsidP="00D8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38E">
              <w:t xml:space="preserve">Possui direito a crédito. IRPJ – 15%; Sobre o lucro líquido contábil. CSLL – entre </w:t>
            </w:r>
            <w:proofErr w:type="gramStart"/>
            <w:r w:rsidRPr="00F2538E">
              <w:t>9</w:t>
            </w:r>
            <w:proofErr w:type="gramEnd"/>
            <w:r w:rsidRPr="00F2538E">
              <w:t xml:space="preserve"> e 12%; PIS = 1,65% e COF. 7,60%.</w:t>
            </w:r>
          </w:p>
          <w:p w:rsidR="00D83A2F" w:rsidRPr="00F2538E" w:rsidRDefault="00D83A2F" w:rsidP="00927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38E">
              <w:t>Lucro &lt; 30%; Custos altos com matéria prima e energia; mercadoria ICMS ST.</w:t>
            </w:r>
            <w:r w:rsidR="009272EC">
              <w:t xml:space="preserve"> O</w:t>
            </w:r>
            <w:r w:rsidR="009272EC" w:rsidRPr="009272EC">
              <w:t>s impostos são baseados no lucro real da empresa e incidem sobre o faturamento mensal ou trimestral</w:t>
            </w:r>
            <w:r w:rsidR="009272EC">
              <w:t xml:space="preserve">. 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Presumido</w:t>
            </w:r>
          </w:p>
        </w:tc>
        <w:tc>
          <w:tcPr>
            <w:tcW w:w="12154" w:type="dxa"/>
          </w:tcPr>
          <w:p w:rsidR="00804C45" w:rsidRPr="00F2538E" w:rsidRDefault="00804C45" w:rsidP="008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Não possui</w:t>
            </w:r>
            <w:proofErr w:type="gramStart"/>
            <w:r w:rsidRPr="00F2538E">
              <w:t xml:space="preserve">  </w:t>
            </w:r>
            <w:proofErr w:type="gramEnd"/>
            <w:r w:rsidRPr="00F2538E">
              <w:t>direito a crédito. IRPJ – 8%; Sobre o lucro líquido contábil. CSLL – 12% Comércio/Indústria e 32% Serviço.</w:t>
            </w:r>
          </w:p>
          <w:p w:rsidR="00D83A2F" w:rsidRPr="00F2538E" w:rsidRDefault="00804C45" w:rsidP="00927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Estimativa de Lucro, trimestral. Lucro maior do que a presunção. PIS = 0,65% e COF. = 3,00%</w:t>
            </w:r>
            <w:r w:rsidR="009272EC">
              <w:t>. A</w:t>
            </w:r>
            <w:r w:rsidR="009272EC" w:rsidRPr="009272EC">
              <w:t xml:space="preserve"> incidência de impostos tem como base a estimativa do lucro da empresa, não o lucro real que ela obteve</w:t>
            </w:r>
            <w:r w:rsidR="009272EC">
              <w:t>. R</w:t>
            </w:r>
            <w:r w:rsidR="009272EC" w:rsidRPr="009272EC">
              <w:t>egime tributário voltado para instituições que faturam mais de R$3,6 milhões e até R$78 milhões por ano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Arbitrado</w:t>
            </w:r>
          </w:p>
        </w:tc>
        <w:tc>
          <w:tcPr>
            <w:tcW w:w="12154" w:type="dxa"/>
          </w:tcPr>
          <w:p w:rsidR="00804C45" w:rsidRDefault="00804C45" w:rsidP="00BF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lhante ao regime tributário Lucro Presumido com acréscimo de 20%.</w:t>
            </w:r>
            <w:r w:rsidR="00BF6E44">
              <w:t xml:space="preserve"> </w:t>
            </w:r>
            <w:r w:rsidR="00BF6E44" w:rsidRPr="00BF6E44">
              <w:t>É aplicável pela autoridade tributária quando a pessoa jurídica deixar de cumprir as obrigações acessórias relativas à determinação do lucro real ou presumido</w:t>
            </w:r>
            <w:r w:rsidR="00BF6E44">
              <w:t>. É</w:t>
            </w:r>
            <w:r w:rsidR="00BF6E44" w:rsidRPr="00BF6E44">
              <w:t xml:space="preserve"> utilizado quando não é possível determinar o desempenho financeiro da empresa, por razões diversas, que vão de fatalidades a fraudes.</w:t>
            </w:r>
          </w:p>
        </w:tc>
      </w:tr>
    </w:tbl>
    <w:p w:rsidR="005D7D5B" w:rsidRPr="00027128" w:rsidRDefault="005D7D5B" w:rsidP="005D7D5B">
      <w:pPr>
        <w:shd w:val="clear" w:color="auto" w:fill="FFFFFF"/>
        <w:spacing w:after="0" w:line="420" w:lineRule="atLeast"/>
        <w:outlineLvl w:val="2"/>
        <w:rPr>
          <w:rFonts w:ascii="opensans-semibold" w:eastAsia="Times New Roman" w:hAnsi="opensans-semibold" w:cs="Times New Roman"/>
          <w:b/>
          <w:color w:val="000000"/>
          <w:sz w:val="30"/>
          <w:szCs w:val="30"/>
          <w:lang w:eastAsia="pt-BR"/>
        </w:rPr>
      </w:pPr>
      <w:r w:rsidRPr="00462DB8">
        <w:rPr>
          <w:rFonts w:ascii="opensans-semibold" w:eastAsia="Times New Roman" w:hAnsi="opensans-semibold" w:cs="Times New Roman"/>
          <w:b/>
          <w:noProof/>
          <w:color w:val="00000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91D9BA" wp14:editId="3A5A60B4">
                <wp:simplePos x="0" y="0"/>
                <wp:positionH relativeFrom="column">
                  <wp:posOffset>4694646</wp:posOffset>
                </wp:positionH>
                <wp:positionV relativeFrom="paragraph">
                  <wp:posOffset>27305</wp:posOffset>
                </wp:positionV>
                <wp:extent cx="5398770" cy="25146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73"/>
                              <w:gridCol w:w="991"/>
                              <w:gridCol w:w="3603"/>
                            </w:tblGrid>
                            <w:tr w:rsidR="005D7D5B" w:rsidRPr="00027128" w:rsidTr="00327DFD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45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semibold" w:eastAsia="Times New Roman" w:hAnsi="opensans-semibold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  <w:t>Receita Bruta Tot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45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semibold" w:eastAsia="Times New Roman" w:hAnsi="opensans-semibold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  <w:t>Alíquo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45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semibold" w:eastAsia="Times New Roman" w:hAnsi="opensans-semibold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  <w:t>Qual o valor a ser descontado</w:t>
                                  </w:r>
                                </w:p>
                              </w:tc>
                            </w:tr>
                            <w:tr w:rsidR="005D7D5B" w:rsidRPr="00027128" w:rsidTr="00327DFD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Até R$ 180.000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proofErr w:type="gramStart"/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0</w:t>
                                  </w:r>
                                  <w:proofErr w:type="gramEnd"/>
                                </w:p>
                              </w:tc>
                            </w:tr>
                            <w:tr w:rsidR="005D7D5B" w:rsidRPr="00027128" w:rsidTr="00327DFD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De 180.000,01 a 360.000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7,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R$ 5.940,00</w:t>
                                  </w:r>
                                </w:p>
                              </w:tc>
                            </w:tr>
                            <w:tr w:rsidR="005D7D5B" w:rsidRPr="00027128" w:rsidTr="00327DFD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De 360.000,01 a 720.000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9,5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R$ 13.860,00</w:t>
                                  </w:r>
                                </w:p>
                              </w:tc>
                            </w:tr>
                            <w:tr w:rsidR="005D7D5B" w:rsidRPr="00027128" w:rsidTr="00327DFD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De 720.000,01 a 1.800.000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10,7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R$ 22.500,00</w:t>
                                  </w:r>
                                </w:p>
                              </w:tc>
                            </w:tr>
                            <w:tr w:rsidR="005D7D5B" w:rsidRPr="00027128" w:rsidTr="00C51F73">
                              <w:trPr>
                                <w:trHeight w:val="549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De 1.800.000,01 a 3.600.000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14,3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R$ 87.300,00</w:t>
                                  </w:r>
                                </w:p>
                              </w:tc>
                            </w:tr>
                            <w:tr w:rsidR="005D7D5B" w:rsidRPr="00027128" w:rsidTr="00327DFD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De 3.600.000,01 a 4.800.000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5D7D5B" w:rsidRPr="00027128" w:rsidRDefault="005D7D5B" w:rsidP="00EF7C4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lang w:eastAsia="pt-BR"/>
                                    </w:rPr>
                                  </w:pPr>
                                  <w:r w:rsidRPr="00027128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27"/>
                                      <w:szCs w:val="27"/>
                                      <w:bdr w:val="none" w:sz="0" w:space="0" w:color="auto" w:frame="1"/>
                                      <w:lang w:eastAsia="pt-BR"/>
                                    </w:rPr>
                                    <w:t>R$ 378.000,00</w:t>
                                  </w:r>
                                </w:p>
                              </w:tc>
                            </w:tr>
                          </w:tbl>
                          <w:p w:rsidR="005D7D5B" w:rsidRDefault="005D7D5B" w:rsidP="005D7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3" type="#_x0000_t202" style="position:absolute;margin-left:369.65pt;margin-top:2.15pt;width:425.1pt;height:19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c1QSFgIAAAMEAAAOAAAAZHJzL2Uyb0RvYy54bWysU9uO2yAQfa/Uf0C8N75sskmsOKtttltV 2l6k3X4AwThGBYYCiZ1+/Q44SaP2raofEONhDnPOHFZ3g1bkIJyXYGpaTHJKhOHQSLOr6feXx3cL SnxgpmEKjKjpUXh6t377ZtXbSpTQgWqEIwhifNXbmnYh2CrLPO+EZn4CVhhMtuA0Cxi6XdY41iO6 VlmZ57dZD66xDrjwHv8+jEm6TvhtK3j42rZeBKJqir2FtLq0buOarVes2jlmO8lPbbB/6EIzafDS C9QDC4zsnfwLSkvuwEMbJhx0Bm0ruUgckE2R/8HmuWNWJC4ojrcXmfz/g+VfDt8ckU1Nb/I5JYZp HNKGyYGRRpAXMQQgZVSpt77Cw88Wj4fhPQw47cTY2yfgPzwxsOmY2Yl756DvBGuwyyJWZlelI46P INv+MzR4GdsHSEBD63SUEEUhiI7TOl4mhH0Qjj9nN8vFfI4pjrlyVkxv8zTDjFXncut8+ChAk7ip qUMLJHh2ePIhtsOq85F4m4FHqVSygTKkr+lyVs5SwVVGy4AuVVLXdJHHb/RNZPnBNKk4MKnGPV6g zIl2ZDpyDsN2SDoX87OcW2iOKISD0ZX4inDTgftFSY+OrKn/uWdOUKI+GRRzWUyn0cIpmM7mJQbu OrO9zjDDEaqmgZJxuwnJ9iPnexS9lUmOOJ2xk1PP6LSk0ulVRCtfx+nU77e7fgUAAP//AwBQSwME FAAGAAgAAAAhAOCPmunYAAAABwEAAA8AAABkcnMvZG93bnJldi54bWxMjsFuwjAQRO9I/IO1d7Db kJZEcTiAem1VWpC4mXhJIuJ1FBuS/n2XU3sa7cxo9hWbyXXijkNoPWl4WioQSJW3LdUavr/eFmsQ IRqypvOEGn4wwKaczwqTWz/SJ973sRY8QiE3GpoY+1zKUDXoTFj6Homzix+ciXwOtbSDGXncdfJZ qRfpTEv8oTE9bhusrvub03B4v5yOK/VR71zaj35SklwmtZ7PQESc4l8THuzMDSUDnf2NbBCdhtck S7iqYcXyyNN1loI4s6FUArIs5H/+8hcAAP//AwBQSwECLQAUAAYACAAAACEAtoM4kv4AAADhAQAA EwAAAAAAAAAAAAAAAAAAAAAAW0NvbnRlbnRfVHlwZXNdLnhtbFBLAQItABQABgAIAAAAIQA4/SH/ 1gAAAJQBAAALAAAAAAAAAAAAAAAAAC8BAABfcmVscy8ucmVsc1BLAQItABQABgAIAAAAIQDgc1QS FgIAAAMEAAAOAAAAAAAAAAAAAAAAAC4CAABkcnMvZTJvRG9jLnhtbFBLAQItABQABgAIAAAAIQDg j5rp2AAAAAcBAAAPAAAAAAAAAAAAAAAAAHAEAABkcnMvZG93bnJldi54bWxQSwUGAAAAAAQABADz AAAAdQUAAAAA " filled="f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73"/>
                        <w:gridCol w:w="991"/>
                        <w:gridCol w:w="3603"/>
                      </w:tblGrid>
                      <w:tr w:rsidR="005D7D5B" w:rsidRPr="00027128" w:rsidTr="00327DFD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45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semibold" w:eastAsia="Times New Roman" w:hAnsi="opensans-semibold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  <w:t>Receita Bruta Tot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45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semibold" w:eastAsia="Times New Roman" w:hAnsi="opensans-semibold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  <w:t>Alíquot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45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semibold" w:eastAsia="Times New Roman" w:hAnsi="opensans-semibold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  <w:t>Qual o valor a ser descontado</w:t>
                            </w:r>
                          </w:p>
                        </w:tc>
                      </w:tr>
                      <w:tr w:rsidR="005D7D5B" w:rsidRPr="00027128" w:rsidTr="00327DFD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Até R$ 180.000,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proofErr w:type="gramStart"/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0</w:t>
                            </w:r>
                            <w:proofErr w:type="gramEnd"/>
                          </w:p>
                        </w:tc>
                      </w:tr>
                      <w:tr w:rsidR="005D7D5B" w:rsidRPr="00027128" w:rsidTr="00327DFD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De 180.000,01 a 360.000,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7,3%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R$ 5.940,00</w:t>
                            </w:r>
                          </w:p>
                        </w:tc>
                      </w:tr>
                      <w:tr w:rsidR="005D7D5B" w:rsidRPr="00027128" w:rsidTr="00327DFD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De 360.000,01 a 720.000,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9,5%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R$ 13.860,00</w:t>
                            </w:r>
                          </w:p>
                        </w:tc>
                      </w:tr>
                      <w:tr w:rsidR="005D7D5B" w:rsidRPr="00027128" w:rsidTr="00327DFD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De 720.000,01 a 1.800.000,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10,7%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R$ 22.500,00</w:t>
                            </w:r>
                          </w:p>
                        </w:tc>
                      </w:tr>
                      <w:tr w:rsidR="005D7D5B" w:rsidRPr="00027128" w:rsidTr="00C51F73">
                        <w:trPr>
                          <w:trHeight w:val="549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De 1.800.000,01 a 3.600.000,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14,3%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R$ 87.300,00</w:t>
                            </w:r>
                          </w:p>
                        </w:tc>
                      </w:tr>
                      <w:tr w:rsidR="005D7D5B" w:rsidRPr="00027128" w:rsidTr="00327DFD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De 3.600.000,01 a 4.800.000,0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19%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5D7D5B" w:rsidRPr="00027128" w:rsidRDefault="005D7D5B" w:rsidP="00EF7C4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lang w:eastAsia="pt-BR"/>
                              </w:rPr>
                            </w:pPr>
                            <w:r w:rsidRPr="00027128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lang w:eastAsia="pt-BR"/>
                              </w:rPr>
                              <w:t>R$ 378.000,00</w:t>
                            </w:r>
                          </w:p>
                        </w:tc>
                      </w:tr>
                    </w:tbl>
                    <w:p w:rsidR="005D7D5B" w:rsidRDefault="005D7D5B" w:rsidP="005D7D5B"/>
                  </w:txbxContent>
                </v:textbox>
              </v:shape>
            </w:pict>
          </mc:Fallback>
        </mc:AlternateContent>
      </w:r>
      <w:r>
        <w:rPr>
          <w:rFonts w:ascii="opensans-semibold" w:eastAsia="Times New Roman" w:hAnsi="opensans-semibold" w:cs="Times New Roman"/>
          <w:b/>
          <w:color w:val="000000"/>
          <w:sz w:val="30"/>
          <w:szCs w:val="30"/>
          <w:bdr w:val="none" w:sz="0" w:space="0" w:color="auto" w:frame="1"/>
          <w:lang w:eastAsia="pt-BR"/>
        </w:rPr>
        <w:t xml:space="preserve">Exemplo - </w:t>
      </w:r>
      <w:r w:rsidRPr="00027128">
        <w:rPr>
          <w:rFonts w:ascii="opensans-semibold" w:eastAsia="Times New Roman" w:hAnsi="opensans-semibold" w:cs="Times New Roman"/>
          <w:b/>
          <w:color w:val="000000"/>
          <w:sz w:val="30"/>
          <w:szCs w:val="30"/>
          <w:bdr w:val="none" w:sz="0" w:space="0" w:color="auto" w:frame="1"/>
          <w:lang w:eastAsia="pt-BR"/>
        </w:rPr>
        <w:t xml:space="preserve">Anexo I do Simples </w:t>
      </w:r>
      <w:proofErr w:type="gramStart"/>
      <w:r w:rsidRPr="00027128">
        <w:rPr>
          <w:rFonts w:ascii="opensans-semibold" w:eastAsia="Times New Roman" w:hAnsi="opensans-semibold" w:cs="Times New Roman"/>
          <w:b/>
          <w:color w:val="000000"/>
          <w:sz w:val="30"/>
          <w:szCs w:val="30"/>
          <w:bdr w:val="none" w:sz="0" w:space="0" w:color="auto" w:frame="1"/>
          <w:lang w:eastAsia="pt-BR"/>
        </w:rPr>
        <w:t>Nacional 2018</w:t>
      </w:r>
      <w:proofErr w:type="gramEnd"/>
      <w:r>
        <w:rPr>
          <w:rFonts w:ascii="opensans-semibold" w:eastAsia="Times New Roman" w:hAnsi="opensans-semibold" w:cs="Times New Roman"/>
          <w:b/>
          <w:color w:val="000000"/>
          <w:sz w:val="30"/>
          <w:szCs w:val="30"/>
          <w:bdr w:val="none" w:sz="0" w:space="0" w:color="auto" w:frame="1"/>
          <w:lang w:eastAsia="pt-BR"/>
        </w:rPr>
        <w:t>.</w:t>
      </w:r>
    </w:p>
    <w:p w:rsidR="005D7D5B" w:rsidRPr="00C51F73" w:rsidRDefault="00821A38" w:rsidP="005D7D5B">
      <w:pPr>
        <w:shd w:val="clear" w:color="auto" w:fill="FFFFFF"/>
        <w:spacing w:after="0" w:line="450" w:lineRule="atLeast"/>
        <w:rPr>
          <w:rFonts w:ascii="opensans-light" w:eastAsia="Times New Roman" w:hAnsi="opensans-light" w:cs="Times New Roman"/>
          <w:b/>
          <w:color w:val="000000"/>
          <w:sz w:val="27"/>
          <w:szCs w:val="27"/>
          <w:lang w:eastAsia="pt-BR"/>
        </w:rPr>
      </w:pPr>
      <w:r w:rsidRPr="00C51F73">
        <w:rPr>
          <w:rFonts w:ascii="opensans-light" w:eastAsia="Times New Roman" w:hAnsi="opensans-light" w:cs="Times New Roman"/>
          <w:b/>
          <w:color w:val="000000"/>
          <w:sz w:val="27"/>
          <w:szCs w:val="27"/>
          <w:bdr w:val="none" w:sz="0" w:space="0" w:color="auto" w:frame="1"/>
          <w:lang w:eastAsia="pt-BR"/>
        </w:rPr>
        <w:t>I</w:t>
      </w:r>
      <w:r w:rsidR="005D7D5B" w:rsidRPr="00C51F73">
        <w:rPr>
          <w:rFonts w:ascii="opensans-semibold" w:eastAsia="Times New Roman" w:hAnsi="opensans-semibold" w:cs="Times New Roman"/>
          <w:b/>
          <w:color w:val="000000"/>
          <w:sz w:val="27"/>
          <w:szCs w:val="27"/>
          <w:lang w:eastAsia="pt-BR"/>
        </w:rPr>
        <w:t>mpostos </w:t>
      </w:r>
      <w:r w:rsidR="005D7D5B" w:rsidRPr="00C51F73">
        <w:rPr>
          <w:rFonts w:ascii="opensans-light" w:eastAsia="Times New Roman" w:hAnsi="opensans-light" w:cs="Times New Roman"/>
          <w:b/>
          <w:color w:val="000000"/>
          <w:sz w:val="27"/>
          <w:szCs w:val="27"/>
          <w:bdr w:val="none" w:sz="0" w:space="0" w:color="auto" w:frame="1"/>
          <w:lang w:eastAsia="pt-BR"/>
        </w:rPr>
        <w:t>pagos no regime Simples Nacional:</w:t>
      </w:r>
    </w:p>
    <w:p w:rsidR="005D7D5B" w:rsidRPr="00422DCF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Imposto sobre a Renda da Pessoa Jurídica (IRPJ)</w:t>
      </w:r>
    </w:p>
    <w:p w:rsidR="005D7D5B" w:rsidRPr="00422DCF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Imposto sobre Produtos Industrializados (IPI)</w:t>
      </w:r>
    </w:p>
    <w:p w:rsidR="005D7D5B" w:rsidRPr="00422DCF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Contribuição Social sobre o Lucro Líquido (CSLL)</w:t>
      </w:r>
    </w:p>
    <w:p w:rsidR="005D7D5B" w:rsidRPr="00422DCF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Contribuição para o Financiamento da Seguridade Social (</w:t>
      </w:r>
      <w:proofErr w:type="spellStart"/>
      <w:proofErr w:type="gramStart"/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Cofins</w:t>
      </w:r>
      <w:proofErr w:type="spellEnd"/>
      <w:proofErr w:type="gramEnd"/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)</w:t>
      </w:r>
    </w:p>
    <w:p w:rsidR="005D7D5B" w:rsidRPr="00422DCF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Contribuição para o PIS/</w:t>
      </w:r>
      <w:proofErr w:type="gramStart"/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Pasep</w:t>
      </w:r>
      <w:proofErr w:type="gramEnd"/>
    </w:p>
    <w:p w:rsidR="005D7D5B" w:rsidRPr="00422DCF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 xml:space="preserve"> Contribuição Patronal Previdenciária (CPP)</w:t>
      </w:r>
    </w:p>
    <w:p w:rsidR="005D7D5B" w:rsidRPr="00422DCF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 xml:space="preserve"> Imposto sobre Operações Relativas à Circulação de Mercadorias e Sobre Prestações de Serviços de Transporte Interestadual e Intermunicipal e de Comunicação (ICMS)</w:t>
      </w:r>
    </w:p>
    <w:p w:rsidR="005D7D5B" w:rsidRDefault="005D7D5B" w:rsidP="005D7D5B">
      <w:pPr>
        <w:numPr>
          <w:ilvl w:val="0"/>
          <w:numId w:val="2"/>
        </w:numPr>
        <w:spacing w:after="0" w:line="390" w:lineRule="atLeast"/>
        <w:ind w:left="300"/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</w:pPr>
      <w:r w:rsidRPr="00422DCF">
        <w:rPr>
          <w:rFonts w:ascii="opensans-light" w:eastAsia="Times New Roman" w:hAnsi="opensans-light" w:cs="Times New Roman"/>
          <w:color w:val="000000"/>
          <w:sz w:val="27"/>
          <w:szCs w:val="27"/>
          <w:bdr w:val="none" w:sz="0" w:space="0" w:color="auto" w:frame="1"/>
          <w:lang w:eastAsia="pt-BR"/>
        </w:rPr>
        <w:t>Imposto sobre Serviços de Qualquer Natureza (ISS).</w:t>
      </w:r>
    </w:p>
    <w:p w:rsidR="005D7D5B" w:rsidRDefault="005D7D5B" w:rsidP="00821A38">
      <w:pPr>
        <w:ind w:left="8496" w:firstLine="708"/>
      </w:pPr>
      <w:r>
        <w:t xml:space="preserve">Fonte: </w:t>
      </w:r>
      <w:hyperlink r:id="rId9" w:history="1">
        <w:r>
          <w:rPr>
            <w:rStyle w:val="Hyperlink"/>
          </w:rPr>
          <w:t>https://www.soluzionecontabil.com.br/lucro-real/</w:t>
        </w:r>
      </w:hyperlink>
    </w:p>
    <w:p w:rsidR="0015086E" w:rsidRPr="00821A38" w:rsidRDefault="004550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-91440</wp:posOffset>
            </wp:positionV>
            <wp:extent cx="8926195" cy="5869305"/>
            <wp:effectExtent l="0" t="0" r="825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o de Imposto Conttroller  Aplicação Simplific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19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E7C3993" wp14:editId="0EB98A55">
                <wp:simplePos x="0" y="0"/>
                <wp:positionH relativeFrom="column">
                  <wp:posOffset>4263572</wp:posOffset>
                </wp:positionH>
                <wp:positionV relativeFrom="paragraph">
                  <wp:posOffset>810441</wp:posOffset>
                </wp:positionV>
                <wp:extent cx="2971800" cy="2078990"/>
                <wp:effectExtent l="0" t="0" r="0" b="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78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1C6" w:rsidRPr="00DE1FC5" w:rsidRDefault="00D061C6" w:rsidP="00561BE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E1FC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lgor</w:t>
                            </w:r>
                            <w:r w:rsidR="00561BEE" w:rsidRPr="00DE1FC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it</w:t>
                            </w:r>
                            <w:r w:rsidRPr="00DE1FC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o</w:t>
                            </w:r>
                            <w:r w:rsidR="007C33EB" w:rsidRPr="00DE1FC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Macro</w:t>
                            </w:r>
                          </w:p>
                          <w:p w:rsidR="00D061C6" w:rsidRPr="006E7462" w:rsidRDefault="008B34BC" w:rsidP="004B1D3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dentificar </w:t>
                            </w:r>
                            <w:r w:rsidR="00D061C6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TC</w:t>
                            </w:r>
                            <w:r w:rsidR="00124591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Ramo de </w:t>
                            </w:r>
                            <w:r w:rsidR="00D061C6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ividade</w:t>
                            </w:r>
                            <w:r w:rsidR="008655DA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Regime Tributário</w:t>
                            </w:r>
                            <w:r w:rsidR="00124591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24591" w:rsidRPr="006E7462" w:rsidRDefault="00124591" w:rsidP="004B1D3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lecionar </w:t>
                            </w:r>
                            <w:r w:rsidR="003C1D70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to</w:t>
                            </w:r>
                          </w:p>
                          <w:p w:rsidR="003C5DFB" w:rsidRPr="006E7462" w:rsidRDefault="00124591" w:rsidP="004B1D32">
                            <w:pPr>
                              <w:spacing w:after="120" w:line="240" w:lineRule="auto"/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="00D61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ipo </w:t>
                            </w:r>
                            <w:r w:rsidR="003C5DFB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“</w:t>
                            </w: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</w:t>
                            </w:r>
                            <w:r w:rsidR="003C5DFB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  <w:r w:rsidR="00D61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3C5DFB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tão </w:t>
                            </w:r>
                            <w:r w:rsidR="00D61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ecutar </w:t>
                            </w:r>
                            <w:r w:rsidR="003C5DFB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I_ISS</w:t>
                            </w:r>
                          </w:p>
                          <w:p w:rsidR="003C5DFB" w:rsidRPr="006E7462" w:rsidRDefault="003C5DFB" w:rsidP="004B1D32">
                            <w:pPr>
                              <w:spacing w:after="120" w:line="240" w:lineRule="auto"/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/ Produto</w:t>
                            </w:r>
                          </w:p>
                          <w:p w:rsidR="00124591" w:rsidRPr="006E7462" w:rsidRDefault="003C5DFB" w:rsidP="004B1D32">
                            <w:pPr>
                              <w:spacing w:after="120" w:line="240" w:lineRule="auto"/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não </w:t>
                            </w:r>
                            <w:proofErr w:type="gramStart"/>
                            <w:r w:rsidR="00D61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{  </w:t>
                            </w:r>
                            <w:proofErr w:type="gramEnd"/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eciona</w:t>
                            </w:r>
                            <w:r w:rsidR="00D61A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4591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FOP</w:t>
                            </w:r>
                          </w:p>
                          <w:p w:rsidR="009B7FCE" w:rsidRPr="006E7462" w:rsidRDefault="009B7FCE" w:rsidP="009B7FCE">
                            <w:pPr>
                              <w:spacing w:after="120" w:line="240" w:lineRule="auto"/>
                              <w:ind w:left="708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ecionar PTCL</w:t>
                            </w:r>
                          </w:p>
                          <w:p w:rsidR="00D061C6" w:rsidRPr="006E7462" w:rsidRDefault="00124591" w:rsidP="003C5DFB">
                            <w:pPr>
                              <w:spacing w:after="120" w:line="240" w:lineRule="auto"/>
                              <w:ind w:left="708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lecionar </w:t>
                            </w:r>
                            <w:r w:rsidR="00D061C6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TP</w:t>
                            </w:r>
                            <w:r w:rsidR="004B1D32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124591" w:rsidRPr="006E7462" w:rsidRDefault="00D61AE9" w:rsidP="00DD371E">
                            <w:pPr>
                              <w:spacing w:after="120" w:line="240" w:lineRule="auto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cutar</w:t>
                            </w:r>
                            <w:r w:rsidR="009B7FCE" w:rsidRPr="006E74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I Impos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35.7pt;margin-top:63.8pt;width:234pt;height:163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sgkeRwIAAGoEAAAOAAAAZHJzL2Uyb0RvYy54bWysVNtu2zAMfR+wfxD0vthxk6Yx6hRdug4D ugvQ7gMYWY6FSaInKbGzrx8lJ1m2vQ3zgyCR0iF5eOjbu8FotpfOK7QVn05yzqQVWCu7rfjXl8c3 N5z5ALYGjVZW/CA9v1u9fnXbd6UssEVdS8cIxPqy7yrehtCVWeZFKw34CXbSkrNBZyDQ0W2z2kFP 6EZnRZ5fZz26unMopPdkfRidfJXwm0aK8LlpvAxMV5xyC2l1ad3ENVvdQrl10LVKHNOAf8jCgLIU 9Az1AAHYzqm/oIwSDj02YSLQZNg0SshUA1Uzzf+o5rmFTqZaiBzfnWny/w9WfNp/cUzVFS+WU84s GGrSGtQArJbsRQ4BWRFZ6jtf0uXnjq6H4S0O1O1Use+eUHzzzOK6BbuV985h30qoKctpfJldPB1x fATZ9B+xpmCwC5iAhsaZSCGRwgidunU4d4jyYIKMxXIxvcnJJchX5Iub5TL1MIPy9LxzPryXaFjc VNyRBBI87J98iOlAeboSo3nUqn5UWqdDlJ1ca8f2QIIBIaQNV+m53hnKd7TPcvpG6ZCZBDaar09m CpEEHJFSwN+CaMv6ii/nxTwBW4zRkw6NCjQMWpmKU5HnGJHMd7ZOVwIoPe4piLZHdiOhI7Vh2Ayp nbOrU9c2WB+Ib4ej+GlYadOi+8FZT8KvuP++Ayc50x8s9Ww5nc3ipKTDbL4o6OAuPZtLD1hBUBUP nI3bdUjTFdm0eE+9bVRiPYpgzOSYMwk6cXMcvjgxl+d069cvYvUTAAD//wMAUEsDBBQABgAIAAAA IQB92hoE3QAAAAkBAAAPAAAAZHJzL2Rvd25yZXYueG1sTI+xTsMwEIb3Sn0H63bqpLQJRHE6IDEw UImCCqMTu3FU+xzZTlp4eq4TjHf/p/++q3dXZ9msQxw8CshXGTCNnVcD9gI+3p/vHoDFJFFJ61EL +NYRds1yUctK+Qu+6fmQekYlGCspwKQ0VpzHzmgn48qPGik7+eBkojH0XAV5oXJn+TrLCu7kgHTB yFE/Gd2dD5MT8Pqivn6On8rM+7HcB2Xzsp2sEMsFsKSv6Y+Emzt5Q0NCrZ9QRWYFFGW+IZSCdVkA uxH5/SOtWgGb7TYD3tT8/wfNLwAAAP//AwBQSwECLQAUAAYACAAAACEAtoM4kv4AAADhAQAAEwAA AAAAAAAAAAAAAAAAAAAAW0NvbnRlbnRfVHlwZXNdLnhtbFBLAQItABQABgAIAAAAIQA4/SH/1gAA AJQBAAALAAAAAAAAAAAAAAAAAC8BAABfcmVscy8ucmVsc1BLAQItABQABgAIAAAAIQDFsgkeRwIA AGoEAAAOAAAAAAAAAAAAAAAAAC4CAABkcnMvZTJvRG9jLnhtbFBLAQItABQABgAIAAAAIQB92hoE 3QAAAAkBAAAPAAAAAAAAAAAAAAAAAKEEAABkcnMvZG93bnJldi54bWxQSwUGAAAAAAQABADzAAAA qwUAAAAA " fillcolor="#d6e3bc [1302]" stroked="f">
                <v:textbox>
                  <w:txbxContent>
                    <w:p w:rsidR="00D061C6" w:rsidRPr="00DE1FC5" w:rsidRDefault="00D061C6" w:rsidP="00561BE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E1FC5">
                        <w:rPr>
                          <w:b/>
                          <w:color w:val="FF0000"/>
                          <w:sz w:val="18"/>
                          <w:szCs w:val="18"/>
                        </w:rPr>
                        <w:t>Algor</w:t>
                      </w:r>
                      <w:r w:rsidR="00561BEE" w:rsidRPr="00DE1FC5">
                        <w:rPr>
                          <w:b/>
                          <w:color w:val="FF0000"/>
                          <w:sz w:val="18"/>
                          <w:szCs w:val="18"/>
                        </w:rPr>
                        <w:t>it</w:t>
                      </w:r>
                      <w:r w:rsidRPr="00DE1FC5">
                        <w:rPr>
                          <w:b/>
                          <w:color w:val="FF0000"/>
                          <w:sz w:val="18"/>
                          <w:szCs w:val="18"/>
                        </w:rPr>
                        <w:t>mo</w:t>
                      </w:r>
                      <w:r w:rsidR="007C33EB" w:rsidRPr="00DE1FC5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Macro</w:t>
                      </w:r>
                    </w:p>
                    <w:p w:rsidR="00D061C6" w:rsidRPr="006E7462" w:rsidRDefault="008B34BC" w:rsidP="004B1D32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dentificar </w:t>
                      </w:r>
                      <w:r w:rsidR="00D061C6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PTC</w:t>
                      </w:r>
                      <w:r w:rsidR="00124591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Ramo de </w:t>
                      </w:r>
                      <w:r w:rsidR="00D061C6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Atividade</w:t>
                      </w:r>
                      <w:r w:rsidR="008655DA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/Regime Tributário</w:t>
                      </w:r>
                      <w:r w:rsidR="00124591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124591" w:rsidRPr="006E7462" w:rsidRDefault="00124591" w:rsidP="004B1D32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lecionar </w:t>
                      </w:r>
                      <w:r w:rsidR="003C1D70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Produto</w:t>
                      </w:r>
                    </w:p>
                    <w:p w:rsidR="003C5DFB" w:rsidRPr="006E7462" w:rsidRDefault="00124591" w:rsidP="004B1D32">
                      <w:pPr>
                        <w:spacing w:after="120" w:line="240" w:lineRule="auto"/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 </w:t>
                      </w:r>
                      <w:r w:rsidR="00D61AE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ipo </w:t>
                      </w:r>
                      <w:r w:rsidR="003C5DFB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= “</w:t>
                      </w: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</w:t>
                      </w:r>
                      <w:r w:rsidR="003C5DFB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  <w:r w:rsidR="00D61AE9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3C5DFB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tão </w:t>
                      </w:r>
                      <w:r w:rsidR="00D61A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ecutar </w:t>
                      </w:r>
                      <w:r w:rsidR="003C5DFB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API_ISS</w:t>
                      </w:r>
                    </w:p>
                    <w:p w:rsidR="003C5DFB" w:rsidRPr="006E7462" w:rsidRDefault="003C5DFB" w:rsidP="004B1D32">
                      <w:pPr>
                        <w:spacing w:after="120" w:line="240" w:lineRule="auto"/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// Produto</w:t>
                      </w:r>
                    </w:p>
                    <w:p w:rsidR="00124591" w:rsidRPr="006E7462" w:rsidRDefault="003C5DFB" w:rsidP="004B1D32">
                      <w:pPr>
                        <w:spacing w:after="120" w:line="240" w:lineRule="auto"/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não </w:t>
                      </w:r>
                      <w:proofErr w:type="gramStart"/>
                      <w:r w:rsidR="00D61A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{  </w:t>
                      </w:r>
                      <w:proofErr w:type="gramEnd"/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Seleciona</w:t>
                      </w:r>
                      <w:r w:rsidR="00D61AE9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24591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CFOP</w:t>
                      </w:r>
                    </w:p>
                    <w:p w:rsidR="009B7FCE" w:rsidRPr="006E7462" w:rsidRDefault="009B7FCE" w:rsidP="009B7FCE">
                      <w:pPr>
                        <w:spacing w:after="120" w:line="240" w:lineRule="auto"/>
                        <w:ind w:left="708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Selecionar PTCL</w:t>
                      </w:r>
                    </w:p>
                    <w:p w:rsidR="00D061C6" w:rsidRPr="006E7462" w:rsidRDefault="00124591" w:rsidP="003C5DFB">
                      <w:pPr>
                        <w:spacing w:after="120" w:line="240" w:lineRule="auto"/>
                        <w:ind w:left="708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lecionar </w:t>
                      </w:r>
                      <w:r w:rsidR="00D061C6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PTP</w:t>
                      </w:r>
                      <w:r w:rsidR="004B1D32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</w:p>
                    <w:p w:rsidR="00124591" w:rsidRPr="006E7462" w:rsidRDefault="00D61AE9" w:rsidP="00DD371E">
                      <w:pPr>
                        <w:spacing w:after="120" w:line="240" w:lineRule="auto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ecutar</w:t>
                      </w:r>
                      <w:r w:rsidR="009B7FCE" w:rsidRPr="006E746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I Impos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086E" w:rsidRPr="00821A38">
        <w:rPr>
          <w:rFonts w:ascii="Arial" w:hAnsi="Arial" w:cs="Arial"/>
          <w:sz w:val="32"/>
          <w:szCs w:val="32"/>
        </w:rPr>
        <w:br w:type="page"/>
      </w:r>
    </w:p>
    <w:p w:rsidR="0015086E" w:rsidRPr="0015086E" w:rsidRDefault="00D51276" w:rsidP="0015086E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E7462">
        <w:rPr>
          <w:i/>
          <w:noProof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7DFF2F6" wp14:editId="75788FAC">
                <wp:simplePos x="0" y="0"/>
                <wp:positionH relativeFrom="column">
                  <wp:posOffset>389709</wp:posOffset>
                </wp:positionH>
                <wp:positionV relativeFrom="paragraph">
                  <wp:posOffset>246108</wp:posOffset>
                </wp:positionV>
                <wp:extent cx="3833495" cy="1915886"/>
                <wp:effectExtent l="0" t="0" r="0" b="825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91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DFB" w:rsidRDefault="008D40A0" w:rsidP="003C5DF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038C">
                              <w:rPr>
                                <w:b/>
                              </w:rPr>
                              <w:t>Nível Macro:</w:t>
                            </w:r>
                            <w:r w:rsidR="003C5DFB">
                              <w:rPr>
                                <w:b/>
                              </w:rPr>
                              <w:t xml:space="preserve"> </w:t>
                            </w:r>
                            <w:r w:rsidR="003C5DFB" w:rsidRPr="00DD371E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="003C5DFB"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Modularizar por Imposto) API/Procedure</w:t>
                            </w:r>
                          </w:p>
                          <w:p w:rsidR="008D40A0" w:rsidRDefault="008D40A0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I – Impostos Federais</w:t>
                            </w:r>
                          </w:p>
                          <w:p w:rsidR="0024314C" w:rsidRDefault="008D40A0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I –</w:t>
                            </w:r>
                            <w:r w:rsidR="0024314C">
                              <w:t xml:space="preserve"> Imposto</w:t>
                            </w:r>
                            <w:r>
                              <w:t xml:space="preserve"> Estadua</w:t>
                            </w:r>
                            <w:r w:rsidR="0024314C">
                              <w:t>l</w:t>
                            </w:r>
                            <w:r w:rsidR="00967507">
                              <w:t xml:space="preserve">: ICMS </w:t>
                            </w:r>
                          </w:p>
                          <w:p w:rsidR="008D40A0" w:rsidRDefault="0024314C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PI – Imposto Estadual </w:t>
                            </w:r>
                            <w:r w:rsidR="00967507">
                              <w:t>ICMS-ST</w:t>
                            </w:r>
                          </w:p>
                          <w:p w:rsidR="009A0B06" w:rsidRDefault="008D40A0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I –</w:t>
                            </w:r>
                            <w:r w:rsidR="0024314C">
                              <w:t xml:space="preserve"> Imposto</w:t>
                            </w:r>
                            <w:r>
                              <w:t xml:space="preserve"> </w:t>
                            </w:r>
                            <w:r w:rsidR="0024314C">
                              <w:t>Municipal ISS</w:t>
                            </w:r>
                          </w:p>
                          <w:p w:rsidR="0024314C" w:rsidRDefault="0024314C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I – Impostos Retenções</w:t>
                            </w:r>
                          </w:p>
                          <w:p w:rsidR="0024314C" w:rsidRDefault="0024314C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I – Impostos Frete</w:t>
                            </w:r>
                          </w:p>
                          <w:p w:rsidR="0024314C" w:rsidRDefault="0024314C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I – Seguro</w:t>
                            </w:r>
                          </w:p>
                          <w:p w:rsidR="008D40A0" w:rsidRDefault="0024314C" w:rsidP="00D5127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I – Despesas Acess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0.7pt;margin-top:19.4pt;width:301.85pt;height:150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y3jIKwIAACsEAAAOAAAAZHJzL2Uyb0RvYy54bWysU9tu2zAMfR+wfxD0vjgXu0uMOEWXLsOA 7gK0+wBalmNhsuhJSuzs60fJaZptb8P8IJAmeXR4SK1vh1azo7ROoSn4bDLlTBqBlTL7gn972r1Z cuY8mAo0Glnwk3T8dvP61brvcjnHBnUlLSMQ4/K+K3jjfZcniRONbMFNsJOGgjXaFjy5dp9UFnpC b3Uyn05vkh5t1VkU0jn6ez8G+Sbi17UU/ktdO+mZLjhx8/G08SzDmWzWkO8tdI0SZxrwDyxaUIYu vUDdgwd2sOovqFYJiw5rPxHYJljXSsjYA3Uzm/7RzWMDnYy9kDiuu8jk/h+s+Hz8apmqCp6tODPQ 0oy2oAZglWRPcvDI5kGkvnM55T52lO2HdzjQsGPDrntA8d0xg9sGzF7eWYt9I6EikrNQmVyVjjgu gJT9J6zoMjh4jEBDbdugIGnCCJ2GdboMiHgwQT8Xy8UiXWWcCYrNVrNsubyJd0D+XN5Z5z9IbFkw Cm5pAyI8HB+cD3Qgf04JtznUqtopraNj9+VWW3YE2pZd/M7ov6Vpw/qCr7J5FpENhvq4SK3ytM1a tQVfTsMXyiEPcrw3VbQ9KD3axESbsz5BklEcP5RDnEeahuIgXonViRSzOG4vvTYyGrQ/Oetpcwvu fhzASs70R0Oqr2ZpGlY9Omn2dk6OvY6U1xEwgqAK7jkbza2PzyPwNnhH06lV1O2FyZkzbWSU8/x6 wspf+zHr5Y1vfgEAAP//AwBQSwMEFAAGAAgAAAAhAOuj5EvYAAAABgEAAA8AAABkcnMvZG93bnJl di54bWxMjk1ugzAQhfeRcgdrtlVjaIGkCBOplVp1mzQHGPAEUPEYYSckt+901S7fj977qv3NjepK cxg8G0g3CSji1tuBOwOnr/fHHagQkS2OnsnAnQLs6/WqwtL6hQ90PcZOyQiHEg30MU6l1qHtyWHY +IlYsrOfHUaRc6ftjIuMu1E/JUmhHQ4sDz1O9NZT+328OAPnz+Uhf1maj3jaHrLiFYdt4+/GrFeg It3iXxN+2YUbagFq/IVtUKOBIs2kaeB5J/iSF0WegmrEyJIcdF3p//j1DwAAAP//AwBQSwECLQAU AAYACAAAACEAtoM4kv4AAADhAQAAEwAAAAAAAAAAAAAAAAAAAAAAW0NvbnRlbnRfVHlwZXNdLnht bFBLAQItABQABgAIAAAAIQA4/SH/1gAAAJQBAAALAAAAAAAAAAAAAAAAAC8BAABfcmVscy8ucmVs c1BLAQItABQABgAIAAAAIQBJy3jIKwIAACsEAAAOAAAAAAAAAAAAAAAAAC4CAABkcnMvZTJvRG9j LnhtbFBLAQItABQABgAIAAAAIQDro+RL2AAAAAYBAAAPAAAAAAAAAAAAAAAAAIUEAABkcnMvZG93 bnJldi54bWxQSwUGAAAAAAQABADzAAAAigUAAAAA " stroked="f">
                <v:textbox>
                  <w:txbxContent>
                    <w:p w:rsidR="003C5DFB" w:rsidRDefault="008D40A0" w:rsidP="003C5DF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038C">
                        <w:rPr>
                          <w:b/>
                        </w:rPr>
                        <w:t>Nível Macro:</w:t>
                      </w:r>
                      <w:r w:rsidR="003C5DFB">
                        <w:rPr>
                          <w:b/>
                        </w:rPr>
                        <w:t xml:space="preserve"> </w:t>
                      </w:r>
                      <w:r w:rsidR="003C5DFB" w:rsidRPr="00DD371E">
                        <w:rPr>
                          <w:b/>
                          <w:color w:val="FF0000"/>
                        </w:rPr>
                        <w:t>(</w:t>
                      </w:r>
                      <w:r w:rsidR="003C5DFB"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Modularizar por Imposto) API/Procedure</w:t>
                      </w:r>
                    </w:p>
                    <w:p w:rsidR="008D40A0" w:rsidRDefault="008D40A0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PI – Impostos Federais</w:t>
                      </w:r>
                    </w:p>
                    <w:p w:rsidR="0024314C" w:rsidRDefault="008D40A0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PI –</w:t>
                      </w:r>
                      <w:r w:rsidR="0024314C">
                        <w:t xml:space="preserve"> Imposto</w:t>
                      </w:r>
                      <w:r>
                        <w:t xml:space="preserve"> Estadua</w:t>
                      </w:r>
                      <w:r w:rsidR="0024314C">
                        <w:t>l</w:t>
                      </w:r>
                      <w:r w:rsidR="00967507">
                        <w:t xml:space="preserve">: ICMS </w:t>
                      </w:r>
                    </w:p>
                    <w:p w:rsidR="008D40A0" w:rsidRDefault="0024314C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API – Imposto Estadual </w:t>
                      </w:r>
                      <w:r w:rsidR="00967507">
                        <w:t>ICMS-ST</w:t>
                      </w:r>
                    </w:p>
                    <w:p w:rsidR="009A0B06" w:rsidRDefault="008D40A0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PI –</w:t>
                      </w:r>
                      <w:r w:rsidR="0024314C">
                        <w:t xml:space="preserve"> Imposto</w:t>
                      </w:r>
                      <w:r>
                        <w:t xml:space="preserve"> </w:t>
                      </w:r>
                      <w:r w:rsidR="0024314C">
                        <w:t>Municipal ISS</w:t>
                      </w:r>
                    </w:p>
                    <w:p w:rsidR="0024314C" w:rsidRDefault="0024314C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PI – Impostos Retenções</w:t>
                      </w:r>
                    </w:p>
                    <w:p w:rsidR="0024314C" w:rsidRDefault="0024314C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PI – Impostos Frete</w:t>
                      </w:r>
                    </w:p>
                    <w:p w:rsidR="0024314C" w:rsidRDefault="0024314C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PI – Seguro</w:t>
                      </w:r>
                    </w:p>
                    <w:p w:rsidR="008D40A0" w:rsidRDefault="0024314C" w:rsidP="00D51276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API – Despesas Acessórias</w:t>
                      </w:r>
                    </w:p>
                  </w:txbxContent>
                </v:textbox>
              </v:shape>
            </w:pict>
          </mc:Fallback>
        </mc:AlternateContent>
      </w:r>
      <w:r w:rsidR="001508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BEC3533" wp14:editId="0FC1D061">
                <wp:simplePos x="0" y="0"/>
                <wp:positionH relativeFrom="column">
                  <wp:posOffset>4852035</wp:posOffset>
                </wp:positionH>
                <wp:positionV relativeFrom="paragraph">
                  <wp:posOffset>246289</wp:posOffset>
                </wp:positionV>
                <wp:extent cx="4974590" cy="1229995"/>
                <wp:effectExtent l="0" t="0" r="0" b="825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DFB" w:rsidRPr="00DD371E" w:rsidRDefault="008D40A0" w:rsidP="003C5DF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038C">
                              <w:rPr>
                                <w:b/>
                              </w:rPr>
                              <w:t>Nível Micro</w:t>
                            </w:r>
                            <w:r w:rsidR="00D0038C">
                              <w:rPr>
                                <w:b/>
                              </w:rPr>
                              <w:t xml:space="preserve"> por Imposto:</w:t>
                            </w:r>
                            <w:r w:rsidR="003C5DFB" w:rsidRPr="003C5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5DFB"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Modularizar por Imposto)</w:t>
                            </w:r>
                          </w:p>
                          <w:p w:rsidR="008D40A0" w:rsidRDefault="008D40A0" w:rsidP="00D512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PI – Impostos Federais</w:t>
                            </w:r>
                          </w:p>
                          <w:p w:rsidR="008D40A0" w:rsidRDefault="008D40A0" w:rsidP="00D512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PI – Impostos Estaduais</w:t>
                            </w:r>
                          </w:p>
                          <w:p w:rsidR="008D40A0" w:rsidRDefault="008D40A0" w:rsidP="00D512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PI – Impostos Municipais</w:t>
                            </w:r>
                          </w:p>
                          <w:p w:rsidR="008D40A0" w:rsidRDefault="008D4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82.05pt;margin-top:19.4pt;width:391.7pt;height:96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968KQIAACsEAAAOAAAAZHJzL2Uyb0RvYy54bWysU9tu2zAMfR+wfxD0vjgx7LU24hRdugwD ugvQ7gNoWY6FyaInKbG7rx8lp2m2vQ3zg0Ca5NHhIbW+mXrNjtI6habiq8WSM2kENsrsK/7tcffm mjPnwTSg0ciKP0nHbzavX63HoZQpdqgbaRmBGFeOQ8U774cySZzoZA9ugYM0FGzR9uDJtfuksTAS eq+TdLl8m4xom8GikM7R37s5yDcRv22l8F/a1knPdMWJm4+njWcdzmSzhnJvYeiUONGAf2DRgzJ0 6RnqDjywg1V/QfVKWHTY+oXAPsG2VULGHqib1fKPbh46GGTshcRxw1km9/9gxefjV8tUU/GcJmWg pxltQU3AGske5eSRpUGkcXAl5T4MlO2ndzjRsGPDbrhH8d0xg9sOzF7eWotjJ6EhkqtQmVyUzjgu gNTjJ2zoMjh4jEBTa/ugIGnCCJ2G9XQeEPFggn5mxVWWFxQSFFulaVEUebwDyufywTr/QWLPglFx SxsQ4eF473ygA+VzSrjNoVbNTmkdHbuvt9qyI9C27OJ3Qv8tTRs2VrzI0zwiGwz1cZF65Wmbteor fr0MXyiHMsjx3jTR9qD0bBMTbU76BElmcfxUT3EeWewsiFdj80SKWZy3l14bGR3an5yNtLkVdz8O YCVn+qMh1YtVloVVj06WX6Xk2MtIfRkBIwiq4p6z2dz6+DwCb4O3NJ1WRd1emJw400ZGOU+vJ6z8 pR+zXt745hcAAAD//wMAUEsDBBQABgAIAAAAIQC35Gwr2gAAAAgBAAAPAAAAZHJzL2Rvd25yZXYu eG1sTI/LbsIwEEX3SPyDNVtUHEIeEMVBaqVW3UL5gEk8JBHxOIoNgb+vWbXL0T2690x5eJhB3Gly vWUFm3UEgrixuudWwfnn820HwnlkjYNlUvAkB4dquSix0HbmI91PvhWhhF2BCjrvx0JK13Rk0K3t SByyi50M+nBOrdQTzqHcDDKOokwa7DksdDjSR0fN9XQzCi7f8yrdz/WXP+fHJHvHPq/tU6nlAoSn h/8j4eUevKEKQrW9sXZiUJBnySagCra74P8C0iRPQdQK4m2cgqxK+f+B6hcAAP//AwBQSwECLQAU AAYACAAAACEAtoM4kv4AAADhAQAAEwAAAAAAAAAAAAAAAAAAAAAAW0NvbnRlbnRfVHlwZXNdLnht bFBLAQItABQABgAIAAAAIQA4/SH/1gAAAJQBAAALAAAAAAAAAAAAAAAAAC8BAABfcmVscy8ucmVs c1BLAQItABQABgAIAAAAIQCAk968KQIAACsEAAAOAAAAAAAAAAAAAAAAAC4CAABkcnMvZTJvRG9j LnhtbFBLAQItABQABgAIAAAAIQC35Gwr2gAAAAgBAAAPAAAAAAAAAAAAAAAAAIMEAABkcnMvZG93 bnJldi54bWxQSwUGAAAAAAQABADzAAAAigUAAAAA " stroked="f">
                <v:textbox>
                  <w:txbxContent>
                    <w:p w:rsidR="003C5DFB" w:rsidRPr="00DD371E" w:rsidRDefault="008D40A0" w:rsidP="003C5DFB">
                      <w:p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0038C">
                        <w:rPr>
                          <w:b/>
                        </w:rPr>
                        <w:t>Nível Micro</w:t>
                      </w:r>
                      <w:r w:rsidR="00D0038C">
                        <w:rPr>
                          <w:b/>
                        </w:rPr>
                        <w:t xml:space="preserve"> por Imposto:</w:t>
                      </w:r>
                      <w:r w:rsidR="003C5DFB" w:rsidRPr="003C5D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5DFB"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Modularizar por Imposto)</w:t>
                      </w:r>
                    </w:p>
                    <w:p w:rsidR="008D40A0" w:rsidRDefault="008D40A0" w:rsidP="00D51276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API – Impostos Federais</w:t>
                      </w:r>
                    </w:p>
                    <w:p w:rsidR="008D40A0" w:rsidRDefault="008D40A0" w:rsidP="00D51276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API – Impostos Estaduais</w:t>
                      </w:r>
                    </w:p>
                    <w:p w:rsidR="008D40A0" w:rsidRDefault="008D40A0" w:rsidP="00D51276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API – Impostos Municipais</w:t>
                      </w:r>
                    </w:p>
                    <w:p w:rsidR="008D40A0" w:rsidRDefault="008D40A0"/>
                  </w:txbxContent>
                </v:textbox>
              </v:shape>
            </w:pict>
          </mc:Fallback>
        </mc:AlternateContent>
      </w:r>
      <w:r w:rsidR="0015086E" w:rsidRPr="0015086E">
        <w:rPr>
          <w:rFonts w:ascii="Arial" w:hAnsi="Arial" w:cs="Arial"/>
          <w:b/>
          <w:sz w:val="24"/>
          <w:szCs w:val="24"/>
        </w:rPr>
        <w:t>Definição</w:t>
      </w:r>
    </w:p>
    <w:p w:rsidR="00493247" w:rsidRDefault="00493247" w:rsidP="002E0454">
      <w:pPr>
        <w:jc w:val="center"/>
        <w:rPr>
          <w:rFonts w:ascii="Arial" w:hAnsi="Arial" w:cs="Arial"/>
          <w:b/>
          <w:sz w:val="32"/>
          <w:szCs w:val="32"/>
        </w:rPr>
      </w:pPr>
    </w:p>
    <w:p w:rsidR="00493247" w:rsidRDefault="00493247" w:rsidP="002E0454">
      <w:pPr>
        <w:jc w:val="center"/>
        <w:rPr>
          <w:rFonts w:ascii="Arial" w:hAnsi="Arial" w:cs="Arial"/>
          <w:b/>
          <w:sz w:val="32"/>
          <w:szCs w:val="32"/>
        </w:rPr>
      </w:pPr>
    </w:p>
    <w:p w:rsidR="00493247" w:rsidRPr="002E0454" w:rsidRDefault="00493247" w:rsidP="002E0454">
      <w:pPr>
        <w:jc w:val="center"/>
        <w:rPr>
          <w:rFonts w:ascii="Arial" w:hAnsi="Arial" w:cs="Arial"/>
          <w:b/>
          <w:sz w:val="32"/>
          <w:szCs w:val="32"/>
        </w:rPr>
      </w:pPr>
    </w:p>
    <w:p w:rsidR="00493247" w:rsidRDefault="008D40A0">
      <w:r>
        <w:t xml:space="preserve"> </w:t>
      </w:r>
    </w:p>
    <w:p w:rsidR="00493247" w:rsidRDefault="00493247"/>
    <w:p w:rsidR="00EF4793" w:rsidRPr="00220231" w:rsidRDefault="00220231" w:rsidP="00220231">
      <w:pPr>
        <w:spacing w:after="0" w:line="240" w:lineRule="auto"/>
        <w:rPr>
          <w:color w:val="FF0000"/>
        </w:rPr>
      </w:pPr>
      <w:r w:rsidRPr="00220231">
        <w:rPr>
          <w:b/>
        </w:rPr>
        <w:t xml:space="preserve">Nota: </w:t>
      </w:r>
      <w:r w:rsidRPr="00220231">
        <w:rPr>
          <w:color w:val="FF0000"/>
        </w:rPr>
        <w:t>Destacar</w:t>
      </w:r>
      <w:r w:rsidR="005979C4" w:rsidRPr="005979C4">
        <w:rPr>
          <w:color w:val="FF0000"/>
        </w:rPr>
        <w:t xml:space="preserve"> </w:t>
      </w:r>
      <w:r w:rsidR="005979C4" w:rsidRPr="00220231">
        <w:rPr>
          <w:color w:val="FF0000"/>
        </w:rPr>
        <w:t xml:space="preserve">valor </w:t>
      </w:r>
      <w:r w:rsidR="005979C4">
        <w:rPr>
          <w:color w:val="FF0000"/>
        </w:rPr>
        <w:t>líquido</w:t>
      </w:r>
      <w:r w:rsidR="005979C4" w:rsidRPr="00220231">
        <w:rPr>
          <w:color w:val="FF0000"/>
        </w:rPr>
        <w:t xml:space="preserve"> do item</w:t>
      </w:r>
      <w:r w:rsidR="005979C4">
        <w:rPr>
          <w:color w:val="FF0000"/>
        </w:rPr>
        <w:t>;</w:t>
      </w:r>
      <w:r w:rsidRPr="00220231">
        <w:rPr>
          <w:color w:val="FF0000"/>
        </w:rPr>
        <w:t xml:space="preserve"> </w:t>
      </w:r>
      <w:r w:rsidR="00EF4793" w:rsidRPr="00220231">
        <w:rPr>
          <w:color w:val="FF0000"/>
        </w:rPr>
        <w:t xml:space="preserve">valor </w:t>
      </w:r>
      <w:r w:rsidRPr="00220231">
        <w:rPr>
          <w:color w:val="FF0000"/>
        </w:rPr>
        <w:t>bruto do item</w:t>
      </w:r>
      <w:r>
        <w:rPr>
          <w:color w:val="FF0000"/>
        </w:rPr>
        <w:t>;</w:t>
      </w:r>
      <w:r w:rsidR="00EF4793" w:rsidRPr="00220231">
        <w:rPr>
          <w:color w:val="FF0000"/>
        </w:rPr>
        <w:t xml:space="preserve"> </w:t>
      </w:r>
      <w:r w:rsidRPr="00220231">
        <w:rPr>
          <w:color w:val="FF0000"/>
        </w:rPr>
        <w:t xml:space="preserve">total de </w:t>
      </w:r>
      <w:r w:rsidR="00EF4793" w:rsidRPr="00220231">
        <w:rPr>
          <w:color w:val="FF0000"/>
        </w:rPr>
        <w:t>valor desconto</w:t>
      </w:r>
      <w:r w:rsidRPr="00220231">
        <w:rPr>
          <w:color w:val="FF0000"/>
        </w:rPr>
        <w:t xml:space="preserve"> do item</w:t>
      </w:r>
      <w:r>
        <w:rPr>
          <w:color w:val="FF0000"/>
        </w:rPr>
        <w:t>;</w:t>
      </w:r>
      <w:r w:rsidR="00EF4793" w:rsidRPr="00220231">
        <w:rPr>
          <w:color w:val="FF0000"/>
        </w:rPr>
        <w:t xml:space="preserve"> </w:t>
      </w:r>
      <w:r w:rsidRPr="00220231">
        <w:rPr>
          <w:color w:val="FF0000"/>
        </w:rPr>
        <w:t xml:space="preserve">total de valor desconto </w:t>
      </w:r>
      <w:r>
        <w:rPr>
          <w:color w:val="FF0000"/>
        </w:rPr>
        <w:t>NF;</w:t>
      </w:r>
      <w:r w:rsidRPr="00220231">
        <w:rPr>
          <w:color w:val="FF0000"/>
        </w:rPr>
        <w:t xml:space="preserve"> </w:t>
      </w:r>
      <w:r w:rsidR="002C6426">
        <w:rPr>
          <w:color w:val="FF0000"/>
        </w:rPr>
        <w:t>q</w:t>
      </w:r>
      <w:r w:rsidR="00EF4793" w:rsidRPr="00220231">
        <w:rPr>
          <w:color w:val="FF0000"/>
        </w:rPr>
        <w:t>uantidade, valor uni</w:t>
      </w:r>
      <w:r w:rsidRPr="00220231">
        <w:rPr>
          <w:color w:val="FF0000"/>
        </w:rPr>
        <w:t>tário</w:t>
      </w:r>
      <w:r>
        <w:rPr>
          <w:color w:val="FF0000"/>
        </w:rPr>
        <w:t xml:space="preserve"> bruto</w:t>
      </w:r>
      <w:r w:rsidRPr="00220231">
        <w:rPr>
          <w:color w:val="FF0000"/>
        </w:rPr>
        <w:t>.</w:t>
      </w:r>
    </w:p>
    <w:p w:rsidR="0015086E" w:rsidRDefault="0015086E"/>
    <w:p w:rsidR="00821A38" w:rsidRDefault="00821A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2"/>
      </w:tblGrid>
      <w:tr w:rsidR="003925B7" w:rsidTr="00821A38">
        <w:tc>
          <w:tcPr>
            <w:tcW w:w="15682" w:type="dxa"/>
            <w:shd w:val="clear" w:color="auto" w:fill="D9D9D9" w:themeFill="background1" w:themeFillShade="D9"/>
          </w:tcPr>
          <w:p w:rsidR="00821A38" w:rsidRDefault="00821A38" w:rsidP="00FF1C4E">
            <w:pPr>
              <w:jc w:val="center"/>
              <w:rPr>
                <w:b/>
              </w:rPr>
            </w:pPr>
          </w:p>
          <w:p w:rsidR="00821A38" w:rsidRPr="00FF1C4E" w:rsidRDefault="003925B7" w:rsidP="00821A38">
            <w:pPr>
              <w:jc w:val="center"/>
              <w:rPr>
                <w:b/>
              </w:rPr>
            </w:pPr>
            <w:r w:rsidRPr="00FF1C4E">
              <w:rPr>
                <w:b/>
              </w:rPr>
              <w:t xml:space="preserve">Lista de </w:t>
            </w:r>
            <w:proofErr w:type="spellStart"/>
            <w:r w:rsidRPr="00FF1C4E">
              <w:rPr>
                <w:b/>
              </w:rPr>
              <w:t>API</w:t>
            </w:r>
            <w:r w:rsidR="009456E1">
              <w:rPr>
                <w:b/>
              </w:rPr>
              <w:t>’</w:t>
            </w:r>
            <w:r w:rsidR="00FF1C4E">
              <w:rPr>
                <w:b/>
              </w:rPr>
              <w:t>s</w:t>
            </w:r>
            <w:proofErr w:type="spellEnd"/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>1.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2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3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4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5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6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7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8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9. </w:t>
            </w:r>
          </w:p>
        </w:tc>
      </w:tr>
      <w:tr w:rsidR="003925B7" w:rsidTr="003925B7">
        <w:tc>
          <w:tcPr>
            <w:tcW w:w="15682" w:type="dxa"/>
          </w:tcPr>
          <w:p w:rsidR="003925B7" w:rsidRDefault="003925B7">
            <w:r>
              <w:t xml:space="preserve">10. </w:t>
            </w:r>
          </w:p>
        </w:tc>
      </w:tr>
    </w:tbl>
    <w:p w:rsidR="007E78B7" w:rsidRDefault="007A7454">
      <w:r>
        <w:br w:type="page"/>
      </w:r>
    </w:p>
    <w:p w:rsidR="007E78B7" w:rsidRPr="007E78B7" w:rsidRDefault="007E78B7" w:rsidP="007E78B7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ICMS ST</w:t>
      </w:r>
    </w:p>
    <w:p w:rsidR="007E78B7" w:rsidRDefault="007E78B7">
      <w:r>
        <w:rPr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4BA8B1A" wp14:editId="73774061">
                <wp:simplePos x="0" y="0"/>
                <wp:positionH relativeFrom="column">
                  <wp:posOffset>1730375</wp:posOffset>
                </wp:positionH>
                <wp:positionV relativeFrom="paragraph">
                  <wp:posOffset>154305</wp:posOffset>
                </wp:positionV>
                <wp:extent cx="6694170" cy="4430395"/>
                <wp:effectExtent l="0" t="0" r="0" b="0"/>
                <wp:wrapNone/>
                <wp:docPr id="407" name="Grupo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4430395"/>
                          <a:chOff x="0" y="0"/>
                          <a:chExt cx="5071423" cy="2982141"/>
                        </a:xfrm>
                      </wpg:grpSpPr>
                      <wps:wsp>
                        <wps:cNvPr id="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857" y="685800"/>
                            <a:ext cx="725962" cy="3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1005" w:rsidRDefault="00771005" w:rsidP="00A204A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981710" cy="3263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FA089F" w:rsidRDefault="009478AA" w:rsidP="00FA089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bstituído</w:t>
                              </w:r>
                            </w:p>
                            <w:p w:rsidR="009478AA" w:rsidRPr="00FA089F" w:rsidRDefault="009478AA" w:rsidP="00B21BD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Default 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Conector de seta reta 322"/>
                        <wps:cNvCnPr/>
                        <wps:spPr>
                          <a:xfrm flipH="1">
                            <a:off x="1491343" y="326571"/>
                            <a:ext cx="532765" cy="391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718457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B21BDF">
                              <w:pPr>
                                <w:jc w:val="center"/>
                              </w:pPr>
                              <w:r>
                                <w:t>(Substitu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onector de seta reta 320"/>
                        <wps:cNvCnPr/>
                        <wps:spPr>
                          <a:xfrm flipH="1">
                            <a:off x="1219200" y="9252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1284514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B21BDF">
                              <w:pPr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onector de seta reta 317"/>
                        <wps:cNvCnPr/>
                        <wps:spPr>
                          <a:xfrm flipH="1">
                            <a:off x="674914" y="1534886"/>
                            <a:ext cx="271146" cy="2282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ector de seta reta 318"/>
                        <wps:cNvCnPr/>
                        <wps:spPr>
                          <a:xfrm>
                            <a:off x="1513114" y="1491343"/>
                            <a:ext cx="200391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FE7B7C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9478AA" w:rsidRPr="002E5B9B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3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FE7B7C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</w:p>
                            <w:p w:rsidR="009478AA" w:rsidRPr="002E5B9B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2E5B9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9478AA" w:rsidRPr="002E5B9B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122714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2E5B9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9478AA" w:rsidRPr="002E5B9B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éb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471057"/>
                            <a:ext cx="10991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 xml:space="preserve">(Por UF </w:t>
                              </w:r>
                            </w:p>
                            <w:p w:rsidR="009478AA" w:rsidRPr="00DE749B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forme Cadastro do </w:t>
                              </w:r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>Estabelecimento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4" y="283029"/>
                            <a:ext cx="526669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5C39A1" w:rsidRDefault="009478AA" w:rsidP="00B21BD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onector de seta reta 312"/>
                        <wps:cNvCnPr/>
                        <wps:spPr>
                          <a:xfrm>
                            <a:off x="2917371" y="326571"/>
                            <a:ext cx="468086" cy="3918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343" y="283029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5C39A1" w:rsidRDefault="009478AA" w:rsidP="00B21BDF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(Si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onector de seta reta 310"/>
                        <wps:cNvCnPr/>
                        <wps:spPr>
                          <a:xfrm flipH="1">
                            <a:off x="3102428" y="925286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de seta reta 304"/>
                        <wps:cNvCnPr/>
                        <wps:spPr>
                          <a:xfrm>
                            <a:off x="3701143" y="925286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8143" y="1284514"/>
                            <a:ext cx="114300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2E5B9B">
                              <w:pPr>
                                <w:spacing w:after="0" w:line="240" w:lineRule="auto"/>
                                <w:jc w:val="center"/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  <w:r w:rsidRPr="00FE7B7C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A204AF">
                                <w:rPr>
                                  <w:sz w:val="16"/>
                                  <w:szCs w:val="16"/>
                                </w:rPr>
                                <w:t>Zerar</w:t>
                              </w:r>
                            </w:p>
                            <w:p w:rsidR="009478AA" w:rsidRPr="002E5B9B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ector de seta reta 308"/>
                        <wps:cNvCnPr/>
                        <wps:spPr>
                          <a:xfrm flipH="1">
                            <a:off x="3124200" y="16110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1905000"/>
                            <a:ext cx="140398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D97EA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Somar </w:t>
                              </w:r>
                              <w:proofErr w:type="spellStart"/>
                              <w:proofErr w:type="gramStart"/>
                              <w:r>
                                <w:t>Substituído_N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43" y="1186543"/>
                            <a:ext cx="102298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FE7B7C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9478AA" w:rsidRPr="00E11551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Faz Nada</w:t>
                              </w:r>
                            </w:p>
                            <w:p w:rsidR="009478AA" w:rsidRPr="002E5B9B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14" y="1295400"/>
                            <a:ext cx="662709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9478AA" w:rsidRPr="00E11551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onector de seta reta 300"/>
                        <wps:cNvCnPr/>
                        <wps:spPr>
                          <a:xfrm>
                            <a:off x="3233057" y="2318657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ector de seta reta 301"/>
                        <wps:cNvCnPr/>
                        <wps:spPr>
                          <a:xfrm flipH="1">
                            <a:off x="2732314" y="2318657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307771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5228FE" w:rsidRDefault="009478AA" w:rsidP="00B21B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171" y="2329543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5228FE" w:rsidRDefault="009478AA" w:rsidP="00B21B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601686"/>
                            <a:ext cx="66230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9478AA" w:rsidRPr="00E11551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2612571"/>
                            <a:ext cx="72898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8AA" w:rsidRPr="00E11551" w:rsidRDefault="009478AA" w:rsidP="002E5B9B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Bloco 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RA A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7" o:spid="_x0000_s1047" style="position:absolute;margin-left:136.25pt;margin-top:12.15pt;width:527.1pt;height:348.85pt;z-index:251822080;mso-width-relative:margin;mso-height-relative:margin" coordsize="50714,2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vQBhSAcAAPJKAAAOAAAAZHJzL2Uyb0RvYy54bWzsXNty2zYQfe9M/4HD90a48aaJnEmd1O1M 2maa9ANgipI4oQgWpCO5X9/FjZRoyUrctENZ9INMChcCi4Ozi92lXr7argvvcybrXJQzH79AvpeV qZjn5XLm//nxpx9i36sbXs55Icps5t9ntf/q6vvvXm6qaUbEShTzTHrQSVlPN9XMXzVNNZ1M6nSV rXn9QlRZCYULIde8gVu5nMwl30Dv62JCEAonGyHnlRRpVtfw7RtT6F/p/heLLG1+XyzqrPGKmQ9j a/Sn1J+36nNy9ZJPl5JXqzy1w+BPGMWa5yU8tO3qDW+4dyfzB12t81SKWiyaF6lYT8RikaeZngPM BqPebG6kuKv0XJbTzbJqxQSi7cnpyd2mv31+L718PvMZinyv5GtYpBt5VwlPfQHi2VTLKdS6kdWH 6r20XyzNnZrxdiHX6j/Mxdtqwd63gs22jZfCl2GYMByB/FMoY4wimgRG9OkK1udBu3T11rYMUIQZ oaYlSWKCGVYtJ+7BEzW+djibCmBUd5Kq/52kPqx4lekFqJUMrKRC7AR1zfMt9+aZ9xFmKjxi5KXr KmF5zfZHAdPHGhp19U6kn2qvFNcrXi6z11KKzSrjcxikmZMaPTxGNVVyr6e16uR286uYw6rwu0bo jnoSpzgI4wAWD2QLFzGyqHbCj0iQhMRIkCIW4nhPgHxaybq5ycTaUxczX8Km0c/hn9/VjZG1q6IW uhQ/5UUB3/NpUXqbmZ8EJNANdkrWeQP7usjXMx8GBH9mudV035Zz3bjheWGuYTGLEtbUTdlMvtne bjUyiZaOKrwV83uQiBRmHwPvwMVKyL99bwN7eObXf91xmfle8UsJUk0wY2rT6xsWRARu5G7J7W4J L1PoauY3vmcurxtNFGbOr0H6i1yLoxuJHTMgzgz5P4fesJCHkxgDCWvk9UAHJRG2G56SkCa6vN21 Xw26WhT5XOFOrYbWDtl1Ib3PHHidp2lWNtSieq9mD6B7ZbVc3rZ9aIy6Me5V+6ZIbhni4pFMCVCS UTfXYBmkjZCKSEFVc0+qD1UBeEJtNuDE69LqHkOKCgWKBr1FkVc/O4a1KgizBFMGOgMIEbAXRJo/ +NQRYkBJFAaWEBMcGV10HJt1I3m+XDUwTjNQw+dH6FExGZ9acvOa+0pRt6J6i88DTFc390WmWhXl H9kCOK/TGcoO6pA+/+SUn66pmixgT7SNkKbh3vboGtm6qlmmbaMvbdjW1k8UZdM2XOelkIee2mzd UBemvuN3M9eOQ5WCUXf/H4lSUCgOekNQ4FHCAKQarhGOQU8ZXengGicERw6u34BKd7R0jx53Sr4p 62lq7lb8gvU3VSbI46ynldBTWI/gxCnjhAQkDvdhhJEiOm2B0yCOAFFq5zkz+oFCHknvmZEeTlrk DYz0MAHSw2wfrufPenpCI+uBa4Hi1rVwxNaDCk+z9cIIjD2mdScOKIv7rEcijFlo3QckJlQ/aKS9 /hmqMxKfG+2BA/JRhWvcIY8rXGX2usNFgClAyiDOHjQAut3pAnQwTcDAVK4uQF8Uu1Olc9s4X4p1 t4yK9rkhDujGIm4Iihbv2IU4CoEjHxiGBByrzjQMkwActY+ahsNzEGpbdlS1WtXCQg4IfYwG1hPz XLGnd9OIPY09UIsDwp5xTBNMaejiD86ngtHZc15rMY+uZAy+3gHhDpMkYDYsQjABI7B3tn0G6NMx xJH1FOuhodl7O+hjEITr+5MxShLs7D0G7ubzs/cS5y24eO4blrWHQdMqtlORNxJTRPRCdWfjgISQ CmLPxjSxWSDHvTGDO2nQ1jt/8cij+FQAFyqcdOrteFYIhGIpxGqPhW1ZGCM4u5oIBjCYOcceB8/o WHlujpVhhW0pUh5nk2ZwiOxYFEeQ9mIcgWdJdmPelUv5oyqXyR4xDmerQIWTZHcwWwW6JoyAlxp0 5qG4LQQtgjb8PwZuVW7MiTSXZ0Z7qPOqHIYeVDgJvR09SyMEAQzDW4cAZ9P1jJ5FzOaTjnr2YkJm aFiZAiQIYofXg6kCCs0qw9gg9hwDGLS1lMdjBToVsIUKJ+nuiKYFRWv9cjjEWJ0moKfueDqmSF12 XigaljeFsBgnLnqWoKB9i6KNYjBINWg9eXESwDUA+riqHp4/ZUwNbY8YaFhRDBoS1qIPx6GK4/bY cieGFkAG8/mhrzWcR7WLOm/eELJW4MWt2HmSXTxtD31hSCJlqKo0K3qWNt+YtNJR3ynvionff3GS HiWUqriXjkNQRV69dyrGM+6FvwKEOl/yEadK6/z8yrfPSAToczGwQ9gbHXqXjb1gWJqWUoZdCj2h KIr6r0uefxxjTNFzmpYkA/PtsRDBi+JWUau8qd4h4/zBN+bpOfB1LwEN4YSxx3uAwrDvDYQTBhiR 53zCaB2lF3+8HVaKHqHqJSKbJhViiO9qY7NzREckTuC9oTM+3J5Fhp7+7SD4YSXtMrU/AqV+uWn3 Hq53f6rq6h8AAAD//wMAUEsDBBQABgAIAAAAIQAWS5e23AAAAAgBAAAPAAAAZHJzL2Rvd25yZXYu eG1sTI/BasJAEIbvgu+wzF032VRTQjZSxPYkhapQehuTMQlmZ0N2TfTtu57a2wzz8c/355u76cRI g2sta4iXEQji0lYt1xpOx/fFKwjnkSvsLJOGBznYFPNZjlllJ/6i8eBrEULYZaih8b7PpHRlQwbd 0vbE4Xaxg0Ef1qGW1YBTCDedVFG0lgZbDh8a7GnbUHk93IyGjwmntyTejfvrZfv4Oa4+v/cxaT2f gfB0938kPN2DNxRB6GxvXDnRaVCpWgU0DC8JiCeQqHUK4qwhVSoCWeTyf4HiFwAA//8DAFBLAQIt ABQABgAIAAAAIQC2gziS/gAAAOEBAAATAAAAAAAAAAAAAAAAAAAAAABbQ29udGVudF9UeXBlc10u eG1sUEsBAi0AFAAGAAgAAAAhADj9If/WAAAAlAEAAAsAAAAAAAAAAAAAAAAALwEAAF9yZWxzLy5y ZWxzUEsBAi0AFAAGAAgAAAAhAKi9AGFIBwAA8koAAA4AAAAAAAAAAAAAAAAALgIAAGRycy9lMm9E b2MueG1sUEsBAi0AFAAGAAgAAAAhABZLl7bcAAAACAEAAA8AAAAAAAAAAAAAAAAAogkAAGRycy9k b3ducmV2LnhtbFBLBQYAAAAABAAEAPMAAACrCgAAAAA= ">
                <v:shape id="_x0000_s1048" type="#_x0000_t202" style="position:absolute;left:31568;top:6858;width:7260;height:30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lGLPboA AADYAAAADwAAAGRycy9kb3ducmV2LnhtbESPzQrCMBCE74LvEPauiaKixehBETwp/oK3pVnbYrMp TbT17Y0geBxm5htmvmxtKV5U+8KxhkFfgSBOnSk403A+bXpTED4gGywdk4Y3eVguup05JsY1fKDX MWQiQtgnqCEPoUqk9GlOFn3fVcTRu7vaYoiyzqSpsYlwW8qhUhNpseC4kGNFq5zSx/FpNVx299t1 pPbZ2o6rxrVKsp1JrbsdEIHa8E/+qlujYTKA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clGLPboAAADYAAAADwAAAAAAAAAAAAAAAACYAgAAZHJzL2Rvd25yZXYueG1s UEsFBgAAAAAEAAQA9QAAAH8DAAAAAA== " filled="f" stroked="f">
                  <v:textbox>
                    <w:txbxContent>
                      <w:p w:rsidR="00771005" w:rsidRDefault="00771005" w:rsidP="00A204AF">
                        <w:pPr>
                          <w:spacing w:after="0" w:line="240" w:lineRule="auto"/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_x0000_s1049" type="#_x0000_t202" style="position:absolute;left:19812;width:9817;height:326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pYTrkA AADXAAAADwAAAGRycy9kb3ducmV2LnhtbERPzYrCMBC+C75DmPuaVtZFirEHoSDsIqz6AEMztsHO pCSx6tsbYWFPw8f3O5v6wYOaKETnxUC5KECRtN466QycT83HGlRMKBYHL2TgSRHq7Xy2wcr6u/zS dEydyiESKzTQpzRWWse2J8a48CNJ5i4+MKYMQ6dtwHsO50Evi+JLMzrJDT2OtOupvR5vbIC1rJsf e3Cft7KdVq7kGL7ZmPkMVKJH+lf+Wfc2b4f3H++rty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7SlhOuQAAANcAAAAPAAAAAAAAAAAAAAAAAJgCAABkcnMvZG93bnJldi54bWxQ SwUGAAAAAAQABAD1AAAAfgMAAAAA " fillcolor="#9bbb59 [3206]">
                  <v:textbox>
                    <w:txbxContent>
                      <w:p w:rsidR="009478AA" w:rsidRPr="00FA089F" w:rsidRDefault="009478AA" w:rsidP="00FA089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bstituído</w:t>
                        </w:r>
                      </w:p>
                      <w:p w:rsidR="009478AA" w:rsidRPr="00FA089F" w:rsidRDefault="009478AA" w:rsidP="00B21BD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  <w:t>Default (Não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22" o:spid="_x0000_s1050" type="#_x0000_t32" style="position:absolute;left:14913;top:3265;width:5328;height:391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p/XsMIAAADZAAAADwAAAGRycy9kb3ducmV2LnhtbESPQWvCQBSE70L+w/LuddNEtATXUCyi xYLUloK3R/Y1G8y+jdmtpv/eFQSPw8x8w8zLwbbiTL1vHCt4HqcgiCunG64VfH+tnl5A+ICssXVM Cv7JQ7lIRnMstLvwJ533oRYRwr5ABSaErpDSV4Ys+rHriKP363qLIcq+lrrHS4TbVmZpOpUWG44L BjtaGqqO+z+r4O39ZzI7Daddvj6Yj4ry2SF73SqVjEAEGsIjea9utII8y+D2JL4Aubg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p/XsMIAAADZAAAADwAAAAAAAAAAAAAA AAChAgAAZHJzL2Rvd25yZXYueG1sUEsFBgAAAAAEAAQA+QAAAJADAAAAAA== " strokecolor="black [3040]">
                  <v:stroke endarrow="open"/>
                </v:shape>
                <v:shape id="_x0000_s1051" type="#_x0000_t202" style="position:absolute;left:7946;top:7184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k3Bnr4A AADZAAAADwAAAGRycy9kb3ducmV2LnhtbESPzarCMBSE94LvEM5eE3+5lkYXiuBKuXoV3B2aY1ts TkoTbX17c0FwOczMN0y66mwlntT40rGG0VCBIM6cKTnX8HfaDn5A+IBssHJMGl7kYbXs91JMjGv5 l57HkIsIYZ+ghiKEOpHSZwVZ9ENXE0fv5hqLIcoml6bBNsJtJcdKzaXFkuNCgTWtC8rux4fVcN7f rpepOuQbO6tb1ynJdiG17vdABOrCN/mp7oyGyXgE/0/iC5DLN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D5NwZ6+AAAA2QAAAA8AAAAAAAAAAAAAAAAAmAIAAGRycy9kb3ducmV2 LnhtbFBLBQYAAAAABAAEAPUAAACDAwAAAAA= " filled="f" stroked="f">
                  <v:textbox>
                    <w:txbxContent>
                      <w:p w:rsidR="009478AA" w:rsidRDefault="009478AA" w:rsidP="00B21BDF">
                        <w:pPr>
                          <w:jc w:val="center"/>
                        </w:pPr>
                        <w:r>
                          <w:t>(Substituto)</w:t>
                        </w:r>
                      </w:p>
                    </w:txbxContent>
                  </v:textbox>
                </v:shape>
                <v:shape id="Conector de seta reta 320" o:spid="_x0000_s1052" type="#_x0000_t32" style="position:absolute;left:12192;top:9252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HsXMAAAADZAAAADwAAAGRycy9kb3ducmV2LnhtbERPXWvCMBR9F/wP4b7PdO2wUhpFNsY2 HIjdGPh2aa5NWXNTm8x2/948CD4ezne5mWwnLjT41rGCx0UCgrh2uuVGwffX68MKhA/IGjvHpOCf PGzW81mJhXYjH+hShUbEEPYFKjAh9IWUvjZk0S9cTxy5kxsshgiHRuoBxxhuO5kmyVJabDk2GOzp 2VD9W/1ZBS8fP0/5eTrvs7ej+awpy4/pdqfUfAYi0BTuypv1XSvI0rg9PokvQK6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kB7FzAAAAA2QAAAA8AAAAAAAAAAAAAAAAA oQIAAGRycy9kb3ducmV2LnhtbFBLBQYAAAAABAAEAPkAAACOAwAAAAA= " strokecolor="black [3040]">
                  <v:stroke endarrow="open"/>
                </v:shape>
                <v:shape id="_x0000_s1053" type="#_x0000_t202" style="position:absolute;left:7946;top:12845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lcHJb8A AADZAAAADwAAAGRycy9kb3ducmV2LnhtbESPQYvCMBSE74L/Ibz7mtR1xRZTDy4Lnlx0VfD2aJ5t sXkpTbT13xtB2OMwM98wy9VgG3GnzteONSQTBYK4cKbmUsPh7+djAcIHZIONY9LwIA+rfDxaYmZc zzu670MpIoR9hhqqENpMSl9UZNFPXEscvYvrLIYou1KaDvsIt42cKjWXFmuOCxW2tK6ouO5vVsNx ezmfZuq3/LZfbe8GJdmmUuvxCESgIfwn39WN0fCZpPB6El+Az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OVwclvwAAANkAAAAPAAAAAAAAAAAAAAAAAJgCAABkcnMvZG93bnJl di54bWxQSwUGAAAAAAQABAD1AAAAhAMAAAAA " filled="f" stroked="f">
                  <v:textbox>
                    <w:txbxContent>
                      <w:p w:rsidR="009478AA" w:rsidRDefault="009478AA" w:rsidP="00B21BDF">
                        <w:pPr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Conector de seta reta 317" o:spid="_x0000_s1054" type="#_x0000_t32" style="position:absolute;left:6749;top:15348;width:2711;height:2283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S+lcIAAADZAAAADwAAAGRycy9kb3ducmV2LnhtbESPQWvCQBSE74L/YXl33WhKIyGriFJa qVC0Inh7ZJ/ZYPZtzK4a/323UOhxmJlvmGLR20bcqfO1YwWTcQKCuHS65krB4fttNAPhA7LGxjEp eJKHxXw4KDDX7sE7uu9DJSKEfY4KTAhtLqUvDVn0Y9cSR+/sOoshyq6SusNHhNtGTpPkVVqsOS4Y bGllqLzsb1bBenN8ya799St9P5ltSWl2mi4/lRoOQATqw3/yr/qhFaSTDH6fxBcg5z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IS+lcIAAADZAAAADwAAAAAAAAAAAAAA AAChAgAAZHJzL2Rvd25yZXYueG1sUEsFBgAAAAAEAAQA+QAAAJADAAAAAA== " strokecolor="black [3040]">
                  <v:stroke endarrow="open"/>
                </v:shape>
                <v:shape id="Conector de seta reta 318" o:spid="_x0000_s1055" type="#_x0000_t32" style="position:absolute;left:15131;top:14913;width:2004;height:271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CXT7oAAADZAAAADwAAAGRycy9kb3ducmV2LnhtbERPvQrCMBDeBd8h3K6pCqKl0aFQcNDB VnE9mrMtNpfaxFrf3gyC48f3n+xH04qBetdYVrCYRyCIS6sbrhRcimy2AeE8ssbWMin4kIP9bjpJ MNb2zWcacl+JEMIuRgW1910spStrMujmtiMO3N32Bn2AfSV1j+8Qblq5jKK1NNhwaKixo7Sm8pG/ jILIrbNnWjxOw6Xy5+NNZofP9qrUdALC0+j/yp/1oBWsFmFqeBJegNx9A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MBAl0+6AAAA2QAAAA8AAAAAAAAAAAAAAAAAoQIAAGRy cy9kb3ducmV2LnhtbFBLBQYAAAAABAAEAPkAAACIAwAAAAA= " strokecolor="black [3040]">
                  <v:stroke endarrow="open"/>
                </v:shape>
                <v:shape id="_x0000_s1056" type="#_x0000_t202" style="position:absolute;left:12192;top:17634;width:1022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8iTV78A AADZAAAADwAAAGRycy9kb3ducmV2LnhtbESPQWvCQBSE7wH/w/Luza5WQw2uHhTBU0vTKnh7ZJ9J MPs2ZFcT/31XEHocZuYbZrUZbSvu1PvGsYZpqkAQl840XGn4/dm/fYDwAdlg65g0PMjDZj1JVpgb N/A33YtQiQhhn6OGOoQul9KXNVn0qeuIo3dxvcUQZV9J0+MQ4baVM6UyabHhuFBjR9uaymtxsxqO n5fzaa6+qp1ddIMblWS7lFpPEhCBxvCffFUPRsP7NIPnk/gC5Po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/yJNXvwAAANkAAAAPAAAAAAAAAAAAAAAAAJgCAABkcnMvZG93bnJl di54bWxQSwUGAAAAAAQABAD1AAAAhAMAAAAA " filled="f" stroked="f">
                  <v:textbox>
                    <w:txbxContent>
                      <w:p w:rsidR="009478AA" w:rsidRPr="00FE7B7C" w:rsidRDefault="009478AA" w:rsidP="002E5B9B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9478AA" w:rsidRPr="002E5B9B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57" type="#_x0000_t202" style="position:absolute;left:435;top:17634;width:10230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oNIL8A AADZAAAADwAAAGRycy9kb3ducmV2LnhtbESPT4vCMBTE74LfIbz7muiuoqVpD7sInnbxL3h7NM+2 2LyUJmvrtzeC4HGYmd8waT7YRtyo87VjDdOJAkFcOFNzqeGwX38sQfiAbLBxTBru5CHPxqMUE+N6 3tJtF0oRIewT1FCF0CZS+qIii37iWuLoXVxnMUTZldJ02Ee4beRMqYW0WHNcqLCl74qK6+7fajj+ Xs6nL/VX/th527tBSbYrqfV4BCLQEN7JV3VjNHxO5/B8El+Az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Gg0gvwAAANkAAAAPAAAAAAAAAAAAAAAAAJgCAABkcnMvZG93bnJl di54bWxQSwUGAAAAAAQABAD1AAAAhAMAAAAA " filled="f" stroked="f">
                  <v:textbox>
                    <w:txbxContent>
                      <w:p w:rsidR="009478AA" w:rsidRPr="00FE7B7C" w:rsidRDefault="009478AA" w:rsidP="002E5B9B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</w:p>
                      <w:p w:rsidR="009478AA" w:rsidRPr="002E5B9B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58" type="#_x0000_t202" style="position:absolute;top:21336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Faou78A AADZAAAADwAAAGRycy9kb3ducmV2LnhtbESPQYvCMBSE74L/Ibz7mui6oqVpD7sInlx0VfD2aJ5t sXkpTbT13xtB2OMwM98waT7YRtyp87VjDdOJAkFcOFNzqeHwt/5YgvAB2WDjmDQ8yEOejUcpJsb1 vKP7PpQiQtgnqKEKoU2k9EVFFv3EtcTRu7jOYoiyK6XpsI9w28iZUgtpsea4UGFL3xUV1/3Najhu L+fTXP2WP/ar7d2gJNuV1Ho8AhFoCP/Jd3VjNHxO5/B6El+AzJ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Vqi7vwAAANkAAAAPAAAAAAAAAAAAAAAAAJgCAABkcnMvZG93bnJl di54bWxQSwUGAAAAAAQABAD1AAAAhAMAAAAA " filled="f" stroked="f">
                  <v:textbox>
                    <w:txbxContent>
                      <w:p w:rsidR="009478AA" w:rsidRDefault="009478AA" w:rsidP="002E5B9B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9478AA" w:rsidRPr="002E5B9B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édito</w:t>
                        </w:r>
                      </w:p>
                    </w:txbxContent>
                  </v:textbox>
                </v:shape>
                <v:shape id="_x0000_s1059" type="#_x0000_t202" style="position:absolute;left:12954;top:21227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78wz8AA AADZAAAADwAAAGRycy9kb3ducmV2LnhtbESPT2vCQBTE7wG/w/LuuhutpYasHhShp0pjFbw9si9/ MPs2ZLcm/fbdQsHjMDO/YfLdZDvxoMG3jjWkCwWCuHSm5VrD1/k4fwPhA7LBzjFp+CEPu+0syTEz buRPehShFhHCPkMNTQh9JqUvG7LoF64njl7lBoshyqGWZsAxwm0nl0q9Sostx4UGe9o3VN6Lb6vh 8lHdri/qVB/suh/dpCTbjdR6loAINIVn8r/6bjSs0hX8PYkvQG5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b78wz8AAAADZAAAADwAAAAAAAAAAAAAAAACYAgAAZHJzL2Rvd25y ZXYueG1sUEsFBgAAAAAEAAQA9QAAAIUDAAAAAA== " filled="f" stroked="f">
                  <v:textbox>
                    <w:txbxContent>
                      <w:p w:rsidR="009478AA" w:rsidRDefault="009478AA" w:rsidP="002E5B9B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9478AA" w:rsidRPr="002E5B9B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ébito</w:t>
                        </w:r>
                      </w:p>
                    </w:txbxContent>
                  </v:textbox>
                </v:shape>
                <v:shape id="_x0000_s1060" type="#_x0000_t202" style="position:absolute;left:12954;top:24710;width:10991;height:44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EFir8A AADZAAAADwAAAGRycy9kb3ducmV2LnhtbESPS2vDMBCE7wH/B7H3RMqTxFjxoaXQU0vzgtwWa2Ob WCtjKbHz76tAIMdhZr5hsnywjbhT52vHGqYTBYK4cKbmUsNh/zVeg/AB2WDjmDQ8yEO+TUYZpsb1 /Ef3XShFhLBPUUMVQptK6YuKLPqJa4mjd3GdxRBlV0rTYR/htpEzpVbSYs1xocKWPioqrrub1XD8 uZxPC/Vbftpl27tBSbYbqXUyAhFoCO/kq/ptNMzVCp5P4guQ23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6EQWKvwAAANkAAAAPAAAAAAAAAAAAAAAAAJgCAABkcnMvZG93bnJl di54bWxQSwUGAAAAAAQABAD1AAAAhAMAAAAA " filled="f" stroked="f">
                  <v:textbox>
                    <w:txbxContent>
                      <w:p w:rsidR="009478AA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E749B">
                          <w:rPr>
                            <w:sz w:val="16"/>
                            <w:szCs w:val="16"/>
                          </w:rPr>
                          <w:t xml:space="preserve">(Por UF </w:t>
                        </w:r>
                      </w:p>
                      <w:p w:rsidR="009478AA" w:rsidRPr="00DE749B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forme Cadastro do </w:t>
                        </w:r>
                        <w:r w:rsidRPr="00DE749B">
                          <w:rPr>
                            <w:sz w:val="16"/>
                            <w:szCs w:val="16"/>
                          </w:rPr>
                          <w:t>Estabelecimento)</w:t>
                        </w:r>
                        <w:proofErr w:type="gramEnd"/>
                      </w:p>
                    </w:txbxContent>
                  </v:textbox>
                </v:shape>
                <v:shape id="_x0000_s1061" type="#_x0000_t202" style="position:absolute;left:13607;top:2830;width:5266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9q41rkA AADXAAAADwAAAGRycy9kb3ducmV2LnhtbESPzQrCMBCE74LvEPauiaKixehBETwp/oK3pVnbYrMp TbT17Y0geBxm5htmvmxtKV5U+8KxhkFfgSBOnSk403A+bXpTED4gGywdk4Y3eVguup05JsY1fKDX MWQiQtgnqCEPoUqk9GlOFn3fVcTRu7vaYoiyzqSpsYlwW8qhUhNpseC4kGNFq5zSx/FpNVx299t1 pPbZ2o6rxrVKsp1JrbsdEIHa8E/+qlujYQz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AD2rjWuQAAANcAAAAPAAAAAAAAAAAAAAAAAJgCAABkcnMvZG93bnJldi54bWxQ SwUGAAAAAAQABAD1AAAAfgMAAAAA " filled="f" stroked="f">
                  <v:textbox>
                    <w:txbxContent>
                      <w:p w:rsidR="009478AA" w:rsidRPr="005C39A1" w:rsidRDefault="009478AA" w:rsidP="00B21BDF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Conector de seta reta 312" o:spid="_x0000_s1062" type="#_x0000_t32" style="position:absolute;left:29173;top:3265;width:4681;height:391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gpb0AAADZAAAADwAAAGRycy9kb3ducmV2LnhtbESPwQrCMBBE74L/EPauqQqixdiDUPCg B1vF69KsbWmzqU2s+vdGEDwOM/OG2SQv04qBeldbVjCbRiCIC6trLhWc83SyAuE8ssbWMil4k4Nk Ox5tMNb2yScaMl+KAGEXo4LK+y6W0hUVGXRT2xEH72Z7gz7IvpS6x2eAm1bOo2gpDdYcFirsaFdR 0WQPoyByy/S+y5vjcC796XCV6f69vig1HoHw9PL/5K+61woWszl8n4QXIL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GooKW9AAAA2QAAAA8AAAAAAAAAAAAAAAAAoQIA AGRycy9kb3ducmV2LnhtbFBLBQYAAAAABAAEAPkAAACLAwAAAAA= " strokecolor="black [3040]">
                  <v:stroke endarrow="open"/>
                </v:shape>
                <v:shape id="_x0000_s1063" type="#_x0000_t202" style="position:absolute;left:30153;top:2830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CELI8AA AADZAAAADwAAAGRycy9kb3ducmV2LnhtbESPT2vCQBTE70K+w/LudTdqpQ1ZPSgFT5ZqLfT2yL78 odm3Ibsm8du7BcHjMDO/YfLtZFsxUO8bxxrSuQJBXDjTcKXh+/zx8gbCB2SDrWPScCMP200yyzEz buQvGk6hEhHCPkMNdQhdJqUvarLo564jjl7peoshyr6Spscxwm0rF0qtpcWG40KNHe1qKv5OV6vh cix/f1bqs9rb1250k5Js36XWyQxEoCk8k4/qwWhYpin8P4kvQG7u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8CELI8AAAADZAAAADwAAAAAAAAAAAAAAAACYAgAAZHJzL2Rvd25y ZXYueG1sUEsFBgAAAAAEAAQA9QAAAIUDAAAAAA== " filled="f" stroked="f">
                  <v:textbox>
                    <w:txbxContent>
                      <w:p w:rsidR="009478AA" w:rsidRPr="005C39A1" w:rsidRDefault="009478AA" w:rsidP="00B21BDF">
                        <w:pPr>
                          <w:jc w:val="center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(Sim)</w:t>
                        </w:r>
                      </w:p>
                    </w:txbxContent>
                  </v:textbox>
                </v:shape>
                <v:shape id="Conector de seta reta 310" o:spid="_x0000_s1064" type="#_x0000_t32" style="position:absolute;left:31024;top:9252;width:2826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20m4b4AAADZAAAADwAAAGRycy9kb3ducmV2LnhtbERPTYvCMBC9C/6HMHdNtbIuxSiiiMoK siqCt6EZm2IzqU3U+u/NYWGPj/c9mbW2Ek9qfOlYwaCfgCDOnS65UHA6rnrfIHxA1lg5JgVv8jCb djsTzLR78S89D6EQMYR9hgpMCHUmpc8NWfR9VxNH7uoaiyHCppC6wVcMt5UcJsmXtFhybDBY08JQ fjs8rILl9jwa39v7Pl1fzC6ndHwZzn+U6nZABGrDv/LPutEK0kHcHp/EFyCnH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3bSbhvgAAANkAAAAPAAAAAAAAAAAAAAAAAKEC AABkcnMvZG93bnJldi54bWxQSwUGAAAAAAQABAD5AAAAjAMAAAAA " strokecolor="black [3040]">
                  <v:stroke endarrow="open"/>
                </v:shape>
                <v:shape id="Conector de seta reta 304" o:spid="_x0000_s1065" type="#_x0000_t32" style="position:absolute;left:37011;top:9252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NQLl70AAADZAAAADwAAAGRycy9kb3ducmV2LnhtbESPSwvCMBCE74L/IexdEx+IlkYPQsGD HnzhdWnWtthsahOr/nsjCB6HmfmGSVcvW4uOWl851jAaKhDEuTMVFxpOx2wwB+EDssHaMWl4k4fV st9LMTHuyXvqDqEQEcI+QQ1lCE0ipc9LsuiHriGO3tW1FkOUbSFNi88It7UcKzWTFiuOCyU2tC4p vx0eVoPys+y+Pt523akI++1FZpv34qx1vwci0Cv8k7/qxmiYqCl8n8QXIJ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TUC5e9AAAA2QAAAA8AAAAAAAAAAAAAAAAAoQIA AGRycy9kb3ducmV2LnhtbFBLBQYAAAAABAAEAPkAAACLAwAAAAA= " strokecolor="black [3040]">
                  <v:stroke endarrow="open"/>
                </v:shape>
                <v:shape id="_x0000_s1066" type="#_x0000_t202" style="position:absolute;left:25581;top:12845;width:11430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46R+L8A AADZAAAADwAAAGRycy9kb3ducmV2LnhtbESPQWvCQBSE70L+w/Luza62Sg2uHiyFnpTGKnh7ZJ9J MPs2ZNck/nu3IHgcZuYbZrUZbSN66nztWMM0VSCIC2dqLjX8Hb7fPkH4gGywcUwa7uRhs04mK8yM G/iX+jyUIkLYZ6ihCqHNpPRFRRZ96lri6F1cZzFE2ZXSdDhEuG3kTKmFtFhzXKiwpW1FxTW/WQ3H 3eV8+lD78svO28GNSrJdSq2TCYhAY3gln9Ufo+FdLeH/SXwBcv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LjpH4vwAAANkAAAAPAAAAAAAAAAAAAAAAAJgCAABkcnMvZG93bnJl di54bWxQSwUGAAAAAAQABAD1AAAAhAMAAAAA " filled="f" stroked="f">
                  <v:textbox>
                    <w:txbxContent>
                      <w:p w:rsidR="009478AA" w:rsidRDefault="009478AA" w:rsidP="002E5B9B">
                        <w:pPr>
                          <w:spacing w:after="0" w:line="240" w:lineRule="auto"/>
                          <w:jc w:val="center"/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  <w:r w:rsidRPr="00FE7B7C">
                          <w:rPr>
                            <w:color w:val="1F497D" w:themeColor="text2"/>
                          </w:rPr>
                          <w:t xml:space="preserve"> </w:t>
                        </w:r>
                        <w:r w:rsidRPr="00A204AF">
                          <w:rPr>
                            <w:sz w:val="16"/>
                            <w:szCs w:val="16"/>
                          </w:rPr>
                          <w:t>Zerar</w:t>
                        </w:r>
                      </w:p>
                      <w:p w:rsidR="009478AA" w:rsidRPr="002E5B9B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Conector de seta reta 308" o:spid="_x0000_s1067" type="#_x0000_t32" style="position:absolute;left:31242;top:16110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K8Or4AAADZAAAADwAAAGRycy9kb3ducmV2LnhtbERPTYvCMBC9C/6HMHdN14ouxSiLIioK sioL3oZmtik2k9pErf/eHASPj/c9mbW2EndqfOlYwVc/AUGcO11yoeB0XPa+QfiArLFyTAqe5GE2 7XYmmGn34F+6H0IhYgj7DBWYEOpMSp8bsuj7riaO3L9rLIYIm0LqBh8x3FZykCQjabHk2GCwprmh /HK4WQWLzd9wfG2v+3R1Nruc0vF58LNVqtsBEagNH+XbutYK0iROjU/iC5DT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Mwrw6vgAAANkAAAAPAAAAAAAAAAAAAAAAAKEC AABkcnMvZG93bnJldi54bWxQSwUGAAAAAAQABAD5AAAAjAMAAAAA " strokecolor="black [3040]">
                  <v:stroke endarrow="open"/>
                </v:shape>
                <v:shape id="_x0000_s1068" type="#_x0000_t202" style="position:absolute;left:24819;top:19050;width:14040;height:48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sOb/b8A AADZAAAADwAAAGRycy9kb3ducmV2LnhtbESPQYvCMBSE70L/Q3h3TdRVtDT2sMvCnhRdFbw9mmdb bF5Kk7X13xtB2OMwM98wWT7YRtyp87VjDdOJAkFcOFNzqeH4+z1egfAB2WDjmDQ8yEO+SUYZpsb1 vKf7IZQiQtinqKEKoU2l9EVFFv3EtcTRu7rOYoiyK6XpsI9w28iZUktpsea4UGFLnxUVt8Of1XDa Xi/nD7Urv+yi7d2gJNu11DoZgQg0hP/ku/pjNMzVAl5P4guQm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Kw5v9vwAAANkAAAAPAAAAAAAAAAAAAAAAAJgCAABkcnMvZG93bnJl di54bWxQSwUGAAAAAAQABAD1AAAAhAMAAAAA " filled="f" stroked="f">
                  <v:textbox>
                    <w:txbxContent>
                      <w:p w:rsidR="009478AA" w:rsidRDefault="009478AA" w:rsidP="00D97EA9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Somar </w:t>
                        </w:r>
                        <w:proofErr w:type="spellStart"/>
                        <w:proofErr w:type="gramStart"/>
                        <w:r>
                          <w:t>Substituído_N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69" type="#_x0000_t202" style="position:absolute;left:36249;top:11865;width:10230;height:56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mamEr8A AADZAAAADwAAAGRycy9kb3ducmV2LnhtbESPS2vDMBCE74H8B7H3RGqdlMREziEhkFNC84LeFmv9 oNbKWIrt/vuqUMhxmJlvmM12tI3oqfO1Yw1vcwWCOHem5lLD7XqYrUD4gGywcUwafsjDNptONpga N/An9ZdQighhn6KGKoQ2ldLnFVn0c9cSR69wncUQZVdK0+EQ4baR70p9SIs1x4UKW9pVlH9fnlbD /VR8PRbqXO7tsh3cqCTbtdR6OgERaAyv5H/1aDQkKoG/J/EFyOwXAAD//wMAUEsBAi0AFAAGAAgA AAAhAPD3irv9AAAA4gEAABMAAAAAAAAAAAAAAAAAAAAAAFtDb250ZW50X1R5cGVzXS54bWxQSwEC LQAUAAYACAAAACEAMd1fYdIAAACPAQAACwAAAAAAAAAAAAAAAAAuAQAAX3JlbHMvLnJlbHNQSwEC LQAUAAYACAAAACEAMy8FnkEAAAA5AAAAEAAAAAAAAAAAAAAAAAApAgAAZHJzL3NoYXBleG1sLnht bFBLAQItABQABgAIAAAAIQDqZqYSvwAAANkAAAAPAAAAAAAAAAAAAAAAAJgCAABkcnMvZG93bnJl di54bWxQSwUGAAAAAAQABAD1AAAAhAMAAAAA " filled="f" stroked="f">
                  <v:textbox>
                    <w:txbxContent>
                      <w:p w:rsidR="009478AA" w:rsidRPr="00FE7B7C" w:rsidRDefault="009478AA" w:rsidP="002E5B9B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9478AA" w:rsidRPr="00E11551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Faz Nada</w:t>
                        </w:r>
                      </w:p>
                      <w:p w:rsidR="009478AA" w:rsidRPr="002E5B9B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0" type="#_x0000_t202" style="position:absolute;left:44087;top:12954;width:6627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oDib8A AADZAAAADwAAAGRycy9kb3ducmV2LnhtbESPT4vCMBTE74LfIby7Jlt10dLYw4rgSfEv7O3RPNuy zUtpou1++42w4HGYmd8wWT7YRjyp87VjDR9TBYK4cKbmUsPlvJ0sQfiAbLBxTBp+yUO+Ho8yTI3r +UjPUyhFhLBPUUMVQptK6YuKLPqpa4mjd3edxRBlV0rTYR/htpGJUp/SYs1xocKWvioqfk4Pq+G6 v3/f5upQbuyi7d2gJNuV1Ho8AhFoCO/kf3VnNMxUAq8n8QXI9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FKgOJvwAAANkAAAAPAAAAAAAAAAAAAAAAAJgCAABkcnMvZG93bnJl di54bWxQSwUGAAAAAAQABAD1AAAAhAMAAAAA " filled="f" stroked="f">
                  <v:textbox>
                    <w:txbxContent>
                      <w:p w:rsidR="009478AA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9478AA" w:rsidRPr="00E11551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Conector de seta reta 300" o:spid="_x0000_s1071" type="#_x0000_t32" style="position:absolute;left:32330;top:23186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+8NlLkAAADZAAAADwAAAGRycy9kb3ducmV2LnhtbERPuwrCMBTdBf8h3F0TFURLY4dCwUEH X7hemmtbbG5qE6v+vRkEx8N5p9nbtmKg3jeONcymCgRx6UzDlYbzqZisQPiAbLB1TBo+5CHbjEcp Jsa9+EDDMVQihrBPUEMdQpdI6cuaLPqp64gjd3O9xRBhX0nT4yuG21bOlVpKiw3Hhho7ymsq78en 1aD8snjkp/t+OFfhsLvKYvtZX7Qej0AEeoe/8mfdGg0LFbfHJ/EFyM0X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u+8NlLkAAADZAAAADwAAAAAAAAAAAAAAAAChAgAAZHJz L2Rvd25yZXYueG1sUEsFBgAAAAAEAAQA+QAAAIcDAAAAAA== " strokecolor="black [3040]">
                  <v:stroke endarrow="open"/>
                </v:shape>
                <v:shape id="Conector de seta reta 301" o:spid="_x0000_s1072" type="#_x0000_t32" style="position:absolute;left:27323;top:23186;width:2825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fgVp8MAAADZAAAADwAAAGRycy9kb3ducmV2LnhtbESPQWvCQBSE74L/YXn3ujEpRoJrkJbS FguiLQVvj+wzG5p9G7Nbk/57VxB6HGbmG2ZVjrYVF+p941jBfJaAIK6cbrhW8PX58rAE4QOyxtYx KfgjD+V6Ollhod3Ae7ocQi0ihH2BCkwIXSGlrwxZ9DPXEUfv5HqLIcq+lrrHIcJtK9MkWUiLDccF gx09Gap+Dr9WwfP792N+Hs+77PVoPirK8mO62So1nYAINIb/5L36phVkyRxuT+ILkOsr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34FafDAAAA2QAAAA8AAAAAAAAAAAAA AAAAoQIAAGRycy9kb3ducmV2LnhtbFBLBQYAAAAABAAEAPkAAACRAwAAAAA= " strokecolor="black [3040]">
                  <v:stroke endarrow="open"/>
                </v:shape>
                <v:shape id="_x0000_s1073" type="#_x0000_t202" style="position:absolute;left:33419;top:23077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/f97oA AADYAAAADwAAAGRycy9kb3ducmV2LnhtbESPzQrCMBCE74LvEPauiaKixehBETwp/oK3pVnbYrMp TbT17Y0geBxm5htmvmxtKV5U+8KxhkFfgSBOnSk403A+bXpTED4gGywdk4Y3eVguup05JsY1fKDX MWQiQtgnqCEPoUqk9GlOFn3fVcTRu7vaYoiyzqSpsYlwW8qhUhNpseC4kGNFq5zSx/FpNVx299t1 pPbZ2o6rxrVKsp1JrbsdEIHa8E/+qlujYTyE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TO/f97oAAADYAAAADwAAAAAAAAAAAAAAAACYAgAAZHJzL2Rvd25yZXYueG1s UEsFBgAAAAAEAAQA9QAAAH8DAAAAAA== " filled="f" stroked="f">
                  <v:textbox>
                    <w:txbxContent>
                      <w:p w:rsidR="009478AA" w:rsidRPr="005228FE" w:rsidRDefault="009478AA" w:rsidP="00B21B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Sim</w:t>
                        </w:r>
                        <w:r w:rsidRPr="005228F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74" type="#_x0000_t202" style="position:absolute;left:24601;top:23295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WUL4r8A AADZAAAADwAAAGRycy9kb3ducmV2LnhtbESPQYvCMBSE74L/Iby7JhZ32ZbGHhTB08rqruDt0Tzb YvNSmmjrvzeCsMdhZr5h8mK0rbhT7xvHGhZzBYK4dKbhSsPvcTv7AuEDssHWMWl4kIdiNZ3kmBk3 8A/dD6ESEcI+Qw11CF0mpS9rsujnriOO3sX1FkOUfSVNj0OE21YmSn1Kiw3HhRo7WtdUXg83q+Hv +3I+LdW+2tiPbnCjkmxTqfV0AiLQGP6T7+rOaEjSFF5P4guQq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VZQvivwAAANkAAAAPAAAAAAAAAAAAAAAAAJgCAABkcnMvZG93bnJl di54bWxQSwUGAAAAAAQABAD1AAAAhAMAAAAA " filled="f" stroked="f">
                  <v:textbox>
                    <w:txbxContent>
                      <w:p w:rsidR="009478AA" w:rsidRPr="005228FE" w:rsidRDefault="009478AA" w:rsidP="00B21BD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_x0000_s1075" type="#_x0000_t202" style="position:absolute;left:33419;top:26016;width:6623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SDOr4A AADXAAAADwAAAGRycy9kb3ducmV2LnhtbESPQWvCQBSE74L/YXl3s1uxtg1ZPShCT0q1Cr09ss8k NPt2ya5J/PduoeBxmJlvmGI92lb01IXGsYaXTIEgLp1puNLwfdrN3kGEiGywdUwa7hRgvZpOCsyN G/iL+mOsRIJwyFFDHaPPpQxlTRZD5jxx8q6usxiT7CppOhwS3LZyrtRSWmw4LdToaVNT+Xu8WQ3n /fXnslCHamtf/eBGJdl+SK2nExCRxvhM/lc/jYY3+PuRPoBcP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xEgzq+AAAA1wAAAA8AAAAAAAAAAAAAAAAAmAIAAGRycy9kb3ducmV2 LnhtbFBLBQYAAAAABAAEAPUAAACDAwAAAAA= " filled="f" stroked="f">
                  <v:textbox>
                    <w:txbxContent>
                      <w:p w:rsidR="009478AA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9478AA" w:rsidRPr="00E11551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_x0000_s1076" type="#_x0000_t202" style="position:absolute;left:23513;top:26125;width:728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wgmobkA AADXAAAADwAAAGRycy9kb3ducmV2LnhtbESPzQrCMBCE74LvEPauiaKixehBETwp/oK3pVnbYrMp TbT17Y0geBxm5htmvmxtKV5U+8KxhkFfgSBOnSk403A+bXpTED4gGywdk4Y3eVguup05JsY1fKDX MWQiQtgnqCEPoUqk9GlOFn3fVcTRu7vaYoiyzqSpsYlwW8qhUhNpseC4kGNFq5zSx/FpNVx299t1 pPbZ2o6rxrVKsp1JrbsdEIHa8E/+qlujYQL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DzCCahuQAAANcAAAAPAAAAAAAAAAAAAAAAAJgCAABkcnMvZG93bnJldi54bWxQ SwUGAAAAAAQABAD1AAAAfgMAAAAA " filled="f" stroked="f">
                  <v:textbox>
                    <w:txbxContent>
                      <w:p w:rsidR="009478AA" w:rsidRPr="00E11551" w:rsidRDefault="009478AA" w:rsidP="002E5B9B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Bloco 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XTRA A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4445" w:rsidRDefault="00804445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/>
    <w:p w:rsidR="007E78B7" w:rsidRDefault="007E78B7">
      <w:r>
        <w:br w:type="page"/>
      </w:r>
    </w:p>
    <w:p w:rsidR="007E78B7" w:rsidRPr="007E78B7" w:rsidRDefault="007E78B7" w:rsidP="007E78B7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ICMS</w:t>
      </w:r>
    </w:p>
    <w:p w:rsidR="00550215" w:rsidRDefault="006622A4" w:rsidP="000811B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3171B8" wp14:editId="7CE48239">
                <wp:simplePos x="0" y="0"/>
                <wp:positionH relativeFrom="column">
                  <wp:posOffset>1576070</wp:posOffset>
                </wp:positionH>
                <wp:positionV relativeFrom="paragraph">
                  <wp:posOffset>1851025</wp:posOffset>
                </wp:positionV>
                <wp:extent cx="718457" cy="304800"/>
                <wp:effectExtent l="0" t="0" r="571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EC6663" w:rsidRDefault="00D04234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24.1pt;margin-top:145.75pt;width:56.5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rDkvJQIAACkEAAAOAAAAZHJzL2Uyb0RvYy54bWysU9tu2zAMfR+wfxD0vtjJkjU14hRdugwD ugvQ7gNoWY6FSaInKbGzry8lp2nQvQ3TgyCK5NHhIbW6GYxmB+m8Qlvy6STnTFqBtbK7kv983L5b cuYD2Bo0Wlnyo/T8Zv32zarvCjnDFnUtHSMQ64u+K3kbQldkmRetNOAn2ElLzgadgUCm22W1g57Q jc5mef4h69HVnUMhvafbu9HJ1wm/aaQI35vGy8B0yYlbSLtLexX3bL2CYuega5U40YB/YGFAWXr0 DHUHAdjeqb+gjBIOPTZhItBk2DRKyFQDVTPNX1Xz0EInUy0kju/OMvn/Byu+HX44pmrq3YwzC4Z6 tAE1AKsle5RDQDaLIvWdLyj2oaPoMHzEgRJSwb67R/HLM4ubFuxO3jqHfSuhJpLTmJldpI44PoJU /Ves6THYB0xAQ+NMVJA0YYROzTqeG0Q8mKDLq+lyvrjiTJDrfT5f5qmBGRTPyZ3z4bNEw+Kh5I76 n8DhcO9DJAPFc0h8y6NW9VZpnQy3qzbasQPQrGzTSvxfhWnL+pJfL2aLhGwx5qcxMirQLGtlSk7M aI3TFcX4ZOsUEkDp8UxMtD2pEwUZpQlDNaRuzFNylK7C+kh6ORxnl/4aHVp0fzjraW5L7n/vwUnO 9BdLml9P55TLQjJIrBkZ7tJTXXrACoIqeeBsPG5C+hxRD4u31JtGJd1emJw40zwmOU9/Jw78pZ2i Xn74+gkAAP//AwBQSwMEFAAGAAgAAAAhAL/XQ4fbAAAACAEAAA8AAABkcnMvZG93bnJldi54bWxM j8tugzAQRfeR8g/WbKvGPAIJCBOplVp1mzQfMOAJoGAbYSckf9/pqt3d0RzdOVMdHmYUd5r94KyC eBOBINs6PdhOwfn743UPwge0GkdnScGTPBzq9arCUrvFHul+Cp3gEutLVNCHMJVS+rYng37jJrK8 u7jZYOBx7qSeceFyM8okinJpcLB8oceJ3ntqr6ebUXD5Wl6yYmk+w3l33OZvOOwa91RqvQIR6BH+ SPh1Z2+oWahxN6u9GBUk233CKIcizkAwkeZxCqLhkBYZyLqS/x+ofwAAAP//AwBQSwECLQAUAAYA CAAAACEAtoM4kv4AAADhAQAAEwAAAAAAAAAAAAAAAAAAAAAAW0NvbnRlbnRfVHlwZXNdLnhtbFBL AQItABQABgAIAAAAIQA4/SH/1gAAAJQBAAALAAAAAAAAAAAAAAAAAC8BAABfcmVscy8ucmVsc1BL AQItABQABgAIAAAAIQDYrDkvJQIAACkEAAAOAAAAAAAAAAAAAAAAAC4CAABkcnMvZTJvRG9jLnht bFBLAQItABQABgAIAAAAIQC/10OH2wAAAAgBAAAPAAAAAAAAAAAAAAAAAH8EAABkcnMvZG93bnJl di54bWxQSwUGAAAAAAQABADzAAAAhwUAAAAA " stroked="f">
                <v:textbox>
                  <w:txbxContent>
                    <w:p w:rsidR="00550215" w:rsidRPr="00EC6663" w:rsidRDefault="00D04234" w:rsidP="005502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MS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564B180" wp14:editId="62FA71CF">
                <wp:simplePos x="0" y="0"/>
                <wp:positionH relativeFrom="column">
                  <wp:posOffset>6085840</wp:posOffset>
                </wp:positionH>
                <wp:positionV relativeFrom="paragraph">
                  <wp:posOffset>1021715</wp:posOffset>
                </wp:positionV>
                <wp:extent cx="674370" cy="30480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C047EC" w:rsidRDefault="00550215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79.2pt;margin-top:80.45pt;width:53.1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hE0LJwIAACkEAAAOAAAAZHJzL2Uyb0RvYy54bWysU8tu2zAQvBfoPxC815JtOU4Ey0Hq1EWB 9AEk/YAVRVlEKa5K0pbcr8+SchwjvRXVgeBql8PZ2eHqdmg1O0jrFJqCTycpZ9IIrJTZFfzn0/bD NWfOg6lAo5EFP0rHb9fv3636LpczbFBX0jICMS7vu4I33nd5kjjRyBbcBDtpKFmjbcFTaHdJZaEn 9FYnszS9Snq0VWdRSOfo7/2Y5OuIX9dS+O917aRnuuDEzcfVxrUMa7JeQb6z0DVKnGjAP7BoQRm6 9Ax1Dx7Y3qq/oFolLDqs/URgm2BdKyFjD9TNNH3TzWMDnYy9kDiuO8vk/h+s+Hb4YZmqCj5fcGag pRltQA3AKsme5OCRzYJIfedyqn3sqNoPH3GgYceGXfeA4pdjBjcNmJ28sxb7RkJFJKfhZHJxdMRx AaTsv2JFl8HeYwQaatsGBUkTRug0rON5QMSDCfp5tczmS8oISs3T7DqNA0wgfzncWec/S2xZ2BTc 0vwjOBwenA9kIH8pCXc51KraKq1jYHflRlt2APLKNn6R/5sybVhf8JvFbBGRDYbz0Uat8uRlrdqC EzP6RncFMT6ZKpZ4UHrcExNtTuoEQUZp/FAOcRpZ1C5IV2J1JL0sjt6lt0abBu0fznrybcHd7z1Y yZn+Ykjzm2mWBaPHIFssZxTYy0x5mQEjCKrgnrNxu/HxcQQ9DN7RbGoVdXtlcuJMfoxynt5OMPxl HKteX/j6GQAA//8DAFBLAwQUAAYACAAAACEAxmw3htoAAAAJAQAADwAAAGRycy9kb3ducmV2Lnht bEyPQW7CMBBF90jcwZotKnZRCEkUB6lIrbqFcoBJPCQR8TiKDYHb16za5eg//f+m3D/sIO40+d6x hve1AkHcONNzq+H88/mWgfAB2eDgmDQ8ycO+Wi5KLIyb+Uj3U2hFLGFfoIYuhLGQ0jcdWfRrNxLH 7OImiyGeUyvNhHMst4PcKJVKiz3HhQ5HOnTUXE83q+HyPa+2+Vx/hfPumKQf2O9q99R6uQAR6BH+ SHi5R2+oolDtbmy8GDTk2yyJaAxSlYN4ESpNUhC1ho3KcpBVKf9/UP0CAAD//wMAUEsBAi0AFAAG AAgAAAAhALaDOJL+AAAA4QEAABMAAAAAAAAAAAAAAAAAAAAAAFtDb250ZW50X1R5cGVzXS54bWxQ SwECLQAUAAYACAAAACEAOP0h/9YAAACUAQAACwAAAAAAAAAAAAAAAAAvAQAAX3JlbHMvLnJlbHNQ SwECLQAUAAYACAAAACEAjIRNCycCAAApBAAADgAAAAAAAAAAAAAAAAAuAgAAZHJzL2Uyb0RvYy54 bWxQSwECLQAUAAYACAAAACEAxmw3htoAAAAJAQAADwAAAAAAAAAAAAAAAACBBAAAZHJzL2Rvd25y ZXYueG1sUEsFBgAAAAAEAAQA8wAAAIgFAAAAAA== " stroked="f">
                <v:textbox>
                  <w:txbxContent>
                    <w:p w:rsidR="00550215" w:rsidRPr="00C047EC" w:rsidRDefault="00550215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EST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CED0B22" wp14:editId="6CD0F7A2">
                <wp:simplePos x="0" y="0"/>
                <wp:positionH relativeFrom="column">
                  <wp:posOffset>2697961</wp:posOffset>
                </wp:positionH>
                <wp:positionV relativeFrom="paragraph">
                  <wp:posOffset>2902313</wp:posOffset>
                </wp:positionV>
                <wp:extent cx="1066165" cy="304800"/>
                <wp:effectExtent l="0" t="0" r="635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C047EC" w:rsidRDefault="00550215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ST/CSO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12.45pt;margin-top:228.55pt;width:83.95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eoGsJgIAACoEAAAOAAAAZHJzL2Uyb0RvYy54bWysU8tu2zAQvBfoPxC815Jd200Ey0Hq1EWB 9AEk/YA1SVlESa5K0pbSr++SclwjvRXVgeBql8PZ2eHqZrCGHZUPGl3Np5OSM+UESu32Nf/+uH1z xVmI4CQYdKrmTyrwm/XrV6u+q9QMWzRSeUYgLlR9V/M2xq4qiiBaZSFMsFOOkg16C5FCvy+kh57Q rSlmZbksevSy8yhUCPT3bkzydcZvGiXi16YJKjJTc+IW8+rzuktrsV5BtffQtVqcaMA/sLCgHV16 hrqDCOzg9V9QVguPAZs4EWgLbBotVO6BupmWL7p5aKFTuRcSJ3RnmcL/gxVfjt8807Lmc5LHgaUZ bUAPwKRij2qIyGZJpL4LFdU+dFQdh/c40LBzw6G7R/EjMIebFtxe3XqPfatAEslpOllcHB1xQgLZ 9Z9R0mVwiJiBhsbbpCBpwgid2DydB0Q8mEhXlsvldLngTFDubTm/KvMEC6ieT3c+xI8KLUubmnsy QEaH432IiQ1UzyXpsoBGy602Jgd+v9sYz45AZtnmLzfwosw41tf8ejFbZGSH6Xz2kdWRzGy0rTkx o2+0V1Ljg5O5JII2456YGHeSJykyahOH3TCO4yz7DuUTCeZxNC89Ntq06H9x1pNxax5+HsArzswn R6JfT+dplDEH88W7GQX+MrO7zIATBFXzyNm43cT8OpIeDm9pOI3OuqUpjkxOnMmQWc7T40mOv4xz 1Z8nvv4NAAD//wMAUEsDBBQABgAIAAAAIQBWsia+2gAAAAgBAAAPAAAAZHJzL2Rvd25yZXYueG1s TI/BboNADETvkfIPK1+rZgFBKIglUiu16jVpPsCAA6isF7GbkPx93VN7m5GfxjPV4W4ndaPFj44N xLsIFHHrupF7A+ev9+cXUD4gdzg5JgMP8nCot5sKy86tfKTbKfRKQtiXaGAIYS619u1AFv3OzcRy u7jFYhC79LpbcJVwO+kkivba4sjyYcCZ3gZqv09Xa+DyuT5lxdp8hHN+TPevOOaNexiz3YAKdA9/ JPx2l95QS6HGXbnzajKQJmkhqIgsj0EJkRWJLGlERFkMuq70/wH1DwAAAP//AwBQSwECLQAUAAYA CAAAACEAtoM4kv4AAADhAQAAEwAAAAAAAAAAAAAAAAAAAAAAW0NvbnRlbnRfVHlwZXNdLnhtbFBL AQItABQABgAIAAAAIQA4/SH/1gAAAJQBAAALAAAAAAAAAAAAAAAAAC8BAABfcmVscy8ucmVsc1BL AQItABQABgAIAAAAIQAreoGsJgIAACoEAAAOAAAAAAAAAAAAAAAAAC4CAABkcnMvZTJvRG9jLnht bFBLAQItABQABgAIAAAAIQBWsia+2gAAAAgBAAAPAAAAAAAAAAAAAAAAAIAEAABkcnMvZG93bnJl di54bWxQSwUGAAAAAAQABADzAAAAhwUAAAAA " stroked="f">
                <v:textbox>
                  <w:txbxContent>
                    <w:p w:rsidR="00550215" w:rsidRPr="00C047EC" w:rsidRDefault="00550215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ST/CSOSN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7B8EB5A" wp14:editId="7C29ABF1">
                <wp:simplePos x="0" y="0"/>
                <wp:positionH relativeFrom="column">
                  <wp:posOffset>4722223</wp:posOffset>
                </wp:positionH>
                <wp:positionV relativeFrom="paragraph">
                  <wp:posOffset>2918279</wp:posOffset>
                </wp:positionV>
                <wp:extent cx="870857" cy="500742"/>
                <wp:effectExtent l="0" t="0" r="571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500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0E2E53" w:rsidRDefault="000E2E53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2E53">
                              <w:rPr>
                                <w:rFonts w:ascii="Arial" w:hAnsi="Arial" w:cs="Arial"/>
                                <w:b/>
                              </w:rPr>
                              <w:t>Alíquot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Re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71.85pt;margin-top:229.8pt;width:68.55pt;height:39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/I2DKAIAACkEAAAOAAAAZHJzL2Uyb0RvYy54bWysU9uO2jAQfa/Uf7D8XhJYKGxEWG3ZUlXa XqTdfsBgO8Sq40ltQ0K/fscOULR9q5oHy5MZH585c7y86xvDDsp5jbbk41HOmbICpba7kv943rxb cOYDWAkGrSr5UXl+t3r7Ztm1hZpgjUYqxwjE+qJrS16H0BZZ5kWtGvAjbJWlZIWugUCh22XSQUfo jckmef4+69DJ1qFQ3tPfhyHJVwm/qpQI36rKq8BMyYlbSKtL6zau2WoJxc5BW2txogH/wKIBbenS C9QDBGB7p/+CarRw6LEKI4FNhlWlhUo9UDfj/FU3TzW0KvVC4vj2IpP/f7Di6+G7Y1qW/IYmZaGh Ga1B98CkYs+qD8gmUaSu9QXVPrVUHfoP2NOwU8O+fUTx0zOL6xrsTt07h12tQBLJcTyZXR0dcHwE 2XZfUNJlsA+YgPrKNVFB0oQROg3reBkQ8WCCfi7m+WI250xQapbn82nilkFxPtw6Hz4pbFjclNzR /BM4HB59iGSgOJfEuzwaLTfamBS43XZtHDsAeWWTvsT/VZmxrCv57WwyS8gW4/lko0YH8rLRDRHN 4ze4K4rx0cpUEkCbYU9MjD2pEwUZpAn9tk/TmN6cVd+iPJJeDgfv0lujTY3uN2cd+bbk/tcenOLM fLak+e14Oo1GT8F0Np9Q4K4z2+sMWEFQJQ+cDdt1SI8j6mHxnmZT6aRbHOLA5MSZ/JjkPL2daPjr OFX9eeGrFwAAAP//AwBQSwMEFAAGAAgAAAAhANdQ46vbAAAACAEAAA8AAABkcnMvZG93bnJldi54 bWxMj8tug0AMRfeR8g8jb6tmaMMrCBOplVp1mzQfMIADKIwHMZOQ/H3dVbu0fHTvueX+bkd1o9kP jhFeNhEo4sa1A3cIp++P5xyUD4ZbMzomhAd52FfrVWmK1i18oNsxdEpC2BcGoQ9hKrT2TU/W+I2b iOV3drM1Qc650+1sFgm3o36NolRbM7A09Gai956ay/FqEc5fy1OyW+rPcMoOcfpmhqx2D8T1ClSg e/gj4dddvKESodpdufVqRMjibSYoQpzsUlBC5HkkS2qEZJsnoKtS/x9Q/QAAAP//AwBQSwECLQAU AAYACAAAACEAtoM4kv4AAADhAQAAEwAAAAAAAAAAAAAAAAAAAAAAW0NvbnRlbnRfVHlwZXNdLnht bFBLAQItABQABgAIAAAAIQA4/SH/1gAAAJQBAAALAAAAAAAAAAAAAAAAAC8BAABfcmVscy8ucmVs c1BLAQItABQABgAIAAAAIQBq/I2DKAIAACkEAAAOAAAAAAAAAAAAAAAAAC4CAABkcnMvZTJvRG9j LnhtbFBLAQItABQABgAIAAAAIQDXUOOr2wAAAAgBAAAPAAAAAAAAAAAAAAAAAIIEAABkcnMvZG93 bnJldi54bWxQSwUGAAAAAAQABADzAAAAigUAAAAA " stroked="f">
                <v:textbox>
                  <w:txbxContent>
                    <w:p w:rsidR="00550215" w:rsidRPr="000E2E53" w:rsidRDefault="000E2E53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E2E53">
                        <w:rPr>
                          <w:rFonts w:ascii="Arial" w:hAnsi="Arial" w:cs="Arial"/>
                          <w:b/>
                        </w:rPr>
                        <w:t>Alíquot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Redução</w:t>
                      </w:r>
                    </w:p>
                  </w:txbxContent>
                </v:textbox>
              </v:shape>
            </w:pict>
          </mc:Fallback>
        </mc:AlternateContent>
      </w:r>
      <w:r w:rsidR="004F5A84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B62AFE" wp14:editId="189C4897">
                <wp:simplePos x="0" y="0"/>
                <wp:positionH relativeFrom="column">
                  <wp:posOffset>5059680</wp:posOffset>
                </wp:positionH>
                <wp:positionV relativeFrom="paragraph">
                  <wp:posOffset>784679</wp:posOffset>
                </wp:positionV>
                <wp:extent cx="1077686" cy="467995"/>
                <wp:effectExtent l="0" t="0" r="8255" b="825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6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C047EC" w:rsidRDefault="00550215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liente</w:t>
                            </w:r>
                            <w:r w:rsidR="00963508">
                              <w:rPr>
                                <w:rFonts w:ascii="Arial" w:hAnsi="Arial" w:cs="Arial"/>
                                <w:b/>
                              </w:rPr>
                              <w:t xml:space="preserve"> / For</w:t>
                            </w:r>
                            <w:r w:rsidR="004F5A84">
                              <w:rPr>
                                <w:rFonts w:ascii="Arial" w:hAnsi="Arial" w:cs="Arial"/>
                                <w:b/>
                              </w:rPr>
                              <w:t>ne</w:t>
                            </w:r>
                            <w:r w:rsidR="00963508">
                              <w:rPr>
                                <w:rFonts w:ascii="Arial" w:hAnsi="Arial" w:cs="Arial"/>
                                <w:b/>
                              </w:rPr>
                              <w:t>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98.4pt;margin-top:61.8pt;width:84.85pt;height:36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/nsIKQIAACoEAAAOAAAAZHJzL2Uyb0RvYy54bWysU9tu2zAMfR+wfxD0vtjJnJsRp+jSZRjQ XYB2H0DLcixMFj1Jid19/Sg5TbPtbZgfBNEkDw8Pqc3N0Gp2ktYpNAWfTlLOpBFYKXMo+LfH/ZsV Z86DqUCjkQV/ko7fbF+/2vRdLmfYoK6kZQRiXN53BW+87/IkcaKRLbgJdtKQs0bbgifTHpLKQk/o rU5mabpIerRVZ1FI5+jv3ejk24hf11L4L3XtpGe64MTNx9PGswxnst1AfrDQNUqcacA/sGhBGSp6 gboDD+xo1V9QrRIWHdZ+IrBNsK6VkLEH6maa/tHNQwOdjL2QOK67yOT+H6z4fPpqmaoK/jbjzEBL M9qBGoBVkj3KwSObBZH6zuUU+9BRtB/e4UDDjg277h7Fd8cM7howB3lrLfaNhIpITkNmcpU64rgA UvafsKJicPQYgYbatkFB0oQROg3r6TIg4sFEKJkul4vVgjNBvmyxXK/nsQTkz9mddf6DxJaFS8Et LUBEh9O984EN5M8hoZhDraq90joa9lDutGUnoGXZx++M/luYNqwv+Ho+m0dkgyE/7lGrPC2zVm3B V2n4QjrkQY33pop3D0qPd2KizVmeoMiojR/KIY4jy0Jy0K7E6okEszguLz02ujRof3LW0+IW3P04 gpWc6Y+GRF9PsyxsejSy+XJGhr32lNceMIKgCu45G687H19H4G3wloZTq6jbC5MzZ1rIKOf58YSN v7Zj1MsT3/4CAAD//wMAUEsDBBQABgAIAAAAIQCc1IXP2gAAAAgBAAAPAAAAZHJzL2Rvd25yZXYu eG1sTI/BbsIwEETvSPyDtVdUHKA4TRQHqZVa9QrlAzbJkkSN11FsCPx9t6f2ODujmbfF4e4GdaMp 9J4tbNYJKOLaNz23Fs5f708voEJEbnDwTBYeFOBQLhcF5o2f+Ui3U2yVlHDI0UIX45hrHeqOHIa1 H4nFu/jJYRQ5tbqZcJZyN+htkhjtsGdZ6HCkt47q79PVWbh8zqt9Nlcf8Zwen80r9mnlH9YuF6Ai 3eNfEn7ZhRtKAar8lZugBgtpZoQ7irHdGVCSyIzZg6rkkqU70GWh/z9Q/gAAAP//AwBQSwECLQAU AAYACAAAACEAtoM4kv4AAADhAQAAEwAAAAAAAAAAAAAAAAAAAAAAW0NvbnRlbnRfVHlwZXNdLnht bFBLAQItABQABgAIAAAAIQA4/SH/1gAAAJQBAAALAAAAAAAAAAAAAAAAAC8BAABfcmVscy8ucmVs c1BLAQItABQABgAIAAAAIQBu/nsIKQIAACoEAAAOAAAAAAAAAAAAAAAAAC4CAABkcnMvZTJvRG9j LnhtbFBLAQItABQABgAIAAAAIQCc1IXP2gAAAAgBAAAPAAAAAAAAAAAAAAAAAIMEAABkcnMvZG93 bnJldi54bWxQSwUGAAAAAAQABADzAAAAigUAAAAA " stroked="f">
                <v:textbox>
                  <w:txbxContent>
                    <w:p w:rsidR="00550215" w:rsidRPr="00C047EC" w:rsidRDefault="00550215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liente</w:t>
                      </w:r>
                      <w:r w:rsidR="00963508">
                        <w:rPr>
                          <w:rFonts w:ascii="Arial" w:hAnsi="Arial" w:cs="Arial"/>
                          <w:b/>
                        </w:rPr>
                        <w:t xml:space="preserve"> / For</w:t>
                      </w:r>
                      <w:r w:rsidR="004F5A84">
                        <w:rPr>
                          <w:rFonts w:ascii="Arial" w:hAnsi="Arial" w:cs="Arial"/>
                          <w:b/>
                        </w:rPr>
                        <w:t>ne</w:t>
                      </w:r>
                      <w:r w:rsidR="00963508">
                        <w:rPr>
                          <w:rFonts w:ascii="Arial" w:hAnsi="Arial" w:cs="Arial"/>
                          <w:b/>
                        </w:rPr>
                        <w:t>cedor</w:t>
                      </w:r>
                    </w:p>
                  </w:txbxContent>
                </v:textbox>
              </v:shape>
            </w:pict>
          </mc:Fallback>
        </mc:AlternateContent>
      </w:r>
      <w:r w:rsidR="002B78B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997510" wp14:editId="202CC719">
                <wp:simplePos x="0" y="0"/>
                <wp:positionH relativeFrom="column">
                  <wp:posOffset>4253865</wp:posOffset>
                </wp:positionH>
                <wp:positionV relativeFrom="paragraph">
                  <wp:posOffset>954405</wp:posOffset>
                </wp:positionV>
                <wp:extent cx="925195" cy="304800"/>
                <wp:effectExtent l="0" t="0" r="8255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C047EC" w:rsidRDefault="00550215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34.95pt;margin-top:75.15pt;width:72.85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8Kf9KAIAACkEAAAOAAAAZHJzL2Uyb0RvYy54bWysU9uO0zAQfUfiHyy/06RpA9uo6WrpUoS0 XKRdPmDiOI2F4wm222T5esZOW6rlDZEHy5MZH585c7y+HTvNjtI6habk81nKmTQCa2X2Jf/+tHtz w5nzYGrQaGTJn6Xjt5vXr9ZDX8gMW9S1tIxAjCuGvuSt932RJE60sgM3w14aSjZoO/AU2n1SWxgI vdNJlqZvkwFt3VsU0jn6ez8l+SbiN40U/mvTOOmZLjlx83G1ca3CmmzWUOwt9K0SJxrwDyw6UIYu vUDdgwd2sOovqE4Jiw4bPxPYJdg0SsjYA3UzT19089hCL2MvJI7rLzK5/wcrvhy/Wabqki8WnBno aEZbUCOwWrInOXpkWRBp6F1BtY89VfvxPY407Niw6x9Q/HDM4LYFs5d31uLQSqiJ5DycTK6OTjgu gFTDZ6zpMjh4jEBjY7ugIGnCCJ2G9XwZEPFggn6usny+yjkTlFqky5s0DjCB4ny4t85/lNixsCm5 pflHcDg+OB/IQHEuCXc51KreKa1jYPfVVlt2BPLKLn6R/4sybdhATPIsj8gGw/loo0558rJWXcmJ GX2Tu4IYH0wdSzwoPe2JiTYndYIgkzR+rMY4jWV+Vr3C+pn0sjh5l94abVq0vzgbyLcldz8PYCVn +pMhzVfz5TIYPQbL/F1Ggb3OVNcZMIKgSu45m7ZbHx9H0MPgHc2mUVG3MMSJyYkz+THKeXo7wfDX caz688I3vwEAAP//AwBQSwMEFAAGAAgAAAAhACPPwnDaAAAACAEAAA8AAABkcnMvZG93bnJldi54 bWxMj8FuwjAMhu9IvEPk6zRSxhraqikSSJt2hfEAaWPaisapmkDh7eedtqP9f/r9udw93CDuOIXe k4b1KgGB1HjbU6vh/P3xmoEI0ZA1gyfU8MQAu2q5KE1h/UxHvJ9iK7iEQmE0dDGOhZSh6dCZsPIj EmcXPzkTeZxaaSczc7kb5FuSKOlMT3yhMyMeOmyup5vTcPmaX9J8rj/jeXt8V3vTb2v/1Hq5ABHx Ef9I+HVnb6hYqPY3skEMGpTKc0Y5SJMNCCaydapA1LzJsw3IqpT/H6h+AAAA//8DAFBLAQItABQA BgAIAAAAIQC2gziS/gAAAOEBAAATAAAAAAAAAAAAAAAAAAAAAABbQ29udGVudF9UeXBlc10ueG1s UEsBAi0AFAAGAAgAAAAhADj9If/WAAAAlAEAAAsAAAAAAAAAAAAAAAAALwEAAF9yZWxzLy5yZWxz UEsBAi0AFAAGAAgAAAAhABHwp/0oAgAAKQQAAA4AAAAAAAAAAAAAAAAALgIAAGRycy9lMm9Eb2Mu eG1sUEsBAi0AFAAGAAgAAAAhACPPwnDaAAAACAEAAA8AAAAAAAAAAAAAAAAAggQAAGRycy9kb3du cmV2LnhtbFBLBQYAAAAABAAEAPMAAACJBQAAAAA= " stroked="f">
                <v:textbox>
                  <w:txbxContent>
                    <w:p w:rsidR="00550215" w:rsidRPr="00C047EC" w:rsidRDefault="00550215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DECD37" wp14:editId="2E73AD98">
                <wp:simplePos x="0" y="0"/>
                <wp:positionH relativeFrom="column">
                  <wp:posOffset>5734050</wp:posOffset>
                </wp:positionH>
                <wp:positionV relativeFrom="paragraph">
                  <wp:posOffset>2979420</wp:posOffset>
                </wp:positionV>
                <wp:extent cx="880745" cy="30480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C047EC" w:rsidRDefault="00550215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onv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51.5pt;margin-top:234.6pt;width:69.35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oOHqKQIAACkEAAAOAAAAZHJzL2Uyb0RvYy54bWysU8tu2zAQvBfoPxC815IdOXYEy0Hq1EWB 9AEk/YAVRVlEKa5K0pbcr++Ssl0jvRXVgeBql8PZ2eHqfmg1O0jrFJqCTycpZ9IIrJTZFfz7y/bd kjPnwVSg0ciCH6Xj9+u3b1Z9l8sZNqgraRmBGJf3XcEb77s8SZxoZAtugp00lKzRtuAptLukstAT equTWZreJj3aqrMopHP093FM8nXEr2sp/Ne6dtIzXXDi5uNq41qGNVmvIN9Z6BolTjTgH1i0oAxd eoF6BA9sb9VfUK0SFh3WfiKwTbCulZCxB+pmmr7q5rmBTsZeSBzXXWRy/w9WfDl8s0xVBb9ZcGag pRltQA3AKsle5OCRzYJIfedyqn3uqNoP73GgYceGXfeE4odjBjcNmJ18sBb7RkJFJKfhZHJ1dMRx AaTsP2NFl8HeYwQaatsGBUkTRug0rONlQMSDCfq5XKaLbM6ZoNRNmi3TOMAE8vPhzjr/UWLLwqbg luYfweHw5HwgA/m5JNzlUKtqq7SOgd2VG23ZAcgr2/hF/q/KtGF9we/ms3lENhjORxu1ypOXtWqJ aBq+0V1BjA+miiUelB73xESbkzpBkFEaP5RDnEZ2e1a9xOpIelkcvUtvjTYN2l+c9eTbgrufe7CS M/3JkOZ30ywLRo9BNl/MKLDXmfI6A0YQVME9Z+N24+PjCHoYfKDZ1CrqFoY4MjlxJj9GOU9vJxj+ Oo5Vf174+jcAAAD//wMAUEsDBBQABgAIAAAAIQAVJSNl2wAAAAkBAAAPAAAAZHJzL2Rvd25yZXYu eG1sTI/BboMwEETvkfIP1l6jxkAJFMQSKZVa9Zo0H7DgDaBiG2EnJH9f59QeRzOaeVPt73oUN57d YA1CvI1AsGmtGkyHcP7+eHkD4TwZRaM1jPBgB/t6vaqoVHYxR76dfCdCiXElIfTeT6WUru1Zk9va iU3wLnbW5IOcO6lmWkK5HmUSRZnUNJiw0NPE7z23P6erRrh8LZtdsTSf/pwf0+xAQ97YB+J6BcLz 3f8l4ckeuKEOQI29GuXEiFBEr+GIR0izIgHxTERpnINoEHZxnoCsK/n/Qf0LAAD//wMAUEsBAi0A FAAGAAgAAAAhALaDOJL+AAAA4QEAABMAAAAAAAAAAAAAAAAAAAAAAFtDb250ZW50X1R5cGVzXS54 bWxQSwECLQAUAAYACAAAACEAOP0h/9YAAACUAQAACwAAAAAAAAAAAAAAAAAvAQAAX3JlbHMvLnJl bHNQSwECLQAUAAYACAAAACEABaDh6ikCAAApBAAADgAAAAAAAAAAAAAAAAAuAgAAZHJzL2Uyb0Rv Yy54bWxQSwECLQAUAAYACAAAACEAFSUjZdsAAAAJAQAADwAAAAAAAAAAAAAAAACDBAAAZHJzL2Rv d25yZXYueG1sUEsFBgAAAAAEAAQA8wAAAIsFAAAAAA== " stroked="f">
                <v:textbox>
                  <w:txbxContent>
                    <w:p w:rsidR="00550215" w:rsidRPr="00C047EC" w:rsidRDefault="00550215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onvêni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6D76860" wp14:editId="30CC01A5">
                <wp:simplePos x="0" y="0"/>
                <wp:positionH relativeFrom="column">
                  <wp:posOffset>3994150</wp:posOffset>
                </wp:positionH>
                <wp:positionV relativeFrom="paragraph">
                  <wp:posOffset>2915920</wp:posOffset>
                </wp:positionV>
                <wp:extent cx="674370" cy="30480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C047EC" w:rsidRDefault="00550215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F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14.5pt;margin-top:229.6pt;width:53.1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AwecKQIAACkEAAAOAAAAZHJzL2Uyb0RvYy54bWysU8tu2zAQvBfoPxC815JtOY4Fy0Hq1EWB 9AEk/YAVRVlEKa5K0pbSr++Ssl0jvRXVgeBql8PZ2eH6bmg1O0rrFJqCTycpZ9IIrJTZF/z78+7d LWfOg6lAo5EFf5GO323evln3XS5n2KCupGUEYlzedwVvvO/yJHGikS24CXbSULJG24Kn0O6TykJP 6K1OZml6k/Roq86ikM7R34cxyTcRv66l8F/r2knPdMGJm4+rjWsZ1mSzhnxvoWuUONGAf2DRgjJ0 6QXqATywg1V/QbVKWHRY+4nANsG6VkLGHqibafqqm6cGOhl7IXFcd5HJ/T9Y8eX4zTJVFXy+4sxA SzPaghqAVZI9y8EjmwWR+s7lVPvUUbUf3uNAw44Nu+4RxQ/HDG4bMHt5by32jYSKSE7DyeTq6Ijj AkjZf8aKLoODxwg01LYNCpImjNBpWC+XAREPJujnzTKbLykjKDVPs9s0DjCB/Hy4s85/lNiysCm4 pflHcDg+Oh/IQH4uCXc51KraKa1jYPflVlt2BPLKLn6R/6sybVhf8NVitojIBsP5aKNWefKyVm3B iRl9o7uCGB9MFUs8KD3uiYk2J3WCIKM0fiiHOI1seVa9xOqF9LI4epfeGm0atL8468m3BXc/D2Al Z/qTIc1X0ywLRo9BtljOKLDXmfI6A0YQVME9Z+N26+PjCHoYvKfZ1CrqFoY4MjlxJj9GOU9vJxj+ Oo5Vf1745jcAAAD//wMAUEsDBBQABgAIAAAAIQBj8dQY2wAAAAgBAAAPAAAAZHJzL2Rvd25yZXYu eG1sTI/BboNADETvkfIPK1+jZgkNUBBLpFZq1WvSfIABB1BZL2I3Ifn7uqf2NtaMxm/Kw92O6kaz Hxwb2G0jUMSNawfuDJy/3p9eQPmA3OLomAw8yMOhWq9KLFq38JFup9ApKWFfoIE+hKnQ2jc9WfRb NxGLd3GzxSDn3Ol2xkXK7ajjKEq1xYHlQ48TvfXUfJ+u1sDlc9kk+VJ/hHN23KevOGS1exizXoEK dA9/SfhlF26oBKh2V269Gg2kcS5DgoF9ksegJJE9JyJqA0mUxaCrUv8fUP0AAAD//wMAUEsBAi0A FAAGAAgAAAAhALaDOJL+AAAA4QEAABMAAAAAAAAAAAAAAAAAAAAAAFtDb250ZW50X1R5cGVzXS54 bWxQSwECLQAUAAYACAAAACEAOP0h/9YAAACUAQAACwAAAAAAAAAAAAAAAAAvAQAAX3JlbHMvLnJl bHNQSwECLQAUAAYACAAAACEAmwMHnCkCAAApBAAADgAAAAAAAAAAAAAAAAAuAgAAZHJzL2Uyb0Rv Yy54bWxQSwECLQAUAAYACAAAACEAY/HUGNsAAAAIAQAADwAAAAAAAAAAAAAAAACDBAAAZHJzL2Rv d25yZXYueG1sUEsFBgAAAAAEAAQA8wAAAIsFAAAAAA== " stroked="f">
                <v:textbox>
                  <w:txbxContent>
                    <w:p w:rsidR="00550215" w:rsidRPr="00C047EC" w:rsidRDefault="00550215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FOP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D67D775" wp14:editId="33C1660B">
                <wp:simplePos x="0" y="0"/>
                <wp:positionH relativeFrom="column">
                  <wp:posOffset>3574052</wp:posOffset>
                </wp:positionH>
                <wp:positionV relativeFrom="paragraph">
                  <wp:posOffset>957761</wp:posOffset>
                </wp:positionV>
                <wp:extent cx="674914" cy="3048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5" w:rsidRPr="00C047EC" w:rsidRDefault="00550215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N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81.4pt;margin-top:75.4pt;width:53.15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h72AKAIAACkEAAAOAAAAZHJzL2Uyb0RvYy54bWysU8tu2zAQvBfoPxC815IdO3EEy0Hq1EWB 9AEk/YAVSVlEKa5K0pbSr++Ssl0jvRXVgeBql8PZ2eHqbmgNOyjnNdqSTyc5Z8oKlNruSv79eftu yZkPYCUYtKrkL8rzu/XbN6u+K9QMGzRSOUYg1hd9V/ImhK7IMi8a1YKfYKcsJWt0LQQK3S6TDnpC b002y/PrrEcnO4dCeU9/H8YkXyf8ulYifK1rrwIzJSduIa0urVVcs/UKip2DrtHiSAP+gUUL2tKl Z6gHCMD2Tv8F1Wrh0GMdJgLbDOtaC5V6oG6m+atunhroVOqFxPHdWSb//2DFl8M3x7Qs+dWUMwst zWgDegAmFXtWQ0A2iyL1nS+o9qmj6jC8x4GGnRr23SOKH55Z3DRgd+reOewbBZJITuPJ7OLoiOMj SNV/RkmXwT5gAhpq10YFSRNG6DSsl/OAiAcT9PP6Zn47nXMmKHWVz5d5GmAGxelw53z4qLBlcVNy R/NP4HB49CGSgeJUEu/yaLTcamNS4HbVxjh2APLKNn2J/6syY1lf8tvFbJGQLcbzyUatDuRlo9uS EzP6RndFMT5YmUoCaDPuiYmxR3WiIKM0YaiGNI358qR6hfKF9HI4epfeGm0adL8468m3Jfc/9+AU Z+aTJc1Jn3k0egrmi5sZBe4yU11mwAqCKnngbNxuQnocUQ+L9zSbWifd4hBHJkfO5Mck5/HtRMNf xqnqzwtf/wYAAP//AwBQSwMEFAAGAAgAAAAhAIWp9TbaAAAACAEAAA8AAABkcnMvZG93bnJldi54 bWxMj8Fug0AMRO+R8g8rX6tmSVQIIJZIrdSq16T5AMM6gMp6EbsJyd/XPbU32zMav6kOdzeqG81h 8Gxgu0lAEbfeDtwZOH+9P+egQkS2OHomAw8KcKjXqwpL6xc+0u0UOyUhHEo00Mc4lVqHtieHYeMn YtEufnYYZZ07bWdcJNyNepckmXY4sHzocaK3ntrv09UZuHwuT2mxNB/xvD++ZK847Bv/MGa9AhXp Hv+c8Msu3FALUOOvbIMaDaTZTrijCGkigziyrNiCauRS5DnoutL/C9Q/AAAA//8DAFBLAQItABQA BgAIAAAAIQC2gziS/gAAAOEBAAATAAAAAAAAAAAAAAAAAAAAAABbQ29udGVudF9UeXBlc10ueG1s UEsBAi0AFAAGAAgAAAAhADj9If/WAAAAlAEAAAsAAAAAAAAAAAAAAAAALwEAAF9yZWxzLy5yZWxz UEsBAi0AFAAGAAgAAAAhAFCHvYAoAgAAKQQAAA4AAAAAAAAAAAAAAAAALgIAAGRycy9lMm9Eb2Mu eG1sUEsBAi0AFAAGAAgAAAAhAIWp9TbaAAAACAEAAA8AAAAAAAAAAAAAAAAAggQAAGRycy9kb3du cmV2LnhtbFBLBQYAAAAABAAEAPMAAACJBQAAAAA= " stroked="f">
                <v:textbox>
                  <w:txbxContent>
                    <w:p w:rsidR="00550215" w:rsidRPr="00C047EC" w:rsidRDefault="00550215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NCM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4A801F4C" wp14:editId="303D8FE3">
                <wp:simplePos x="0" y="0"/>
                <wp:positionH relativeFrom="column">
                  <wp:posOffset>2294279</wp:posOffset>
                </wp:positionH>
                <wp:positionV relativeFrom="paragraph">
                  <wp:posOffset>1324490</wp:posOffset>
                </wp:positionV>
                <wp:extent cx="4321628" cy="1502229"/>
                <wp:effectExtent l="57150" t="19050" r="0" b="793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628" cy="1502229"/>
                          <a:chOff x="0" y="0"/>
                          <a:chExt cx="4321628" cy="1502229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 flipH="1" flipV="1">
                            <a:off x="0" y="696686"/>
                            <a:ext cx="4321628" cy="326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566057" y="0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 flipV="1">
                            <a:off x="1469571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to 23"/>
                        <wps:cNvCnPr/>
                        <wps:spPr>
                          <a:xfrm flipV="1">
                            <a:off x="2286000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to 24"/>
                        <wps:cNvCnPr/>
                        <wps:spPr>
                          <a:xfrm flipV="1">
                            <a:off x="3189514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to 25"/>
                        <wps:cNvCnPr/>
                        <wps:spPr>
                          <a:xfrm>
                            <a:off x="566057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to 26"/>
                        <wps:cNvCnPr/>
                        <wps:spPr>
                          <a:xfrm>
                            <a:off x="1469571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2286000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to 28"/>
                        <wps:cNvCnPr/>
                        <wps:spPr>
                          <a:xfrm>
                            <a:off x="3189514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margin-left:180.65pt;margin-top:104.3pt;width:340.3pt;height:118.3pt;z-index:252056576" coordsize="43216,150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QY67WgMAAAEXAAAOAAAAZHJzL2Uyb0RvYy54bWzsmEuP2jAQx++V+h2s3LtJDASIFvawu6WH ql112969jvNQE9uyvQt8+47tEBAPgajUqohLXs748fdvxmPf3i2aGr0xpSvBJ0F8EwWIcSqyiheT 4Mf3jx9GAdKG8IzUgrNJsGQ6uJu+f3c7lynDohR1xhSCSrhO53ISlMbINAw1LVlD9I2QjENhLlRD DLyqIswUmUPtTR3iKErCuVCZVIIyreHrgy8Mpq7+PGfUfM1zzQyqJwH0zbirctcXew2ntyQtFJFl RdtukDN60ZCKQ6NdVQ/EEPSqqp2qmooqoUVubqhoQpHnFWVuDDCaONoazUyJV+nGUqTzQnYygbRb Op1dLf3y9qRQlU0CPA4QJw3M0Uy9SoHgHcSZyyKFf2ZKPssn1X4o/Jsd7yJXjb3DSNDCybrsZGUL gyh87PdwnGAAgUJZPIgw9nWTlJYwOzt2tHw8YhmuGg5t/7ruzCVApNc66T/T6bkkkjn5tdWg1SmG gXid7oFoaoRCGUOAGEHKXqDcyeRs7nkrmk416LdSDOV1JT+BGIF7+mmfdlRMxkkySjyhe6Xs4WQw tOWdHCSVSpsZEw2yD5NAG0WqojTQVd9X3w55+6yNN1wZ2OZrbq+GVPUjz5BZSoCBKCXmbSO2HBRf jcU9mWXNvO03lgNIMN89Nxbnwuy+VuiNgPMRShk3uKsJ/rZmeVXXnWF03LD935oy596dMT5u3Fm4 lgU3nXFTcaH2VWAWcdvl3P+/UsCP20rwIrKlm2UnDfBnveZvgNg5bAciAChQ3DruUQC3sRskSQRA oV0PHke9Qdz3DrzG8jB2dcWt45B0L2gnILR3MrNfq7mo+cn4rI0Oo+OdYgvYteFlYYPxTvxy2MD3 0+LWNjZxPxkPhhDKgJsuJIF7tjH8yg61ceYiQg7uHWCndyY7GI+SKILE7MrOaqG82LgD68dW3uTj Tv9MdnrxaOxWpSs7F8/O4AA7g+Ps2MDb7k42EpwhHvf6LmqtV6rBeDRcZTnDIR755Pua5fyPyTFO DhDjNlQ2P4cd3YHd2QYxm7nNFRm/k7vYBQq2PnsXKLfHPhmZzZTmisyFI7N7FuRzmhPOgDaizGYm c0XmnyHjDhPhnNUdqLVnwvYgd/PdHf+sT66nvwEAAP//AwBQSwMEFAAGAAgAAAAhAKbNK4LeAAAA CQEAAA8AAABkcnMvZG93bnJldi54bWxMj8FqwzAQRO+B/IPYeyPJdkxqvA4ltD2FQpNC6U2xNraJ JRlLsZO/r3Jqj8s8Zt6W25vp2USj75xFkCsBjGztdGcbhK/j29MGmA/KatU7Swh38rCtlotSFdrN 9pOmQ2hYLLG+UAhtCEPBua9bMsqv3EA2Zmc3GhXiOTZcj2qO5abniRA5N6qzcaFVA+1aqi+Hq0F4 n9X8ksrXaX857+4/x/XH914S4nIBLNAt/JHwcI/eUEWhk7ta7VmPkOYyjShCIjY5sAchMvkM7ISQ ZesEeFXy/x9UvwAAAP//AwBQSwECLQAUAAYACAAAACEAtoM4kv4AAADhAQAAEwAAAAAAAAAAAAAA AAAAAAAAW0NvbnRlbnRfVHlwZXNdLnhtbFBLAQItABQABgAIAAAAIQA4/SH/1gAAAJQBAAALAAAA AAAAAAAAAAAAAC8BAABfcmVscy8ucmVsc1BLAQItABQABgAIAAAAIQCpQY67WgMAAAEXAAAOAAAA AAAAAAAAAAAAAC4CAABkcnMvZTJvRG9jLnhtbFBLAQItABQABgAIAAAAIQCmzSuC3gAAAAkBAAAP AAAAAAAAAAAAAAAAALQFAABkcnMvZG93bnJldi54bWxQSwUGAAAAAAQABADzAAAAvwYAAAAA ">
                <v:shape id="Conector de seta reta 18" o:spid="_x0000_s1027" type="#_x0000_t32" style="position:absolute;top:6966;width:43216;height:327;flip:x 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bsUB7sAAADYAAAADwAAAGRycy9kb3ducmV2LnhtbESPzQrCQAyE74LvsOSuWz2oFFfBglDw IP5Bj6Eb22I3W7pr1bc3B8Fbwkxmvqy3b9eqgfrQeDYwmyagiEtvG64MXC/7yQpUiMgWW89k4EMB tpvxaI2p9S8+0XCOlZIQDikaqGPsUq1DWZPDMPUdsWh33zuMsvaVtj2+JNy1ep4kC+2wYWmosaOs pvJxfjoDRX6M2S1rh0PzvO13ushDsfTGjEegIr3j3/k7za2wC6k8IgPoz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NuxQHuwAAANgAAAAPAAAAAAAAAAAAAAAAAKECAABk cnMvZG93bnJldi54bWxQSwUGAAAAAAQABAD5AAAAiQMAAAAA " strokecolor="#c0504d [3205]" strokeweight="3pt">
                  <v:stroke endarrow="open"/>
                  <v:shadow on="t" color="black" opacity="22937f" origin=",.5" offset="0,.63889mm"/>
                </v:shape>
                <v:line id="Conector reto 19" o:spid="_x0000_s1028" style="position:absolute;flip:y;visibility:visible;mso-wrap-style:square" from="5660,0" to="14695,6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WGUrgAAADYAAAADwAAAGRycy9kb3ducmV2LnhtbERPyQrCMBC9C/5DmLumVZBaGnsQBA+C 68Xb0IxttZmUJG5/bwTB2zzeOkX5Mp14kPOtZQXpOAFBXFndcq3gdFyNMhA+IGvsLJOCN3koF8NB gbm2T97T4xBqEUPY56igCaHPpfRVQwb92PbEkbtYZzBE6GqpHT5juOnkJElm0mDLsaHBnpYNVbfD 3Sg4m27raPO+VNNTukOfuWu2dUoNByACvcJf+bOuddw+h+8j8QC5+AAAAP//AwBQSwECLQAUAAYA CAAAACEA/iXrpQABAADqAQAAEwAAAAAAAAAAAAAAAAAAAAAAW0NvbnRlbnRfVHlwZXNdLnhtbFBL AQItABQABgAIAAAAIQCWBTNY1AAAAJcBAAALAAAAAAAAAAAAAAAAADEBAABfcmVscy8ucmVsc1BL AQItABQABgAIAAAAIQAzLwWeQQAAADkAAAAUAAAAAAAAAAAAAAAAAC4CAABkcnMvY29ubmVjdG9y eG1sLnhtbFBLAQItABQABgAIAAAAIQAktYZSuAAAANgAAAAPAAAAAAAAAAAAAAAAAKECAABkcnMv ZG93bnJldi54bWxQSwUGAAAAAAQABAD5AAAAhgMAAAAA " strokecolor="black [3200]" strokeweight="2pt">
                  <v:shadow on="t" color="black" opacity="24903f" origin=",.5" offset="0,.55556mm"/>
                </v:line>
                <v:line id="Conector reto 22" o:spid="_x0000_s1029" style="position:absolute;flip:y;visibility:visible;mso-wrap-style:square" from="14695,326" to="237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3enroAAADYAAAADwAAAGRycy9kb3ducmV2LnhtbESPSwvCMBCE70L/Q9i7pq0gpRg9CIIH wefF29JsH9psShJf/94IgsdhZr5h5suX6cWDnO8sK8gmKQjiyuqOGwXn03pcgPABWWNvmRS8ycNy kYzmWGr75AM9jqEREcK+RAVtCEMppa9aMugndiCOXm2dwRCla6R2+Ixw08s8TWfSYMdxocWBVi1V t+PdKLiYfudo+66r6Tnboy/ctdg5pZIRiECv8E/+qhutIM/heySeALn4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OR93p66AAAA2AAAAA8AAAAAAAAAAAAAAAAAoQIAAGRy cy9kb3ducmV2LnhtbFBLBQYAAAAABAAEAPkAAACIAwAAAAA= " strokecolor="black [3200]" strokeweight="2pt">
                  <v:shadow on="t" color="black" opacity="24903f" origin=",.5" offset="0,.55556mm"/>
                </v:line>
                <v:line id="Conector reto 23" o:spid="_x0000_s1030" style="position:absolute;flip:y;visibility:visible;mso-wrap-style:square" from="22860,326" to="31895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zF7BbsAAADYAAAADwAAAGRycy9kb3ducmV2LnhtbESPzQrCMBCE70LfIexdUxWkFKMHQfAg 1L+Lt6VZ22qzKUls9e2NIHgcZuYbZrl+mVb05HxjWcF0koIgLq1uuFJwOW/HGQgfkDW2lknBmzys V8loibm2Ax+pP4VKRAj7HBXUIXS5lL6syaCf2I44ejfrDIYoXSW1wyHCTStnabqQBhuOCzV2tKmp fJyeRsHVtIWj/ftWzi/TA/rM3bPCKZWMQAR6hX/yV91pBbM5fI/EEy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LMXsF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4" o:spid="_x0000_s1031" style="position:absolute;flip:y;visibility:visible;mso-wrap-style:square" from="31895,326" to="409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jjcbsAAADYAAAADwAAAGRycy9kb3ducmV2LnhtbESPSwvCMBCE74L/Iexd06pIKY09CIIH wefF29KsbbXZlCS+/r0RBI/DzHzDFOXLdOJBzreWFaTjBARxZXXLtYLTcTXKQPiArLGzTAre5KFc DAcF5to+eU+PQ6hFhLDPUUETQp9L6auGDPqx7Ymjd7HOYIjS1VI7fEa46eQkSebSYMtxocGelg1V t8PdKDibbuto875U01O6Q5+5a7Z1Sg0HIAK9wj/5q661gskMvkfiCZCLD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E2ONx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5" o:spid="_x0000_s1032" style="position:absolute;visibility:visible;mso-wrap-style:square" from="5660,7293" to="116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+OP70AAADYAAAADwAAAGRycy9kb3ducmV2LnhtbESP3YrCMBSE7wXfIZx7TS0oWoxeCCsq gmv1AY7NsQ3bnJQk/r29WRC8HGbmG2a+fNpW3MkH41jBaJiBIK6cNlwrOJ9+BlMQISJrbB2TghcF WC76vTkW2j34SPcy1iJBOBSooImxK6QMVUMWw9B1xMm7Om8xJulrqT0+Ety2Ms+yibRoOC002NGq oeqvvFkF5nJsd/lme/CmnI2mcbzer35zpfo9EJGe8Zv8VDdaQT6G/yPpBMjFG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Hfjj+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6" o:spid="_x0000_s1033" style="position:absolute;visibility:visible;mso-wrap-style:square" from="14695,7293" to="206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Q0QSL0AAADYAAAADwAAAGRycy9kb3ducmV2LnhtbESP3YrCMBSE7wXfIZx7TS0oWoxeCCsq wmr1AY7NsQ3bnJQk/r39RhC8HGbmG2a+fNpW3MkH41jBaJiBIK6cNlwrOJ9+BlMQISJrbB2TghcF WC76vTkW2j34SPcy1iJBOBSooImxK6QMVUMWw9B1xMm7Om8xJulrqT0+Ety2Ms+yibRoOC002NGq oeqvvFkF5nJsd/lm++tNORtN43i9Xx1ypfo9EJGe8Zv8VDdaQT6B95F0AuTiH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ENEEi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7" o:spid="_x0000_s1034" style="position:absolute;visibility:visible;mso-wrap-style:square" from="22860,7293" to="288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kG1074AAADYAAAADwAAAGRycy9kb3ducmV2LnhtbESP3YrCMBSE7wXfIZx7TS34s8XohaCo CLtWH+DYHNtgc1KS+Pf2ZmFhL4eZ+YaZL1+2FQ/ywThWMBpmIIgrpw3XCs6n9WAGIkRkja1jUvCm AMtFvzfHQrsnH+lRxlokCIcCFTQxdoWUoWrIYhi6jjh5V+ctxiR9LbXHZ4LbVuZZNpEWDaeFBjta NVTdyrtVYC7Hdp9vd9/elF+jWRxvDqufXKl+D0SkV/xP/lW3WkE+hd8j6QTIxQc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QbXTvgAAANgAAAAPAAAAAAAAAAAAAAAAAKEC AABkcnMvZG93bnJldi54bWxQSwUGAAAAAAQABAD5AAAAjAMAAAAA " strokecolor="black [3200]" strokeweight="2pt">
                  <v:shadow on="t" color="black" opacity="24903f" origin=",.5" offset="0,.55556mm"/>
                </v:line>
                <v:line id="Conector reto 28" o:spid="_x0000_s1035" style="position:absolute;visibility:visible;mso-wrap-style:square" from="31895,7293" to="378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4hob0AAADYAAAADwAAAGRycy9kb3ducmV2LnhtbERPS2rDMBDdB3IHMftGtqEhMZG9MLSk JdDayQGm1tQWtUZGUhP39tUikOXj/Q/1YidxJR+MYwX5JgNB3DtteFBwOb887UCEiKxxckwK/ihA Xa1XByy1u3FL1y4OIoVwKFHBGONcShn6kSyGjZuJE/ftvMWYoB+k9nhL4XaSRZZtpUXDqWHEmZqR +p/u1yowX+30XhzfPrzp9vkuPr+ems9CqfUKRKQlPpR361ErKNLSdCSdAFn9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/eIaG9AAAA2AAAAA8AAAAAAAAAAAAAAAAAoQIA AGRycy9kb3ducmV2LnhtbFBLBQYAAAAABAAEAPkAAACLAwAAAAA= 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2587B">
        <w:t xml:space="preserve">Nota: </w:t>
      </w:r>
      <w:r w:rsidR="0022587B">
        <w:rPr>
          <w:b/>
          <w:color w:val="FF0000"/>
        </w:rPr>
        <w:t xml:space="preserve">ICMS Desonerado; </w:t>
      </w:r>
      <w:proofErr w:type="spellStart"/>
      <w:r w:rsidR="0022587B">
        <w:rPr>
          <w:b/>
          <w:color w:val="FF0000"/>
        </w:rPr>
        <w:t>Cod</w:t>
      </w:r>
      <w:proofErr w:type="spellEnd"/>
      <w:r w:rsidR="0022587B">
        <w:rPr>
          <w:b/>
          <w:color w:val="FF0000"/>
        </w:rPr>
        <w:t xml:space="preserve"> </w:t>
      </w:r>
      <w:proofErr w:type="gramStart"/>
      <w:r w:rsidR="0022587B">
        <w:rPr>
          <w:b/>
          <w:color w:val="FF0000"/>
        </w:rPr>
        <w:t>Enquadramento(</w:t>
      </w:r>
      <w:proofErr w:type="gramEnd"/>
      <w:r w:rsidR="0022587B">
        <w:rPr>
          <w:b/>
          <w:color w:val="FF0000"/>
        </w:rPr>
        <w:t>IPI e CEST)</w:t>
      </w:r>
    </w:p>
    <w:sectPr w:rsidR="00550215" w:rsidSect="00711F19">
      <w:headerReference w:type="default" r:id="rId11"/>
      <w:footerReference w:type="default" r:id="rId12"/>
      <w:pgSz w:w="16838" w:h="11906" w:orient="landscape"/>
      <w:pgMar w:top="1008" w:right="864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89" w:rsidRDefault="00861A89" w:rsidP="00391DFA">
      <w:pPr>
        <w:spacing w:after="0" w:line="240" w:lineRule="auto"/>
      </w:pPr>
      <w:r>
        <w:separator/>
      </w:r>
    </w:p>
  </w:endnote>
  <w:endnote w:type="continuationSeparator" w:id="0">
    <w:p w:rsidR="00861A89" w:rsidRDefault="00861A89" w:rsidP="003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FA" w:rsidRDefault="00391DFA">
    <w:pPr>
      <w:pStyle w:val="Rodap"/>
      <w:pBdr>
        <w:bottom w:val="single" w:sz="12" w:space="1" w:color="auto"/>
      </w:pBdr>
    </w:pPr>
  </w:p>
  <w:p w:rsidR="00391DFA" w:rsidRPr="00E6093F" w:rsidRDefault="00391DFA">
    <w:pPr>
      <w:pStyle w:val="Rodap"/>
      <w:rPr>
        <w:rFonts w:ascii="Arial" w:hAnsi="Arial" w:cs="Arial"/>
        <w:b/>
        <w:i/>
      </w:rPr>
    </w:pPr>
    <w:r w:rsidRPr="00E6093F">
      <w:rPr>
        <w:rFonts w:ascii="Arial" w:hAnsi="Arial" w:cs="Arial"/>
        <w:b/>
        <w:i/>
      </w:rPr>
      <w:t xml:space="preserve">SSC – Sistema Simplificado </w:t>
    </w:r>
    <w:proofErr w:type="spellStart"/>
    <w:r w:rsidRPr="00E6093F">
      <w:rPr>
        <w:rFonts w:ascii="Arial" w:hAnsi="Arial" w:cs="Arial"/>
        <w:b/>
        <w:i/>
      </w:rPr>
      <w:t>Conttroller</w:t>
    </w:r>
    <w:proofErr w:type="spellEnd"/>
    <w:r w:rsidRPr="00E6093F">
      <w:rPr>
        <w:rFonts w:ascii="Arial" w:hAnsi="Arial" w:cs="Arial"/>
        <w:b/>
        <w:i/>
      </w:rPr>
      <w:t xml:space="preserve"> Tecnologia &amp; Soluçã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89" w:rsidRDefault="00861A89" w:rsidP="00391DFA">
      <w:pPr>
        <w:spacing w:after="0" w:line="240" w:lineRule="auto"/>
      </w:pPr>
      <w:r>
        <w:separator/>
      </w:r>
    </w:p>
  </w:footnote>
  <w:footnote w:type="continuationSeparator" w:id="0">
    <w:p w:rsidR="00861A89" w:rsidRDefault="00861A89" w:rsidP="0039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E9" w:rsidRDefault="00861A89" w:rsidP="00D61AE9">
    <w:pPr>
      <w:pStyle w:val="Cabealho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D61AE9">
          <w:t xml:space="preserve">Página </w:t>
        </w:r>
        <w:r w:rsidR="00D61AE9">
          <w:rPr>
            <w:b/>
            <w:bCs/>
            <w:sz w:val="24"/>
            <w:szCs w:val="24"/>
          </w:rPr>
          <w:fldChar w:fldCharType="begin"/>
        </w:r>
        <w:r w:rsidR="00D61AE9">
          <w:rPr>
            <w:b/>
            <w:bCs/>
          </w:rPr>
          <w:instrText>PAGE</w:instrText>
        </w:r>
        <w:r w:rsidR="00D61AE9">
          <w:rPr>
            <w:b/>
            <w:bCs/>
            <w:sz w:val="24"/>
            <w:szCs w:val="24"/>
          </w:rPr>
          <w:fldChar w:fldCharType="separate"/>
        </w:r>
        <w:r w:rsidR="000C0555">
          <w:rPr>
            <w:b/>
            <w:bCs/>
            <w:noProof/>
          </w:rPr>
          <w:t>1</w:t>
        </w:r>
        <w:r w:rsidR="00D61AE9">
          <w:rPr>
            <w:b/>
            <w:bCs/>
            <w:sz w:val="24"/>
            <w:szCs w:val="24"/>
          </w:rPr>
          <w:fldChar w:fldCharType="end"/>
        </w:r>
        <w:r w:rsidR="00D61AE9">
          <w:t xml:space="preserve"> de </w:t>
        </w:r>
        <w:r w:rsidR="00D61AE9">
          <w:rPr>
            <w:b/>
            <w:bCs/>
            <w:sz w:val="24"/>
            <w:szCs w:val="24"/>
          </w:rPr>
          <w:fldChar w:fldCharType="begin"/>
        </w:r>
        <w:r w:rsidR="00D61AE9">
          <w:rPr>
            <w:b/>
            <w:bCs/>
          </w:rPr>
          <w:instrText>NUMPAGES</w:instrText>
        </w:r>
        <w:r w:rsidR="00D61AE9">
          <w:rPr>
            <w:b/>
            <w:bCs/>
            <w:sz w:val="24"/>
            <w:szCs w:val="24"/>
          </w:rPr>
          <w:fldChar w:fldCharType="separate"/>
        </w:r>
        <w:r w:rsidR="000C0555">
          <w:rPr>
            <w:b/>
            <w:bCs/>
            <w:noProof/>
          </w:rPr>
          <w:t>6</w:t>
        </w:r>
        <w:r w:rsidR="00D61AE9">
          <w:rPr>
            <w:b/>
            <w:bCs/>
            <w:sz w:val="24"/>
            <w:szCs w:val="24"/>
          </w:rPr>
          <w:fldChar w:fldCharType="end"/>
        </w:r>
      </w:sdtContent>
    </w:sdt>
  </w:p>
  <w:p w:rsidR="00087F0B" w:rsidRPr="00B22C89" w:rsidRDefault="00087F0B" w:rsidP="00087F0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36"/>
        <w:szCs w:val="36"/>
      </w:rPr>
    </w:pPr>
    <w:r w:rsidRPr="00B22C89">
      <w:rPr>
        <w:rFonts w:ascii="Arial" w:hAnsi="Arial" w:cs="Arial"/>
        <w:b/>
        <w:sz w:val="36"/>
        <w:szCs w:val="36"/>
      </w:rPr>
      <w:t>PROCESSO CARGA TRIBUTÁRIA - FISCO</w:t>
    </w:r>
  </w:p>
  <w:p w:rsidR="00D61AE9" w:rsidRDefault="00D61AE9" w:rsidP="00D61A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D5F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340C"/>
    <w:multiLevelType w:val="multilevel"/>
    <w:tmpl w:val="C51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F13B5"/>
    <w:multiLevelType w:val="hybridMultilevel"/>
    <w:tmpl w:val="92B82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2F2D"/>
    <w:multiLevelType w:val="hybridMultilevel"/>
    <w:tmpl w:val="B928D5F4"/>
    <w:lvl w:ilvl="0" w:tplc="0416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328" w:hanging="360"/>
      </w:pPr>
    </w:lvl>
    <w:lvl w:ilvl="2" w:tplc="0416001B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1FF77973"/>
    <w:multiLevelType w:val="hybridMultilevel"/>
    <w:tmpl w:val="77E63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3D13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527B"/>
    <w:multiLevelType w:val="hybridMultilevel"/>
    <w:tmpl w:val="F2DA4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D3C3A"/>
    <w:multiLevelType w:val="hybridMultilevel"/>
    <w:tmpl w:val="8ED4C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FA"/>
    <w:rsid w:val="00026D4B"/>
    <w:rsid w:val="00027128"/>
    <w:rsid w:val="00047771"/>
    <w:rsid w:val="00055A45"/>
    <w:rsid w:val="000740FF"/>
    <w:rsid w:val="00077C84"/>
    <w:rsid w:val="000811B4"/>
    <w:rsid w:val="00087F0B"/>
    <w:rsid w:val="000C0555"/>
    <w:rsid w:val="000D7CD7"/>
    <w:rsid w:val="000E2E53"/>
    <w:rsid w:val="000E4A6A"/>
    <w:rsid w:val="00110F92"/>
    <w:rsid w:val="00113505"/>
    <w:rsid w:val="00124591"/>
    <w:rsid w:val="001256FF"/>
    <w:rsid w:val="0015086E"/>
    <w:rsid w:val="00151F52"/>
    <w:rsid w:val="001557EB"/>
    <w:rsid w:val="00161BCD"/>
    <w:rsid w:val="0016229A"/>
    <w:rsid w:val="001637D2"/>
    <w:rsid w:val="0018323E"/>
    <w:rsid w:val="001B46B5"/>
    <w:rsid w:val="001C7548"/>
    <w:rsid w:val="001D0F48"/>
    <w:rsid w:val="001D275D"/>
    <w:rsid w:val="001F3B98"/>
    <w:rsid w:val="00200C83"/>
    <w:rsid w:val="00216411"/>
    <w:rsid w:val="00220231"/>
    <w:rsid w:val="0022587B"/>
    <w:rsid w:val="00232636"/>
    <w:rsid w:val="0024314C"/>
    <w:rsid w:val="00243555"/>
    <w:rsid w:val="0024448F"/>
    <w:rsid w:val="0024711D"/>
    <w:rsid w:val="00270482"/>
    <w:rsid w:val="00274144"/>
    <w:rsid w:val="00295B57"/>
    <w:rsid w:val="002B5957"/>
    <w:rsid w:val="002B5A4E"/>
    <w:rsid w:val="002B78B0"/>
    <w:rsid w:val="002C6426"/>
    <w:rsid w:val="002E0454"/>
    <w:rsid w:val="002E5B9B"/>
    <w:rsid w:val="002F205F"/>
    <w:rsid w:val="00327DFD"/>
    <w:rsid w:val="00341FAB"/>
    <w:rsid w:val="00342074"/>
    <w:rsid w:val="003441FA"/>
    <w:rsid w:val="00345A23"/>
    <w:rsid w:val="003545E4"/>
    <w:rsid w:val="003565BF"/>
    <w:rsid w:val="00361016"/>
    <w:rsid w:val="003638D5"/>
    <w:rsid w:val="00364F79"/>
    <w:rsid w:val="00391DFA"/>
    <w:rsid w:val="00391E6A"/>
    <w:rsid w:val="003925B7"/>
    <w:rsid w:val="003A24E2"/>
    <w:rsid w:val="003C1D70"/>
    <w:rsid w:val="003C388E"/>
    <w:rsid w:val="003C5442"/>
    <w:rsid w:val="003C5DFB"/>
    <w:rsid w:val="003D0967"/>
    <w:rsid w:val="003D20C5"/>
    <w:rsid w:val="003D7156"/>
    <w:rsid w:val="003E7124"/>
    <w:rsid w:val="003F6400"/>
    <w:rsid w:val="004011E2"/>
    <w:rsid w:val="00407373"/>
    <w:rsid w:val="004117F2"/>
    <w:rsid w:val="00422DCF"/>
    <w:rsid w:val="004452EF"/>
    <w:rsid w:val="00451129"/>
    <w:rsid w:val="004550F9"/>
    <w:rsid w:val="00460C07"/>
    <w:rsid w:val="00461DDF"/>
    <w:rsid w:val="00462DB8"/>
    <w:rsid w:val="004803BC"/>
    <w:rsid w:val="00485576"/>
    <w:rsid w:val="00492BC8"/>
    <w:rsid w:val="00493247"/>
    <w:rsid w:val="004A3A13"/>
    <w:rsid w:val="004A6C29"/>
    <w:rsid w:val="004B1D32"/>
    <w:rsid w:val="004C2382"/>
    <w:rsid w:val="004C7882"/>
    <w:rsid w:val="004E0504"/>
    <w:rsid w:val="004E357E"/>
    <w:rsid w:val="004F0364"/>
    <w:rsid w:val="004F23F6"/>
    <w:rsid w:val="004F5A84"/>
    <w:rsid w:val="005007F0"/>
    <w:rsid w:val="00513F79"/>
    <w:rsid w:val="00517684"/>
    <w:rsid w:val="00521415"/>
    <w:rsid w:val="005225EF"/>
    <w:rsid w:val="005228FE"/>
    <w:rsid w:val="005270B4"/>
    <w:rsid w:val="00537584"/>
    <w:rsid w:val="005434C2"/>
    <w:rsid w:val="00550215"/>
    <w:rsid w:val="005520A7"/>
    <w:rsid w:val="005525A4"/>
    <w:rsid w:val="00555C2B"/>
    <w:rsid w:val="00561BEE"/>
    <w:rsid w:val="005979C4"/>
    <w:rsid w:val="005A1BD7"/>
    <w:rsid w:val="005C39A1"/>
    <w:rsid w:val="005D2A9D"/>
    <w:rsid w:val="005D7D5B"/>
    <w:rsid w:val="005E3722"/>
    <w:rsid w:val="005F5AF5"/>
    <w:rsid w:val="005F7AA8"/>
    <w:rsid w:val="00600F52"/>
    <w:rsid w:val="00602A6F"/>
    <w:rsid w:val="006048B8"/>
    <w:rsid w:val="00624FFB"/>
    <w:rsid w:val="0063417E"/>
    <w:rsid w:val="006347FF"/>
    <w:rsid w:val="0064370B"/>
    <w:rsid w:val="00655D66"/>
    <w:rsid w:val="00655FE3"/>
    <w:rsid w:val="006622A4"/>
    <w:rsid w:val="00667623"/>
    <w:rsid w:val="006930EC"/>
    <w:rsid w:val="006B7829"/>
    <w:rsid w:val="006B7E60"/>
    <w:rsid w:val="006B7FDE"/>
    <w:rsid w:val="006C321C"/>
    <w:rsid w:val="006C45BB"/>
    <w:rsid w:val="006C6A18"/>
    <w:rsid w:val="006E677E"/>
    <w:rsid w:val="006E7462"/>
    <w:rsid w:val="0070693B"/>
    <w:rsid w:val="007113D9"/>
    <w:rsid w:val="00711F19"/>
    <w:rsid w:val="007204DD"/>
    <w:rsid w:val="00722C18"/>
    <w:rsid w:val="00771005"/>
    <w:rsid w:val="007767DA"/>
    <w:rsid w:val="00780399"/>
    <w:rsid w:val="00790F6A"/>
    <w:rsid w:val="007911AC"/>
    <w:rsid w:val="00796A21"/>
    <w:rsid w:val="007A7454"/>
    <w:rsid w:val="007C33EB"/>
    <w:rsid w:val="007E0013"/>
    <w:rsid w:val="007E78B7"/>
    <w:rsid w:val="007E79C5"/>
    <w:rsid w:val="007F7DC5"/>
    <w:rsid w:val="00801BB2"/>
    <w:rsid w:val="00804445"/>
    <w:rsid w:val="00804C45"/>
    <w:rsid w:val="00821A38"/>
    <w:rsid w:val="00824659"/>
    <w:rsid w:val="00861A89"/>
    <w:rsid w:val="008655DA"/>
    <w:rsid w:val="00877EB1"/>
    <w:rsid w:val="008933EE"/>
    <w:rsid w:val="00893DC9"/>
    <w:rsid w:val="00897F4E"/>
    <w:rsid w:val="008A3CC6"/>
    <w:rsid w:val="008B34BC"/>
    <w:rsid w:val="008C6B4E"/>
    <w:rsid w:val="008D40A0"/>
    <w:rsid w:val="008D6356"/>
    <w:rsid w:val="008E449C"/>
    <w:rsid w:val="008F53A0"/>
    <w:rsid w:val="008F553D"/>
    <w:rsid w:val="009175BB"/>
    <w:rsid w:val="009272EC"/>
    <w:rsid w:val="00933A9E"/>
    <w:rsid w:val="009456E1"/>
    <w:rsid w:val="009478AA"/>
    <w:rsid w:val="00950623"/>
    <w:rsid w:val="00961352"/>
    <w:rsid w:val="00963508"/>
    <w:rsid w:val="00967507"/>
    <w:rsid w:val="00987ACA"/>
    <w:rsid w:val="009A0B06"/>
    <w:rsid w:val="009B7FCE"/>
    <w:rsid w:val="009E01CB"/>
    <w:rsid w:val="009F6549"/>
    <w:rsid w:val="00A204AF"/>
    <w:rsid w:val="00A4479F"/>
    <w:rsid w:val="00A515E1"/>
    <w:rsid w:val="00A7590E"/>
    <w:rsid w:val="00A871D0"/>
    <w:rsid w:val="00A9657F"/>
    <w:rsid w:val="00AA0AD2"/>
    <w:rsid w:val="00AA409E"/>
    <w:rsid w:val="00AB7200"/>
    <w:rsid w:val="00AC524B"/>
    <w:rsid w:val="00AD5B57"/>
    <w:rsid w:val="00AD619F"/>
    <w:rsid w:val="00B21BDF"/>
    <w:rsid w:val="00B22C89"/>
    <w:rsid w:val="00B3645D"/>
    <w:rsid w:val="00B55021"/>
    <w:rsid w:val="00B57CE1"/>
    <w:rsid w:val="00B63808"/>
    <w:rsid w:val="00B6404A"/>
    <w:rsid w:val="00B72FD0"/>
    <w:rsid w:val="00B76C92"/>
    <w:rsid w:val="00B8424E"/>
    <w:rsid w:val="00B901D0"/>
    <w:rsid w:val="00B92A49"/>
    <w:rsid w:val="00B9679F"/>
    <w:rsid w:val="00BB2595"/>
    <w:rsid w:val="00BD546B"/>
    <w:rsid w:val="00BF6E44"/>
    <w:rsid w:val="00C047EC"/>
    <w:rsid w:val="00C3102E"/>
    <w:rsid w:val="00C51F73"/>
    <w:rsid w:val="00C65F9B"/>
    <w:rsid w:val="00C946FD"/>
    <w:rsid w:val="00C96B4E"/>
    <w:rsid w:val="00CC495B"/>
    <w:rsid w:val="00CC5108"/>
    <w:rsid w:val="00CD780C"/>
    <w:rsid w:val="00CE1DF3"/>
    <w:rsid w:val="00CE66E0"/>
    <w:rsid w:val="00D0038C"/>
    <w:rsid w:val="00D02B00"/>
    <w:rsid w:val="00D04234"/>
    <w:rsid w:val="00D061C6"/>
    <w:rsid w:val="00D25498"/>
    <w:rsid w:val="00D40EC7"/>
    <w:rsid w:val="00D46D15"/>
    <w:rsid w:val="00D51276"/>
    <w:rsid w:val="00D53F1E"/>
    <w:rsid w:val="00D61AE9"/>
    <w:rsid w:val="00D83A2F"/>
    <w:rsid w:val="00D95C35"/>
    <w:rsid w:val="00D97CA2"/>
    <w:rsid w:val="00D97EA9"/>
    <w:rsid w:val="00DA1374"/>
    <w:rsid w:val="00DA24D4"/>
    <w:rsid w:val="00DA38B0"/>
    <w:rsid w:val="00DB1198"/>
    <w:rsid w:val="00DB3965"/>
    <w:rsid w:val="00DC329E"/>
    <w:rsid w:val="00DC4031"/>
    <w:rsid w:val="00DC663F"/>
    <w:rsid w:val="00DC6BD7"/>
    <w:rsid w:val="00DD371E"/>
    <w:rsid w:val="00DE1FC5"/>
    <w:rsid w:val="00DE749B"/>
    <w:rsid w:val="00DF0BA1"/>
    <w:rsid w:val="00DF1306"/>
    <w:rsid w:val="00DF45D1"/>
    <w:rsid w:val="00DF53BE"/>
    <w:rsid w:val="00E0478A"/>
    <w:rsid w:val="00E11551"/>
    <w:rsid w:val="00E30410"/>
    <w:rsid w:val="00E35FBD"/>
    <w:rsid w:val="00E4102F"/>
    <w:rsid w:val="00E42DBE"/>
    <w:rsid w:val="00E45609"/>
    <w:rsid w:val="00E51B74"/>
    <w:rsid w:val="00E6093F"/>
    <w:rsid w:val="00E66B97"/>
    <w:rsid w:val="00E819B9"/>
    <w:rsid w:val="00E844C6"/>
    <w:rsid w:val="00E90D87"/>
    <w:rsid w:val="00E957EF"/>
    <w:rsid w:val="00EA3BAD"/>
    <w:rsid w:val="00EA5E82"/>
    <w:rsid w:val="00EB3130"/>
    <w:rsid w:val="00EC3606"/>
    <w:rsid w:val="00EC6663"/>
    <w:rsid w:val="00ED205D"/>
    <w:rsid w:val="00EF4793"/>
    <w:rsid w:val="00F0093D"/>
    <w:rsid w:val="00F21674"/>
    <w:rsid w:val="00F2538E"/>
    <w:rsid w:val="00F25568"/>
    <w:rsid w:val="00F26FCF"/>
    <w:rsid w:val="00F26FD0"/>
    <w:rsid w:val="00F4010F"/>
    <w:rsid w:val="00F4032B"/>
    <w:rsid w:val="00F519E1"/>
    <w:rsid w:val="00F64F77"/>
    <w:rsid w:val="00F70676"/>
    <w:rsid w:val="00F74188"/>
    <w:rsid w:val="00F76195"/>
    <w:rsid w:val="00FA089F"/>
    <w:rsid w:val="00FC51C6"/>
    <w:rsid w:val="00FD28DD"/>
    <w:rsid w:val="00FE6905"/>
    <w:rsid w:val="00FE7B7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oluzionecontabil.com.br/lucro-re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9317-FCC1-451F-A38B-D1487CA8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621</cp:revision>
  <cp:lastPrinted>2019-04-12T15:40:00Z</cp:lastPrinted>
  <dcterms:created xsi:type="dcterms:W3CDTF">2019-04-02T17:55:00Z</dcterms:created>
  <dcterms:modified xsi:type="dcterms:W3CDTF">2019-04-12T15:40:00Z</dcterms:modified>
</cp:coreProperties>
</file>